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DB" w:rsidRPr="00F100FC" w:rsidRDefault="00AF5EDB" w:rsidP="00A632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90891861"/>
      <w:r w:rsidRPr="00F100FC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средняя общеобразовательная школа №1 города Белинского Пензенской области </w:t>
      </w:r>
      <w:r w:rsidR="003F0F74">
        <w:rPr>
          <w:rFonts w:ascii="Times New Roman" w:hAnsi="Times New Roman"/>
          <w:sz w:val="28"/>
          <w:szCs w:val="28"/>
        </w:rPr>
        <w:br/>
      </w:r>
      <w:r w:rsidRPr="00F100FC">
        <w:rPr>
          <w:rFonts w:ascii="Times New Roman" w:hAnsi="Times New Roman"/>
          <w:sz w:val="28"/>
          <w:szCs w:val="28"/>
        </w:rPr>
        <w:t xml:space="preserve">имени Виссариона Григорьевича Белинского </w:t>
      </w:r>
    </w:p>
    <w:bookmarkEnd w:id="0"/>
    <w:p w:rsidR="00867257" w:rsidRDefault="00867257" w:rsidP="00A63226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67257" w:rsidRDefault="00867257" w:rsidP="00A63226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67257" w:rsidRDefault="00867257" w:rsidP="00A63226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bookmarkStart w:id="1" w:name="_GoBack"/>
      <w:bookmarkEnd w:id="1"/>
    </w:p>
    <w:p w:rsidR="00867257" w:rsidRDefault="00867257" w:rsidP="00A63226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A7BA5" w:rsidRDefault="001438E7" w:rsidP="00A63226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1438E7">
        <w:rPr>
          <w:rFonts w:ascii="Times New Roman" w:hAnsi="Times New Roman"/>
          <w:b/>
          <w:bCs/>
          <w:sz w:val="28"/>
          <w:szCs w:val="28"/>
        </w:rPr>
        <w:t>Н</w:t>
      </w:r>
      <w:r w:rsidR="00472CEF">
        <w:rPr>
          <w:rFonts w:ascii="Times New Roman" w:hAnsi="Times New Roman"/>
          <w:b/>
          <w:bCs/>
          <w:sz w:val="28"/>
          <w:szCs w:val="28"/>
        </w:rPr>
        <w:t>оминация</w:t>
      </w:r>
      <w:r w:rsidRPr="001438E7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1B5EE8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1B5EE8">
        <w:rPr>
          <w:rFonts w:ascii="Times New Roman" w:hAnsi="Times New Roman"/>
          <w:b/>
          <w:bCs/>
          <w:sz w:val="28"/>
          <w:szCs w:val="28"/>
        </w:rPr>
        <w:t>Лесовосстановление</w:t>
      </w:r>
      <w:proofErr w:type="spellEnd"/>
      <w:r w:rsidRPr="001438E7">
        <w:rPr>
          <w:rFonts w:ascii="Times New Roman" w:hAnsi="Times New Roman"/>
          <w:b/>
          <w:bCs/>
          <w:sz w:val="28"/>
          <w:szCs w:val="28"/>
        </w:rPr>
        <w:t>»</w:t>
      </w:r>
    </w:p>
    <w:p w:rsidR="001B5EE8" w:rsidRDefault="001B5EE8" w:rsidP="00A63226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438E7" w:rsidRDefault="00485AAF" w:rsidP="00A6322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190891924"/>
      <w:r>
        <w:rPr>
          <w:rFonts w:ascii="Times New Roman" w:hAnsi="Times New Roman"/>
          <w:b/>
          <w:bCs/>
          <w:sz w:val="28"/>
          <w:szCs w:val="28"/>
        </w:rPr>
        <w:t>Проектная</w:t>
      </w:r>
      <w:r w:rsidR="001438E7" w:rsidRPr="001438E7">
        <w:rPr>
          <w:rFonts w:ascii="Times New Roman" w:hAnsi="Times New Roman"/>
          <w:b/>
          <w:bCs/>
          <w:sz w:val="28"/>
          <w:szCs w:val="28"/>
        </w:rPr>
        <w:t xml:space="preserve"> работа</w:t>
      </w:r>
    </w:p>
    <w:p w:rsidR="00F07F87" w:rsidRPr="00F07F87" w:rsidRDefault="00F07F87" w:rsidP="00A63226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07F87">
        <w:rPr>
          <w:rFonts w:ascii="Times New Roman" w:hAnsi="Times New Roman"/>
          <w:b/>
          <w:bCs/>
          <w:sz w:val="32"/>
          <w:szCs w:val="32"/>
        </w:rPr>
        <w:t xml:space="preserve">«Морозовский дендрарий: </w:t>
      </w:r>
      <w:r w:rsidR="008B0C8A">
        <w:rPr>
          <w:rFonts w:ascii="Times New Roman" w:hAnsi="Times New Roman"/>
          <w:b/>
          <w:bCs/>
          <w:sz w:val="32"/>
          <w:szCs w:val="32"/>
        </w:rPr>
        <w:t>история</w:t>
      </w:r>
      <w:r w:rsidRPr="00F07F87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="008B0C8A">
        <w:rPr>
          <w:rFonts w:ascii="Times New Roman" w:hAnsi="Times New Roman"/>
          <w:b/>
          <w:bCs/>
          <w:sz w:val="32"/>
          <w:szCs w:val="32"/>
        </w:rPr>
        <w:t>современность и перспективы</w:t>
      </w:r>
      <w:r w:rsidRPr="00F07F87">
        <w:rPr>
          <w:rFonts w:ascii="Times New Roman" w:hAnsi="Times New Roman"/>
          <w:b/>
          <w:bCs/>
          <w:sz w:val="32"/>
          <w:szCs w:val="32"/>
        </w:rPr>
        <w:t>»</w:t>
      </w:r>
    </w:p>
    <w:bookmarkEnd w:id="2"/>
    <w:p w:rsidR="00F07F87" w:rsidRDefault="00867257" w:rsidP="00AF5ED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447675</wp:posOffset>
            </wp:positionV>
            <wp:extent cx="2844800" cy="2419350"/>
            <wp:effectExtent l="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F87" w:rsidRDefault="00AF5EDB" w:rsidP="00AF5EDB">
      <w:pPr>
        <w:spacing w:after="0" w:line="360" w:lineRule="auto"/>
        <w:ind w:left="4111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ту выполнила: </w:t>
      </w:r>
    </w:p>
    <w:p w:rsidR="00AF5EDB" w:rsidRPr="00AF5EDB" w:rsidRDefault="00AF5EDB" w:rsidP="00AF5ED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AF5EDB">
        <w:rPr>
          <w:rFonts w:ascii="Times New Roman" w:hAnsi="Times New Roman"/>
          <w:sz w:val="28"/>
          <w:szCs w:val="28"/>
        </w:rPr>
        <w:t>Кошелева Екатерина Васильевна</w:t>
      </w:r>
    </w:p>
    <w:p w:rsidR="00F07F87" w:rsidRPr="00AF5EDB" w:rsidRDefault="00F07F87" w:rsidP="00AF5ED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AF5EDB">
        <w:rPr>
          <w:rFonts w:ascii="Times New Roman" w:hAnsi="Times New Roman"/>
          <w:sz w:val="28"/>
          <w:szCs w:val="28"/>
        </w:rPr>
        <w:t xml:space="preserve">ученица 7 класса </w:t>
      </w:r>
    </w:p>
    <w:p w:rsidR="00AF5EDB" w:rsidRPr="00AF5EDB" w:rsidRDefault="00AF5EDB" w:rsidP="00AF5ED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AF5EDB">
        <w:rPr>
          <w:rFonts w:ascii="Times New Roman" w:hAnsi="Times New Roman"/>
          <w:sz w:val="28"/>
          <w:szCs w:val="28"/>
        </w:rPr>
        <w:t>МОУ СОШ №1 г. Белинского Пензенской области им. В.Г. Белинского</w:t>
      </w:r>
    </w:p>
    <w:p w:rsidR="00AF5EDB" w:rsidRDefault="00AF5EDB" w:rsidP="00AF5ED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AF5EDB">
        <w:rPr>
          <w:rFonts w:ascii="Times New Roman" w:hAnsi="Times New Roman"/>
          <w:sz w:val="28"/>
          <w:szCs w:val="28"/>
        </w:rPr>
        <w:t>442250, Пензенская область, г. Белинский, ул. Ленина, д. 47</w:t>
      </w:r>
    </w:p>
    <w:p w:rsidR="00AF5EDB" w:rsidRDefault="00AF5EDB" w:rsidP="00AF5ED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42250, Пензенская область, г. Белинский, ул. </w:t>
      </w:r>
      <w:r w:rsidR="00A63226">
        <w:rPr>
          <w:rFonts w:ascii="Times New Roman" w:hAnsi="Times New Roman"/>
          <w:sz w:val="28"/>
          <w:szCs w:val="28"/>
        </w:rPr>
        <w:t>Ленина</w:t>
      </w:r>
      <w:r>
        <w:rPr>
          <w:rFonts w:ascii="Times New Roman" w:hAnsi="Times New Roman"/>
          <w:sz w:val="28"/>
          <w:szCs w:val="28"/>
        </w:rPr>
        <w:t>, д.</w:t>
      </w:r>
      <w:r w:rsidR="00A63226">
        <w:rPr>
          <w:rFonts w:ascii="Times New Roman" w:hAnsi="Times New Roman"/>
          <w:sz w:val="28"/>
          <w:szCs w:val="28"/>
        </w:rPr>
        <w:t>50, кв.1</w:t>
      </w:r>
      <w:proofErr w:type="gramEnd"/>
    </w:p>
    <w:p w:rsidR="00AF5EDB" w:rsidRPr="009D0633" w:rsidRDefault="00AF5EDB" w:rsidP="00AF5EDB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л</w:t>
      </w:r>
      <w:r w:rsidRPr="009D0633">
        <w:rPr>
          <w:rFonts w:ascii="Times New Roman" w:hAnsi="Times New Roman"/>
          <w:sz w:val="28"/>
          <w:szCs w:val="28"/>
          <w:lang w:val="en-US"/>
        </w:rPr>
        <w:t>. 89656315723</w:t>
      </w:r>
    </w:p>
    <w:p w:rsidR="00AF5EDB" w:rsidRPr="009D0633" w:rsidRDefault="00AF5EDB" w:rsidP="00AF5EDB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9D0633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9D0633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history="1">
        <w:r w:rsidRPr="00112D04">
          <w:rPr>
            <w:rStyle w:val="a9"/>
            <w:rFonts w:ascii="Times New Roman" w:hAnsi="Times New Roman"/>
            <w:sz w:val="28"/>
            <w:szCs w:val="28"/>
            <w:lang w:val="en-US"/>
          </w:rPr>
          <w:t>kosheleva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.</w:t>
        </w:r>
        <w:r w:rsidRPr="00112D04">
          <w:rPr>
            <w:rStyle w:val="a9"/>
            <w:rFonts w:ascii="Times New Roman" w:hAnsi="Times New Roman"/>
            <w:sz w:val="28"/>
            <w:szCs w:val="28"/>
            <w:lang w:val="en-US"/>
          </w:rPr>
          <w:t>v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.</w:t>
        </w:r>
        <w:r w:rsidRPr="00112D04">
          <w:rPr>
            <w:rStyle w:val="a9"/>
            <w:rFonts w:ascii="Times New Roman" w:hAnsi="Times New Roman"/>
            <w:sz w:val="28"/>
            <w:szCs w:val="28"/>
            <w:lang w:val="en-US"/>
          </w:rPr>
          <w:t>ekaterina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@</w:t>
        </w:r>
        <w:r w:rsidRPr="00112D04">
          <w:rPr>
            <w:rStyle w:val="a9"/>
            <w:rFonts w:ascii="Times New Roman" w:hAnsi="Times New Roman"/>
            <w:sz w:val="28"/>
            <w:szCs w:val="28"/>
            <w:lang w:val="en-US"/>
          </w:rPr>
          <w:t>yandex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.</w:t>
        </w:r>
        <w:r w:rsidRPr="00112D04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F5EDB" w:rsidRPr="00E733C0" w:rsidRDefault="00AF5EDB" w:rsidP="00E733C0">
      <w:pPr>
        <w:spacing w:after="0" w:line="240" w:lineRule="auto"/>
        <w:ind w:left="4536"/>
        <w:jc w:val="right"/>
        <w:rPr>
          <w:rFonts w:ascii="Times New Roman" w:hAnsi="Times New Roman"/>
          <w:b/>
          <w:bCs/>
          <w:sz w:val="28"/>
          <w:szCs w:val="28"/>
        </w:rPr>
      </w:pPr>
      <w:bookmarkStart w:id="3" w:name="_Hlk190891968"/>
      <w:r w:rsidRPr="00E733C0">
        <w:rPr>
          <w:rFonts w:ascii="Times New Roman" w:hAnsi="Times New Roman"/>
          <w:b/>
          <w:bCs/>
          <w:sz w:val="28"/>
          <w:szCs w:val="28"/>
        </w:rPr>
        <w:t>Р</w:t>
      </w:r>
      <w:r w:rsidR="00F07F87" w:rsidRPr="00E733C0">
        <w:rPr>
          <w:rFonts w:ascii="Times New Roman" w:hAnsi="Times New Roman"/>
          <w:b/>
          <w:bCs/>
          <w:sz w:val="28"/>
          <w:szCs w:val="28"/>
        </w:rPr>
        <w:t>уководитель</w:t>
      </w:r>
      <w:r w:rsidRPr="00E733C0">
        <w:rPr>
          <w:rFonts w:ascii="Times New Roman" w:hAnsi="Times New Roman"/>
          <w:b/>
          <w:bCs/>
          <w:sz w:val="28"/>
          <w:szCs w:val="28"/>
        </w:rPr>
        <w:t>:</w:t>
      </w:r>
      <w:r w:rsidR="00F07F87" w:rsidRPr="00E733C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733C0" w:rsidRPr="00AF5EDB" w:rsidRDefault="00E733C0" w:rsidP="00E733C0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AF5EDB">
        <w:rPr>
          <w:rFonts w:ascii="Times New Roman" w:hAnsi="Times New Roman"/>
          <w:sz w:val="28"/>
          <w:szCs w:val="28"/>
        </w:rPr>
        <w:t>Иванова Алла Васильевна</w:t>
      </w:r>
      <w:bookmarkEnd w:id="3"/>
    </w:p>
    <w:p w:rsidR="00F07F87" w:rsidRDefault="00F07F87" w:rsidP="00AF5ED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AF5EDB">
        <w:rPr>
          <w:rFonts w:ascii="Times New Roman" w:hAnsi="Times New Roman"/>
          <w:sz w:val="28"/>
          <w:szCs w:val="28"/>
        </w:rPr>
        <w:t>учитель географии, биологии</w:t>
      </w:r>
      <w:r w:rsidR="00E733C0">
        <w:rPr>
          <w:rFonts w:ascii="Times New Roman" w:hAnsi="Times New Roman"/>
          <w:sz w:val="28"/>
          <w:szCs w:val="28"/>
        </w:rPr>
        <w:t xml:space="preserve"> </w:t>
      </w:r>
    </w:p>
    <w:p w:rsidR="00E733C0" w:rsidRPr="00AF5EDB" w:rsidRDefault="00E733C0" w:rsidP="00E733C0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AF5EDB">
        <w:rPr>
          <w:rFonts w:ascii="Times New Roman" w:hAnsi="Times New Roman"/>
          <w:sz w:val="28"/>
          <w:szCs w:val="28"/>
        </w:rPr>
        <w:t>МОУ СОШ №1 г. Белинского Пензенской области им. В.Г. Белинского</w:t>
      </w:r>
    </w:p>
    <w:p w:rsidR="00E733C0" w:rsidRDefault="00E733C0" w:rsidP="00E733C0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AF5EDB">
        <w:rPr>
          <w:rFonts w:ascii="Times New Roman" w:hAnsi="Times New Roman"/>
          <w:sz w:val="28"/>
          <w:szCs w:val="28"/>
        </w:rPr>
        <w:t>442250, Пензенская область, г. Белинский, ул. Ленина, д. 47</w:t>
      </w:r>
    </w:p>
    <w:p w:rsidR="00E733C0" w:rsidRPr="009D0633" w:rsidRDefault="00E733C0" w:rsidP="00E733C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л</w:t>
      </w:r>
      <w:r w:rsidRPr="009D0633">
        <w:rPr>
          <w:rFonts w:ascii="Times New Roman" w:hAnsi="Times New Roman"/>
          <w:sz w:val="28"/>
          <w:szCs w:val="28"/>
          <w:lang w:val="en-US"/>
        </w:rPr>
        <w:t>. 89063985313</w:t>
      </w:r>
    </w:p>
    <w:p w:rsidR="00E733C0" w:rsidRPr="009D0633" w:rsidRDefault="00E733C0" w:rsidP="00E733C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9D0633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9D0633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1" w:history="1">
        <w:r w:rsidRPr="00112D04">
          <w:rPr>
            <w:rStyle w:val="a9"/>
            <w:rFonts w:ascii="Times New Roman" w:hAnsi="Times New Roman"/>
            <w:sz w:val="28"/>
            <w:szCs w:val="28"/>
            <w:lang w:val="en-US"/>
          </w:rPr>
          <w:t>alla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.</w:t>
        </w:r>
        <w:r w:rsidRPr="00112D04">
          <w:rPr>
            <w:rStyle w:val="a9"/>
            <w:rFonts w:ascii="Times New Roman" w:hAnsi="Times New Roman"/>
            <w:sz w:val="28"/>
            <w:szCs w:val="28"/>
            <w:lang w:val="en-US"/>
          </w:rPr>
          <w:t>vas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.</w:t>
        </w:r>
        <w:r w:rsidRPr="00112D04">
          <w:rPr>
            <w:rStyle w:val="a9"/>
            <w:rFonts w:ascii="Times New Roman" w:hAnsi="Times New Roman"/>
            <w:sz w:val="28"/>
            <w:szCs w:val="28"/>
            <w:lang w:val="en-US"/>
          </w:rPr>
          <w:t>ivanova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@</w:t>
        </w:r>
        <w:r w:rsidRPr="00112D04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.</w:t>
        </w:r>
        <w:r w:rsidRPr="00112D04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D0633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</w:p>
    <w:p w:rsidR="00CC0B6D" w:rsidRPr="009D0633" w:rsidRDefault="00CC0B6D" w:rsidP="00AF5ED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07F87" w:rsidRPr="00E733C0" w:rsidRDefault="00F07F87" w:rsidP="008B0C8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Белинский</w:t>
      </w:r>
      <w:r w:rsidRPr="00E733C0">
        <w:rPr>
          <w:rFonts w:ascii="Times New Roman" w:hAnsi="Times New Roman"/>
          <w:b/>
          <w:bCs/>
          <w:sz w:val="28"/>
          <w:szCs w:val="28"/>
          <w:lang w:val="en-US"/>
        </w:rPr>
        <w:t>, 2025</w:t>
      </w:r>
      <w:r w:rsidRPr="00E733C0"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:rsidR="001438E7" w:rsidRDefault="001438E7" w:rsidP="00AF5ED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26A7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851"/>
      </w:tblGrid>
      <w:tr w:rsidR="00B35BD0" w:rsidTr="009E1D30">
        <w:tc>
          <w:tcPr>
            <w:tcW w:w="9214" w:type="dxa"/>
          </w:tcPr>
          <w:p w:rsidR="00867257" w:rsidRDefault="00867257" w:rsidP="00AF5EDB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аспорт проекта</w:t>
            </w:r>
          </w:p>
          <w:p w:rsidR="00B35BD0" w:rsidRDefault="00B35BD0" w:rsidP="00AF5EDB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6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ведение. </w:t>
            </w:r>
          </w:p>
        </w:tc>
        <w:tc>
          <w:tcPr>
            <w:tcW w:w="851" w:type="dxa"/>
          </w:tcPr>
          <w:p w:rsidR="00293CDA" w:rsidRDefault="00B35BD0" w:rsidP="00AF5E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1D3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257" w:rsidRPr="009E1D30" w:rsidRDefault="00867257" w:rsidP="00AF5E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35BD0" w:rsidTr="009E1D30">
        <w:tc>
          <w:tcPr>
            <w:tcW w:w="9214" w:type="dxa"/>
          </w:tcPr>
          <w:p w:rsidR="00B35BD0" w:rsidRDefault="005E4E19" w:rsidP="00AF5EDB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796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A3796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9E1D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93CDA" w:rsidRPr="004226A7">
              <w:rPr>
                <w:rFonts w:ascii="Times New Roman" w:hAnsi="Times New Roman"/>
                <w:b/>
                <w:bCs/>
                <w:sz w:val="28"/>
                <w:szCs w:val="28"/>
              </w:rPr>
              <w:t>Краткая историческая справка</w:t>
            </w:r>
          </w:p>
        </w:tc>
        <w:tc>
          <w:tcPr>
            <w:tcW w:w="851" w:type="dxa"/>
          </w:tcPr>
          <w:p w:rsidR="00B35BD0" w:rsidRPr="009E1D30" w:rsidRDefault="00867257" w:rsidP="00AF5E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3CDA" w:rsidTr="009E1D30">
        <w:tc>
          <w:tcPr>
            <w:tcW w:w="9214" w:type="dxa"/>
          </w:tcPr>
          <w:p w:rsidR="00293CDA" w:rsidRPr="00293CDA" w:rsidRDefault="009E1D30" w:rsidP="00AF5ED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5E4E19" w:rsidRPr="005E4E1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E4E19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293CDA" w:rsidRPr="00A3796D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293CDA">
              <w:rPr>
                <w:rFonts w:ascii="Times New Roman" w:hAnsi="Times New Roman"/>
                <w:bCs/>
                <w:sz w:val="28"/>
                <w:szCs w:val="28"/>
              </w:rPr>
              <w:t xml:space="preserve">еоргий </w:t>
            </w:r>
            <w:r w:rsidR="00293CDA" w:rsidRPr="00A3796D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="00293CDA">
              <w:rPr>
                <w:rFonts w:ascii="Times New Roman" w:hAnsi="Times New Roman"/>
                <w:bCs/>
                <w:sz w:val="28"/>
                <w:szCs w:val="28"/>
              </w:rPr>
              <w:t>едорович</w:t>
            </w:r>
            <w:r w:rsidR="00293CDA" w:rsidRPr="00A3796D">
              <w:rPr>
                <w:rFonts w:ascii="Times New Roman" w:hAnsi="Times New Roman"/>
                <w:bCs/>
                <w:sz w:val="28"/>
                <w:szCs w:val="28"/>
              </w:rPr>
              <w:t xml:space="preserve"> Морозов </w:t>
            </w:r>
            <w:r w:rsidR="00293CDA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293CDA" w:rsidRPr="00A3796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93CDA">
              <w:rPr>
                <w:rFonts w:ascii="Times New Roman" w:hAnsi="Times New Roman"/>
                <w:bCs/>
                <w:sz w:val="28"/>
                <w:szCs w:val="28"/>
              </w:rPr>
              <w:t>основатель «Учения о лесе»</w:t>
            </w:r>
          </w:p>
        </w:tc>
        <w:tc>
          <w:tcPr>
            <w:tcW w:w="851" w:type="dxa"/>
          </w:tcPr>
          <w:p w:rsidR="00293CDA" w:rsidRPr="009E1D30" w:rsidRDefault="00293CDA" w:rsidP="00AF5E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BD0" w:rsidTr="009E1D30">
        <w:tc>
          <w:tcPr>
            <w:tcW w:w="9214" w:type="dxa"/>
          </w:tcPr>
          <w:p w:rsidR="00B35BD0" w:rsidRDefault="009E1D30" w:rsidP="00AF5EDB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B35BD0" w:rsidRPr="00A3796D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5E4E1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B35BD0" w:rsidRPr="00A3796D">
              <w:rPr>
                <w:rFonts w:ascii="Times New Roman" w:hAnsi="Times New Roman"/>
                <w:bCs/>
                <w:sz w:val="28"/>
                <w:szCs w:val="28"/>
              </w:rPr>
              <w:t xml:space="preserve"> Местоположе</w:t>
            </w:r>
            <w:r w:rsidR="00B35BD0">
              <w:rPr>
                <w:rFonts w:ascii="Times New Roman" w:hAnsi="Times New Roman"/>
                <w:bCs/>
                <w:sz w:val="28"/>
                <w:szCs w:val="28"/>
              </w:rPr>
              <w:t>ние объекта природного наследия</w:t>
            </w:r>
          </w:p>
        </w:tc>
        <w:tc>
          <w:tcPr>
            <w:tcW w:w="851" w:type="dxa"/>
          </w:tcPr>
          <w:p w:rsidR="00B35BD0" w:rsidRPr="009E1D30" w:rsidRDefault="00B35BD0" w:rsidP="00AF5E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BD0" w:rsidRPr="009E1D30" w:rsidTr="009E1D30">
        <w:tc>
          <w:tcPr>
            <w:tcW w:w="9214" w:type="dxa"/>
          </w:tcPr>
          <w:p w:rsidR="00B35BD0" w:rsidRPr="009E1D30" w:rsidRDefault="00B35BD0" w:rsidP="00AF5E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D3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E1D30">
              <w:rPr>
                <w:rFonts w:ascii="Times New Roman" w:hAnsi="Times New Roman"/>
                <w:b/>
                <w:sz w:val="28"/>
                <w:szCs w:val="28"/>
              </w:rPr>
              <w:t>. Современные проблемы Морозовского дендрария</w:t>
            </w:r>
          </w:p>
        </w:tc>
        <w:tc>
          <w:tcPr>
            <w:tcW w:w="851" w:type="dxa"/>
          </w:tcPr>
          <w:p w:rsidR="00B35BD0" w:rsidRPr="009E1D30" w:rsidRDefault="00867257" w:rsidP="008672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E4E19" w:rsidTr="009E1D30">
        <w:tc>
          <w:tcPr>
            <w:tcW w:w="9214" w:type="dxa"/>
          </w:tcPr>
          <w:p w:rsidR="005E4E19" w:rsidRPr="005E4E19" w:rsidRDefault="009E1D30" w:rsidP="00AF5ED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5E4E19" w:rsidRPr="00A3796D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5E4E1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5E4E19" w:rsidRPr="00A3796D">
              <w:rPr>
                <w:rFonts w:ascii="Times New Roman" w:hAnsi="Times New Roman"/>
                <w:bCs/>
                <w:sz w:val="28"/>
                <w:szCs w:val="28"/>
              </w:rPr>
              <w:t xml:space="preserve"> Роль лесничества в природе и хозяйственной </w:t>
            </w:r>
            <w:r w:rsidR="005E4E19">
              <w:rPr>
                <w:rFonts w:ascii="Times New Roman" w:hAnsi="Times New Roman"/>
                <w:bCs/>
                <w:sz w:val="28"/>
                <w:szCs w:val="28"/>
              </w:rPr>
              <w:t>деятельности человека</w:t>
            </w:r>
          </w:p>
        </w:tc>
        <w:tc>
          <w:tcPr>
            <w:tcW w:w="851" w:type="dxa"/>
          </w:tcPr>
          <w:p w:rsidR="005E4E19" w:rsidRPr="009E1D30" w:rsidRDefault="00867257" w:rsidP="008672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E4E19" w:rsidTr="009E1D30">
        <w:tc>
          <w:tcPr>
            <w:tcW w:w="9214" w:type="dxa"/>
          </w:tcPr>
          <w:p w:rsidR="005E4E19" w:rsidRPr="009E1D30" w:rsidRDefault="009E1D30" w:rsidP="005E4E1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5E4E19" w:rsidRPr="009E1D3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.2. На грани банкротства</w:t>
            </w:r>
          </w:p>
        </w:tc>
        <w:tc>
          <w:tcPr>
            <w:tcW w:w="851" w:type="dxa"/>
          </w:tcPr>
          <w:p w:rsidR="005E4E19" w:rsidRPr="009E1D30" w:rsidRDefault="005E4E19" w:rsidP="00AF5E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4E19" w:rsidTr="009E1D30">
        <w:tc>
          <w:tcPr>
            <w:tcW w:w="9214" w:type="dxa"/>
          </w:tcPr>
          <w:p w:rsidR="005E4E19" w:rsidRPr="009E1D30" w:rsidRDefault="009E1D30" w:rsidP="005E4E1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5E4E19" w:rsidRPr="009E1D3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.3. </w:t>
            </w:r>
            <w:r w:rsidR="006E10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нзенские джунгли</w:t>
            </w:r>
          </w:p>
        </w:tc>
        <w:tc>
          <w:tcPr>
            <w:tcW w:w="851" w:type="dxa"/>
          </w:tcPr>
          <w:p w:rsidR="005E4E19" w:rsidRPr="009E1D30" w:rsidRDefault="005E4E19" w:rsidP="00AF5E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4E19" w:rsidTr="009E1D30">
        <w:tc>
          <w:tcPr>
            <w:tcW w:w="9214" w:type="dxa"/>
          </w:tcPr>
          <w:p w:rsidR="005E4E19" w:rsidRDefault="005E4E19" w:rsidP="005E4E19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Перспективы и в</w:t>
            </w:r>
            <w:r w:rsidRPr="00E40FBD">
              <w:rPr>
                <w:rFonts w:ascii="Times New Roman" w:hAnsi="Times New Roman"/>
                <w:b/>
                <w:sz w:val="28"/>
                <w:szCs w:val="28"/>
              </w:rPr>
              <w:t>озможные пути решения экологической проблемы биоценоза Морозовского лесничества</w:t>
            </w:r>
          </w:p>
        </w:tc>
        <w:tc>
          <w:tcPr>
            <w:tcW w:w="851" w:type="dxa"/>
          </w:tcPr>
          <w:p w:rsidR="005E4E19" w:rsidRPr="009E1D30" w:rsidRDefault="00867257" w:rsidP="008672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E4E19" w:rsidRPr="009E1D30" w:rsidTr="009E1D30">
        <w:tc>
          <w:tcPr>
            <w:tcW w:w="9214" w:type="dxa"/>
          </w:tcPr>
          <w:p w:rsidR="005E4E19" w:rsidRPr="009E1D30" w:rsidRDefault="009E1D30" w:rsidP="005E4E1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5E4E19" w:rsidRPr="009E1D3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.1. </w:t>
            </w:r>
            <w:r w:rsidR="00734B7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ары природы</w:t>
            </w:r>
          </w:p>
        </w:tc>
        <w:tc>
          <w:tcPr>
            <w:tcW w:w="851" w:type="dxa"/>
          </w:tcPr>
          <w:p w:rsidR="005E4E19" w:rsidRPr="009E1D30" w:rsidRDefault="005E4E19" w:rsidP="008672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4E19" w:rsidRPr="009E1D30" w:rsidTr="009E1D30">
        <w:tc>
          <w:tcPr>
            <w:tcW w:w="9214" w:type="dxa"/>
          </w:tcPr>
          <w:p w:rsidR="005E4E19" w:rsidRPr="009E1D30" w:rsidRDefault="009E1D30" w:rsidP="005E4E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5E4E19" w:rsidRPr="009E1D3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.2. План мероприятий</w:t>
            </w:r>
          </w:p>
        </w:tc>
        <w:tc>
          <w:tcPr>
            <w:tcW w:w="851" w:type="dxa"/>
          </w:tcPr>
          <w:p w:rsidR="005E4E19" w:rsidRPr="009E1D30" w:rsidRDefault="005E4E19" w:rsidP="00AF5E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BD0" w:rsidTr="009E1D30">
        <w:tc>
          <w:tcPr>
            <w:tcW w:w="9214" w:type="dxa"/>
          </w:tcPr>
          <w:p w:rsidR="00B35BD0" w:rsidRDefault="00B35BD0" w:rsidP="00AF5EDB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6A7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ение</w:t>
            </w:r>
          </w:p>
        </w:tc>
        <w:tc>
          <w:tcPr>
            <w:tcW w:w="851" w:type="dxa"/>
          </w:tcPr>
          <w:p w:rsidR="00B35BD0" w:rsidRPr="009E1D30" w:rsidRDefault="00867257" w:rsidP="00AF5E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35BD0" w:rsidTr="009E1D30">
        <w:tc>
          <w:tcPr>
            <w:tcW w:w="9214" w:type="dxa"/>
          </w:tcPr>
          <w:p w:rsidR="00B35BD0" w:rsidRDefault="00B35BD0" w:rsidP="00AF5EDB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6A7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</w:t>
            </w:r>
          </w:p>
        </w:tc>
        <w:tc>
          <w:tcPr>
            <w:tcW w:w="851" w:type="dxa"/>
          </w:tcPr>
          <w:p w:rsidR="00B35BD0" w:rsidRPr="009E1D30" w:rsidRDefault="00B35BD0" w:rsidP="008672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1D30">
              <w:rPr>
                <w:rFonts w:ascii="Times New Roman" w:hAnsi="Times New Roman"/>
                <w:sz w:val="28"/>
                <w:szCs w:val="28"/>
              </w:rPr>
              <w:t>1</w:t>
            </w:r>
            <w:r w:rsidR="008672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35BD0" w:rsidTr="009E1D30">
        <w:tc>
          <w:tcPr>
            <w:tcW w:w="9214" w:type="dxa"/>
          </w:tcPr>
          <w:p w:rsidR="00B35BD0" w:rsidRPr="004226A7" w:rsidRDefault="00B35BD0" w:rsidP="00AF5EDB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6A7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е ресурсы</w:t>
            </w:r>
          </w:p>
        </w:tc>
        <w:tc>
          <w:tcPr>
            <w:tcW w:w="851" w:type="dxa"/>
          </w:tcPr>
          <w:p w:rsidR="00B35BD0" w:rsidRPr="009E1D30" w:rsidRDefault="00867257" w:rsidP="00AF5E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4226A7" w:rsidRPr="004226A7" w:rsidRDefault="004226A7" w:rsidP="00AF5ED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7F87" w:rsidRDefault="00F07F87" w:rsidP="00AF5EDB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:rsidR="00867257" w:rsidRPr="00846A96" w:rsidRDefault="00867257" w:rsidP="0086725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аспорт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304"/>
        <w:gridCol w:w="3799"/>
        <w:gridCol w:w="170"/>
        <w:gridCol w:w="1672"/>
      </w:tblGrid>
      <w:tr w:rsidR="00867257" w:rsidRPr="00867257" w:rsidTr="003B01C9">
        <w:trPr>
          <w:trHeight w:val="562"/>
        </w:trPr>
        <w:tc>
          <w:tcPr>
            <w:tcW w:w="2802" w:type="dxa"/>
            <w:hideMark/>
          </w:tcPr>
          <w:p w:rsidR="00867257" w:rsidRPr="00867257" w:rsidRDefault="00867257" w:rsidP="003B01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t>Тема (название проекта)</w:t>
            </w:r>
          </w:p>
        </w:tc>
        <w:tc>
          <w:tcPr>
            <w:tcW w:w="6945" w:type="dxa"/>
            <w:gridSpan w:val="4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t>«Морозовский дендрарий: история, современность и перспективы»</w:t>
            </w:r>
          </w:p>
        </w:tc>
      </w:tr>
      <w:tr w:rsidR="00867257" w:rsidRPr="00867257" w:rsidTr="003B01C9">
        <w:trPr>
          <w:trHeight w:val="457"/>
        </w:trPr>
        <w:tc>
          <w:tcPr>
            <w:tcW w:w="2802" w:type="dxa"/>
          </w:tcPr>
          <w:p w:rsidR="00867257" w:rsidRPr="00867257" w:rsidRDefault="00867257" w:rsidP="003B01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t>Автор проекта</w:t>
            </w:r>
          </w:p>
        </w:tc>
        <w:tc>
          <w:tcPr>
            <w:tcW w:w="6945" w:type="dxa"/>
            <w:gridSpan w:val="4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Кошелева Екатерина Васильевна,</w:t>
            </w:r>
            <w:r w:rsidRPr="00867257">
              <w:rPr>
                <w:sz w:val="24"/>
                <w:szCs w:val="24"/>
              </w:rPr>
              <w:t xml:space="preserve"> </w:t>
            </w:r>
            <w:r w:rsidRPr="00867257">
              <w:rPr>
                <w:rFonts w:ascii="Times New Roman" w:hAnsi="Times New Roman"/>
                <w:sz w:val="24"/>
                <w:szCs w:val="24"/>
              </w:rPr>
              <w:t>ученица 8 класса МОУ СОШ № 1 г. Белинского Пензенской области им. В.Г. Белинского</w:t>
            </w:r>
          </w:p>
        </w:tc>
      </w:tr>
      <w:tr w:rsidR="00867257" w:rsidRPr="00867257" w:rsidTr="003B01C9">
        <w:tc>
          <w:tcPr>
            <w:tcW w:w="2802" w:type="dxa"/>
            <w:hideMark/>
          </w:tcPr>
          <w:p w:rsidR="00867257" w:rsidRPr="00867257" w:rsidRDefault="00867257" w:rsidP="003B01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 проекта</w:t>
            </w:r>
          </w:p>
        </w:tc>
        <w:tc>
          <w:tcPr>
            <w:tcW w:w="6945" w:type="dxa"/>
            <w:gridSpan w:val="4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Обучающиеся МОУ СОШ № 1 г. Белинского Пензенской области им. В.Г. Белинского</w:t>
            </w:r>
          </w:p>
        </w:tc>
      </w:tr>
      <w:tr w:rsidR="00867257" w:rsidRPr="009D0633" w:rsidTr="003B01C9">
        <w:tc>
          <w:tcPr>
            <w:tcW w:w="2802" w:type="dxa"/>
            <w:hideMark/>
          </w:tcPr>
          <w:p w:rsidR="00867257" w:rsidRPr="00867257" w:rsidRDefault="00867257" w:rsidP="003B01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и проекта</w:t>
            </w:r>
          </w:p>
        </w:tc>
        <w:tc>
          <w:tcPr>
            <w:tcW w:w="6945" w:type="dxa"/>
            <w:gridSpan w:val="4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Кошелева Елена Сергеевна – учитель математики и информатики, педагог высшей категории, стаж 15 лет.</w:t>
            </w:r>
          </w:p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Тел. 89656315723,</w:t>
            </w:r>
          </w:p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25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867257">
              <w:rPr>
                <w:rFonts w:ascii="Times New Roman" w:hAnsi="Times New Roman"/>
                <w:sz w:val="24"/>
                <w:szCs w:val="24"/>
              </w:rPr>
              <w:t>-</w:t>
            </w:r>
            <w:r w:rsidRPr="0086725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672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Pr="0086725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kosheleva</w:t>
              </w:r>
              <w:r w:rsidRPr="00867257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86725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Pr="00867257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86725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867257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Pr="0086725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867257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6725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7257" w:rsidRPr="00867257" w:rsidRDefault="00867257" w:rsidP="003B01C9">
            <w:pPr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 xml:space="preserve">Иванова Алла Васильевна - учитель географии, биологии, педагог высшей категории, стаж 26 лет </w:t>
            </w:r>
          </w:p>
          <w:p w:rsidR="00867257" w:rsidRPr="00867257" w:rsidRDefault="00867257" w:rsidP="003B01C9">
            <w:pPr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867257">
              <w:rPr>
                <w:rFonts w:ascii="Times New Roman" w:hAnsi="Times New Roman"/>
                <w:sz w:val="24"/>
                <w:szCs w:val="24"/>
                <w:lang w:val="en-US"/>
              </w:rPr>
              <w:t>. 89063985313</w:t>
            </w:r>
          </w:p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2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86725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alla.vas.ivanova@mail.ru</w:t>
              </w:r>
            </w:hyperlink>
          </w:p>
        </w:tc>
      </w:tr>
      <w:tr w:rsidR="00867257" w:rsidRPr="00867257" w:rsidTr="003B01C9">
        <w:tc>
          <w:tcPr>
            <w:tcW w:w="2802" w:type="dxa"/>
          </w:tcPr>
          <w:p w:rsidR="00867257" w:rsidRPr="00867257" w:rsidRDefault="00867257" w:rsidP="003B01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t>Аннотация проекта</w:t>
            </w:r>
          </w:p>
        </w:tc>
        <w:tc>
          <w:tcPr>
            <w:tcW w:w="6945" w:type="dxa"/>
            <w:gridSpan w:val="4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 xml:space="preserve">Проект направлен на привлечение внимания к проблемам особо охраняемых природных территорий, на </w:t>
            </w:r>
            <w:r w:rsidRPr="00867257">
              <w:rPr>
                <w:rFonts w:ascii="Times New Roman" w:hAnsi="Times New Roman"/>
                <w:bCs/>
                <w:sz w:val="24"/>
                <w:szCs w:val="24"/>
              </w:rPr>
              <w:t>расширение и углубление знаний об ООПТ Пензенской области и создание осознанного отношения к их сохранению и экосистемам, которые они поддерживают.</w:t>
            </w:r>
            <w:r w:rsidR="009D0633">
              <w:t xml:space="preserve"> </w:t>
            </w:r>
            <w:r w:rsidR="009D0633" w:rsidRPr="009D0633">
              <w:rPr>
                <w:rFonts w:ascii="Times New Roman" w:hAnsi="Times New Roman"/>
                <w:bCs/>
                <w:sz w:val="24"/>
                <w:szCs w:val="24"/>
              </w:rPr>
              <w:t>Актуальность работы в необходимости сохранить Морозовский дендрарий, включающий памятники садово-паркового искусства, которые обладают как рекреационным, так и эстетическим значением.</w:t>
            </w:r>
          </w:p>
        </w:tc>
      </w:tr>
      <w:tr w:rsidR="00867257" w:rsidRPr="00867257" w:rsidTr="003B01C9">
        <w:tc>
          <w:tcPr>
            <w:tcW w:w="2802" w:type="dxa"/>
          </w:tcPr>
          <w:p w:rsidR="00867257" w:rsidRPr="00867257" w:rsidRDefault="00867257" w:rsidP="003B01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6945" w:type="dxa"/>
            <w:gridSpan w:val="4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Проект предназначен для учеников школ, учителей истории, биологии, географии, краеведения, жителей и гостей региона</w:t>
            </w:r>
          </w:p>
        </w:tc>
      </w:tr>
      <w:tr w:rsidR="00867257" w:rsidRPr="00867257" w:rsidTr="003B01C9">
        <w:tc>
          <w:tcPr>
            <w:tcW w:w="2802" w:type="dxa"/>
          </w:tcPr>
          <w:p w:rsidR="00867257" w:rsidRPr="00867257" w:rsidRDefault="00867257" w:rsidP="003B01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6945" w:type="dxa"/>
            <w:gridSpan w:val="4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 xml:space="preserve">РФ, </w:t>
            </w:r>
            <w:r w:rsidRPr="00867257">
              <w:rPr>
                <w:rFonts w:ascii="Times New Roman" w:hAnsi="Times New Roman"/>
                <w:sz w:val="24"/>
                <w:szCs w:val="24"/>
                <w:lang w:eastAsia="ru-RU"/>
              </w:rPr>
              <w:t>Пензенская область, Белинский район, село Студенка</w:t>
            </w:r>
          </w:p>
        </w:tc>
      </w:tr>
      <w:tr w:rsidR="00867257" w:rsidRPr="00867257" w:rsidTr="003B01C9">
        <w:tc>
          <w:tcPr>
            <w:tcW w:w="2802" w:type="dxa"/>
          </w:tcPr>
          <w:p w:rsidR="00867257" w:rsidRPr="00867257" w:rsidRDefault="00867257" w:rsidP="003B01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t>Проблема проекта</w:t>
            </w:r>
          </w:p>
        </w:tc>
        <w:tc>
          <w:tcPr>
            <w:tcW w:w="6945" w:type="dxa"/>
            <w:gridSpan w:val="4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Проблема сохранения и популяризации уникального памятника природы. Морозовский дендрарий был основан в начале ХХ века как питомник и постепенно превратился в сокровищницу лесного хозяйства региона с более чем 250 видами экзотических кустарников и деревьев из разных уголков мира. В 2010 году памятник природы регионального значения пострадал от жестокой засухи.</w:t>
            </w:r>
          </w:p>
          <w:p w:rsidR="00867257" w:rsidRPr="00867257" w:rsidRDefault="00867257" w:rsidP="009D0633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 xml:space="preserve">Территория дендропарка требует срочной очистки и решения вопроса о количестве рабочих рук. Единственное в области здание Музея леса, стоит сегодня закрытым для посещений и постепенно ветшает. </w:t>
            </w:r>
          </w:p>
        </w:tc>
      </w:tr>
      <w:tr w:rsidR="00867257" w:rsidRPr="00867257" w:rsidTr="003B01C9">
        <w:tc>
          <w:tcPr>
            <w:tcW w:w="2802" w:type="dxa"/>
            <w:hideMark/>
          </w:tcPr>
          <w:p w:rsidR="00867257" w:rsidRPr="00867257" w:rsidRDefault="00867257" w:rsidP="003B01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t>Типовые особенности проекта</w:t>
            </w:r>
          </w:p>
        </w:tc>
        <w:tc>
          <w:tcPr>
            <w:tcW w:w="6945" w:type="dxa"/>
            <w:gridSpan w:val="4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 xml:space="preserve">По характеру создаваемого продукта: </w:t>
            </w:r>
            <w:proofErr w:type="gramStart"/>
            <w:r w:rsidRPr="00867257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proofErr w:type="gramEnd"/>
            <w:r w:rsidRPr="00867257">
              <w:rPr>
                <w:rFonts w:ascii="Times New Roman" w:hAnsi="Times New Roman"/>
                <w:sz w:val="24"/>
                <w:szCs w:val="24"/>
              </w:rPr>
              <w:t xml:space="preserve">, творческий. По продолжительности: </w:t>
            </w:r>
            <w:proofErr w:type="gramStart"/>
            <w:r w:rsidRPr="00867257">
              <w:rPr>
                <w:rFonts w:ascii="Times New Roman" w:hAnsi="Times New Roman"/>
                <w:sz w:val="24"/>
                <w:szCs w:val="24"/>
              </w:rPr>
              <w:t>долгосрочный</w:t>
            </w:r>
            <w:proofErr w:type="gramEnd"/>
            <w:r w:rsidRPr="00867257">
              <w:rPr>
                <w:rFonts w:ascii="Times New Roman" w:hAnsi="Times New Roman"/>
                <w:sz w:val="24"/>
                <w:szCs w:val="24"/>
              </w:rPr>
              <w:t xml:space="preserve">. По профилю знаний: </w:t>
            </w:r>
            <w:proofErr w:type="spellStart"/>
            <w:r w:rsidRPr="00867257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  <w:proofErr w:type="spellEnd"/>
            <w:r w:rsidRPr="00867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67257">
              <w:rPr>
                <w:rFonts w:ascii="Times New Roman" w:hAnsi="Times New Roman"/>
                <w:sz w:val="24"/>
                <w:szCs w:val="24"/>
              </w:rPr>
              <w:t>социокультурный</w:t>
            </w:r>
            <w:proofErr w:type="gramEnd"/>
          </w:p>
        </w:tc>
      </w:tr>
      <w:tr w:rsidR="00867257" w:rsidRPr="00867257" w:rsidTr="003B01C9">
        <w:tc>
          <w:tcPr>
            <w:tcW w:w="2802" w:type="dxa"/>
            <w:hideMark/>
          </w:tcPr>
          <w:p w:rsidR="00867257" w:rsidRPr="00867257" w:rsidRDefault="00867257" w:rsidP="003B01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6945" w:type="dxa"/>
            <w:gridSpan w:val="4"/>
          </w:tcPr>
          <w:p w:rsidR="00867257" w:rsidRPr="00867257" w:rsidRDefault="009D0633" w:rsidP="009D0633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867257" w:rsidRPr="00867257">
              <w:rPr>
                <w:rFonts w:ascii="Times New Roman" w:hAnsi="Times New Roman"/>
                <w:bCs/>
                <w:sz w:val="24"/>
                <w:szCs w:val="24"/>
              </w:rPr>
              <w:t>оздание осознанного отношения к сохранен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розовского дендрария</w:t>
            </w:r>
            <w:r w:rsidR="00867257" w:rsidRPr="00867257">
              <w:rPr>
                <w:rFonts w:ascii="Times New Roman" w:hAnsi="Times New Roman"/>
                <w:bCs/>
                <w:sz w:val="24"/>
                <w:szCs w:val="24"/>
              </w:rPr>
              <w:t xml:space="preserve"> и экосистемам, которые он поддерживает.</w:t>
            </w:r>
          </w:p>
        </w:tc>
      </w:tr>
      <w:tr w:rsidR="00867257" w:rsidRPr="00867257" w:rsidTr="003B01C9">
        <w:tc>
          <w:tcPr>
            <w:tcW w:w="2802" w:type="dxa"/>
            <w:hideMark/>
          </w:tcPr>
          <w:p w:rsidR="00867257" w:rsidRPr="00867257" w:rsidRDefault="00867257" w:rsidP="003B01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6945" w:type="dxa"/>
            <w:gridSpan w:val="4"/>
          </w:tcPr>
          <w:p w:rsidR="00867257" w:rsidRPr="00867257" w:rsidRDefault="009D0633" w:rsidP="003B01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67257" w:rsidRPr="00867257">
              <w:rPr>
                <w:rFonts w:ascii="Times New Roman" w:hAnsi="Times New Roman"/>
                <w:sz w:val="24"/>
                <w:szCs w:val="24"/>
              </w:rPr>
              <w:t>знакомить</w:t>
            </w:r>
            <w:proofErr w:type="spellEnd"/>
            <w:r w:rsidR="00867257" w:rsidRPr="00867257">
              <w:rPr>
                <w:rFonts w:ascii="Times New Roman" w:hAnsi="Times New Roman"/>
                <w:sz w:val="24"/>
                <w:szCs w:val="24"/>
              </w:rPr>
              <w:t xml:space="preserve"> аудиторию с уникальным природным объектом, </w:t>
            </w:r>
            <w:r w:rsidR="00867257" w:rsidRPr="008672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ентируя внимание на его характерных особенностях, биологическом разнообразии и роли в экосистеме. </w:t>
            </w:r>
          </w:p>
          <w:p w:rsidR="00867257" w:rsidRPr="00867257" w:rsidRDefault="009D0633" w:rsidP="003B01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7257" w:rsidRPr="00867257">
              <w:rPr>
                <w:rFonts w:ascii="Times New Roman" w:hAnsi="Times New Roman"/>
                <w:sz w:val="24"/>
                <w:szCs w:val="24"/>
              </w:rPr>
              <w:t xml:space="preserve">ыделить наиболее актуальные экологические проблемы, с которыми сталкивается данный природный памятник в настоящее время. </w:t>
            </w:r>
          </w:p>
          <w:p w:rsidR="00867257" w:rsidRPr="00867257" w:rsidRDefault="009D0633" w:rsidP="003B01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67257" w:rsidRPr="00867257">
              <w:rPr>
                <w:rFonts w:ascii="Times New Roman" w:hAnsi="Times New Roman"/>
                <w:sz w:val="24"/>
                <w:szCs w:val="24"/>
              </w:rPr>
              <w:t xml:space="preserve">сследовать причины и источники возникновения обозначенной экологической проблемы. </w:t>
            </w:r>
          </w:p>
          <w:p w:rsidR="00867257" w:rsidRPr="00867257" w:rsidRDefault="009D0633" w:rsidP="003B01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67257" w:rsidRPr="00867257">
              <w:rPr>
                <w:rFonts w:ascii="Times New Roman" w:hAnsi="Times New Roman"/>
                <w:sz w:val="24"/>
                <w:szCs w:val="24"/>
              </w:rPr>
              <w:t>оиск возможных решений для обозначенной проблемы.</w:t>
            </w:r>
          </w:p>
        </w:tc>
      </w:tr>
      <w:tr w:rsidR="00867257" w:rsidRPr="00867257" w:rsidTr="009D0633">
        <w:trPr>
          <w:trHeight w:val="120"/>
        </w:trPr>
        <w:tc>
          <w:tcPr>
            <w:tcW w:w="2802" w:type="dxa"/>
            <w:vMerge w:val="restart"/>
          </w:tcPr>
          <w:p w:rsidR="00867257" w:rsidRPr="00867257" w:rsidRDefault="00867257" w:rsidP="003B01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роки реализации проекта</w:t>
            </w:r>
          </w:p>
        </w:tc>
        <w:tc>
          <w:tcPr>
            <w:tcW w:w="1304" w:type="dxa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799" w:type="dxa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gridSpan w:val="2"/>
          </w:tcPr>
          <w:p w:rsidR="00867257" w:rsidRPr="00867257" w:rsidRDefault="00867257" w:rsidP="003B01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67257" w:rsidRPr="00867257" w:rsidTr="003B01C9">
        <w:trPr>
          <w:trHeight w:val="120"/>
        </w:trPr>
        <w:tc>
          <w:tcPr>
            <w:tcW w:w="2802" w:type="dxa"/>
            <w:vMerge/>
          </w:tcPr>
          <w:p w:rsidR="00867257" w:rsidRPr="00867257" w:rsidRDefault="00867257" w:rsidP="003B01C9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</w:tr>
      <w:tr w:rsidR="00867257" w:rsidRPr="00867257" w:rsidTr="003B01C9">
        <w:trPr>
          <w:trHeight w:val="120"/>
        </w:trPr>
        <w:tc>
          <w:tcPr>
            <w:tcW w:w="2802" w:type="dxa"/>
            <w:vMerge/>
          </w:tcPr>
          <w:p w:rsidR="00867257" w:rsidRPr="00867257" w:rsidRDefault="00867257" w:rsidP="003B01C9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867257" w:rsidRPr="00867257" w:rsidRDefault="00867257" w:rsidP="003B01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 xml:space="preserve">Ноябрь 2024 - февраль 2025 </w:t>
            </w:r>
          </w:p>
        </w:tc>
        <w:tc>
          <w:tcPr>
            <w:tcW w:w="3969" w:type="dxa"/>
            <w:gridSpan w:val="2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- определение критериев, показателей, методов и приёмов изучения эффективности проектной работы;</w:t>
            </w:r>
          </w:p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- выявление ключевых моментов жизнедеятельности Георгия Федоровича Морозова – основателя «Учения о лесе»;</w:t>
            </w:r>
          </w:p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 xml:space="preserve">- сбор и анализ информации об уникальном памятнике природы Пензенской области «Морозовском Дендрарии», выявление </w:t>
            </w:r>
            <w:r w:rsidRPr="00867257">
              <w:rPr>
                <w:rFonts w:ascii="Times New Roman" w:hAnsi="Times New Roman"/>
                <w:bCs/>
                <w:sz w:val="24"/>
                <w:szCs w:val="24"/>
              </w:rPr>
              <w:t>его характерных особенностей, биологическом разнообразии и роли в экосистеме</w:t>
            </w:r>
            <w:r w:rsidRPr="00867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867257" w:rsidRPr="00867257" w:rsidRDefault="00867257" w:rsidP="003B01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Иванова А.В.</w:t>
            </w:r>
          </w:p>
          <w:p w:rsidR="00867257" w:rsidRPr="00867257" w:rsidRDefault="00867257" w:rsidP="003B01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Кошелева Е.В.</w:t>
            </w:r>
          </w:p>
        </w:tc>
      </w:tr>
      <w:tr w:rsidR="00867257" w:rsidRPr="00867257" w:rsidTr="003B01C9">
        <w:trPr>
          <w:trHeight w:val="120"/>
        </w:trPr>
        <w:tc>
          <w:tcPr>
            <w:tcW w:w="2802" w:type="dxa"/>
            <w:vMerge/>
          </w:tcPr>
          <w:p w:rsidR="00867257" w:rsidRPr="00867257" w:rsidRDefault="00867257" w:rsidP="003B01C9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</w:tr>
      <w:tr w:rsidR="00867257" w:rsidRPr="00867257" w:rsidTr="003B01C9">
        <w:trPr>
          <w:trHeight w:val="120"/>
        </w:trPr>
        <w:tc>
          <w:tcPr>
            <w:tcW w:w="2802" w:type="dxa"/>
            <w:vMerge/>
          </w:tcPr>
          <w:p w:rsidR="00867257" w:rsidRPr="00867257" w:rsidRDefault="00867257" w:rsidP="003B01C9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867257" w:rsidRPr="00867257" w:rsidRDefault="00867257" w:rsidP="003B01C9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Март - сентябрь 2025</w:t>
            </w:r>
          </w:p>
        </w:tc>
        <w:tc>
          <w:tcPr>
            <w:tcW w:w="3969" w:type="dxa"/>
            <w:gridSpan w:val="2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- посещение мастера леса «Морозовского дендрария» Игоря Оськина для получения консультации;</w:t>
            </w:r>
          </w:p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 xml:space="preserve">- беседа с корреспондентом газеты «Сельская новь. </w:t>
            </w:r>
            <w:proofErr w:type="gramStart"/>
            <w:r w:rsidRPr="00867257">
              <w:rPr>
                <w:rFonts w:ascii="Times New Roman" w:hAnsi="Times New Roman"/>
                <w:sz w:val="24"/>
                <w:szCs w:val="24"/>
              </w:rPr>
              <w:t>Белинский» Ольгой Лариной;</w:t>
            </w:r>
            <w:proofErr w:type="gramEnd"/>
          </w:p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257">
              <w:rPr>
                <w:rFonts w:ascii="Times New Roman" w:hAnsi="Times New Roman"/>
                <w:sz w:val="24"/>
                <w:szCs w:val="24"/>
              </w:rPr>
              <w:t xml:space="preserve">- создание стиля Морозовского Дендрария: </w:t>
            </w:r>
            <w:r w:rsidRPr="008672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оготип, специальные элементы, иллюстрации, визитки, </w:t>
            </w:r>
            <w:proofErr w:type="spellStart"/>
            <w:r w:rsidRPr="008672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рч</w:t>
            </w:r>
            <w:proofErr w:type="spellEnd"/>
            <w:r w:rsidRPr="008672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закладки для книг, календари, печать на одежде, буклеты, карта туриста)</w:t>
            </w:r>
            <w:r w:rsidRPr="0086725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72" w:type="dxa"/>
          </w:tcPr>
          <w:p w:rsidR="00867257" w:rsidRPr="00867257" w:rsidRDefault="00867257" w:rsidP="003B01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Иванова А.В.</w:t>
            </w:r>
          </w:p>
          <w:p w:rsidR="00867257" w:rsidRPr="00867257" w:rsidRDefault="00867257" w:rsidP="003B01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Кошелева Е.С.</w:t>
            </w:r>
          </w:p>
          <w:p w:rsidR="00867257" w:rsidRPr="00867257" w:rsidRDefault="00867257" w:rsidP="003B01C9">
            <w:pPr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Кошелева Е.В.</w:t>
            </w:r>
          </w:p>
        </w:tc>
      </w:tr>
      <w:tr w:rsidR="00867257" w:rsidRPr="00867257" w:rsidTr="003B01C9">
        <w:trPr>
          <w:trHeight w:val="120"/>
        </w:trPr>
        <w:tc>
          <w:tcPr>
            <w:tcW w:w="2802" w:type="dxa"/>
            <w:vMerge/>
          </w:tcPr>
          <w:p w:rsidR="00867257" w:rsidRPr="00867257" w:rsidRDefault="00867257" w:rsidP="003B01C9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</w:tr>
      <w:tr w:rsidR="00867257" w:rsidRPr="00867257" w:rsidTr="003B01C9">
        <w:trPr>
          <w:trHeight w:val="120"/>
        </w:trPr>
        <w:tc>
          <w:tcPr>
            <w:tcW w:w="2802" w:type="dxa"/>
            <w:vMerge/>
          </w:tcPr>
          <w:p w:rsidR="00867257" w:rsidRPr="00867257" w:rsidRDefault="00867257" w:rsidP="003B01C9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867257" w:rsidRPr="00867257" w:rsidRDefault="00867257" w:rsidP="003B01C9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Октябрь – ноябрь 2025</w:t>
            </w:r>
          </w:p>
        </w:tc>
        <w:tc>
          <w:tcPr>
            <w:tcW w:w="3969" w:type="dxa"/>
            <w:gridSpan w:val="2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- проведение и анализ оценки эффективности проекта;</w:t>
            </w:r>
          </w:p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 xml:space="preserve">- осуществление коллективной рефлексии (ученики, родители и учителя, принимавшие участие в </w:t>
            </w:r>
            <w:r w:rsidRPr="00867257">
              <w:rPr>
                <w:rFonts w:ascii="Times New Roman" w:hAnsi="Times New Roman"/>
                <w:sz w:val="24"/>
                <w:szCs w:val="24"/>
              </w:rPr>
              <w:lastRenderedPageBreak/>
              <w:t>проекте);</w:t>
            </w:r>
          </w:p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- определение дальнейших перспектив развития проекта.</w:t>
            </w:r>
          </w:p>
        </w:tc>
        <w:tc>
          <w:tcPr>
            <w:tcW w:w="1672" w:type="dxa"/>
          </w:tcPr>
          <w:p w:rsidR="00867257" w:rsidRPr="00867257" w:rsidRDefault="00867257" w:rsidP="003B01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lastRenderedPageBreak/>
              <w:t>Иванова А.В.</w:t>
            </w:r>
          </w:p>
          <w:p w:rsidR="00867257" w:rsidRPr="00867257" w:rsidRDefault="00867257" w:rsidP="003B01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Кошелева Е.С.</w:t>
            </w:r>
          </w:p>
          <w:p w:rsidR="00867257" w:rsidRPr="00867257" w:rsidRDefault="00867257" w:rsidP="003B01C9">
            <w:pPr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Кошелева Е.В.</w:t>
            </w:r>
          </w:p>
        </w:tc>
      </w:tr>
      <w:tr w:rsidR="00867257" w:rsidRPr="00867257" w:rsidTr="003B01C9">
        <w:tc>
          <w:tcPr>
            <w:tcW w:w="2802" w:type="dxa"/>
            <w:hideMark/>
          </w:tcPr>
          <w:p w:rsidR="00867257" w:rsidRPr="00867257" w:rsidRDefault="00867257" w:rsidP="003B01C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сурсы проекта</w:t>
            </w:r>
          </w:p>
        </w:tc>
        <w:tc>
          <w:tcPr>
            <w:tcW w:w="6945" w:type="dxa"/>
            <w:gridSpan w:val="4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1. Информационные: архив газеты «Сельская новь. Белинский», библиотечный фонд центральной районной библиотеки г. Белинского.</w:t>
            </w:r>
          </w:p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2. Кадровые: учитель географии и биологии МОУ СОШ №1 г. Белинского Пензенской области им. В.Г. Белинского Иванова А.В., учитель математики и информатики Кошелева Е.С.</w:t>
            </w:r>
          </w:p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3. Материальные: смета на материалы – 2544 руб.</w:t>
            </w:r>
          </w:p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4. Технические: компьютеры с доступом к сети интернет.</w:t>
            </w:r>
          </w:p>
          <w:p w:rsidR="00867257" w:rsidRPr="00867257" w:rsidRDefault="00867257" w:rsidP="009D0633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5. Интеллектуальные: консультации по теме проекта с мастером леса «Морозовс</w:t>
            </w:r>
            <w:r w:rsidR="009D0633">
              <w:rPr>
                <w:rFonts w:ascii="Times New Roman" w:hAnsi="Times New Roman"/>
                <w:sz w:val="24"/>
                <w:szCs w:val="24"/>
              </w:rPr>
              <w:t>кого дендрария» Игорем Оськиным</w:t>
            </w:r>
            <w:proofErr w:type="gramStart"/>
            <w:r w:rsidR="009D06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7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725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67257">
              <w:rPr>
                <w:rFonts w:ascii="Times New Roman" w:hAnsi="Times New Roman"/>
                <w:sz w:val="24"/>
                <w:szCs w:val="24"/>
              </w:rPr>
              <w:t>бращение к участникам движения «Зелёная волна».</w:t>
            </w:r>
          </w:p>
        </w:tc>
      </w:tr>
      <w:tr w:rsidR="00867257" w:rsidRPr="00867257" w:rsidTr="003B01C9">
        <w:tc>
          <w:tcPr>
            <w:tcW w:w="2802" w:type="dxa"/>
          </w:tcPr>
          <w:p w:rsidR="00867257" w:rsidRPr="00867257" w:rsidRDefault="00867257" w:rsidP="003B01C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и объем финансирования</w:t>
            </w:r>
          </w:p>
        </w:tc>
        <w:tc>
          <w:tcPr>
            <w:tcW w:w="6945" w:type="dxa"/>
            <w:gridSpan w:val="4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Помощь от частных спонсоров – 1544 руб.</w:t>
            </w:r>
          </w:p>
        </w:tc>
      </w:tr>
      <w:tr w:rsidR="00867257" w:rsidRPr="00867257" w:rsidTr="003B01C9">
        <w:tc>
          <w:tcPr>
            <w:tcW w:w="2802" w:type="dxa"/>
          </w:tcPr>
          <w:p w:rsidR="00867257" w:rsidRPr="00867257" w:rsidRDefault="00867257" w:rsidP="003B01C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6945" w:type="dxa"/>
            <w:gridSpan w:val="4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 xml:space="preserve">Мы предполагаем, что сохранение уникального памятника природы Пензенской области, проведение экскурсий по </w:t>
            </w:r>
            <w:r w:rsidRPr="008672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колого-познавательным тропам</w:t>
            </w:r>
            <w:r w:rsidRPr="00867257">
              <w:rPr>
                <w:rFonts w:ascii="Times New Roman" w:hAnsi="Times New Roman"/>
                <w:sz w:val="24"/>
                <w:szCs w:val="24"/>
              </w:rPr>
              <w:t>, создание стиля Морозовского Дендрария (</w:t>
            </w:r>
            <w:proofErr w:type="spellStart"/>
            <w:r w:rsidRPr="00867257">
              <w:rPr>
                <w:rFonts w:ascii="Times New Roman" w:hAnsi="Times New Roman"/>
                <w:sz w:val="24"/>
                <w:szCs w:val="24"/>
              </w:rPr>
              <w:t>Брендинг</w:t>
            </w:r>
            <w:proofErr w:type="spellEnd"/>
            <w:r w:rsidRPr="00867257">
              <w:rPr>
                <w:rFonts w:ascii="Times New Roman" w:hAnsi="Times New Roman"/>
                <w:sz w:val="24"/>
                <w:szCs w:val="24"/>
              </w:rPr>
              <w:t>), повысит интерес общественности к особо охраняемым природным территориям, привлечет внимание к проблемам нашего памятника природы и позволит максимально эффективно их решить.</w:t>
            </w:r>
          </w:p>
        </w:tc>
      </w:tr>
      <w:tr w:rsidR="00867257" w:rsidRPr="00867257" w:rsidTr="003B01C9">
        <w:tc>
          <w:tcPr>
            <w:tcW w:w="2802" w:type="dxa"/>
            <w:hideMark/>
          </w:tcPr>
          <w:p w:rsidR="00867257" w:rsidRPr="00867257" w:rsidRDefault="00867257" w:rsidP="003B01C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t>Предполагаемые продукты</w:t>
            </w:r>
          </w:p>
        </w:tc>
        <w:tc>
          <w:tcPr>
            <w:tcW w:w="6945" w:type="dxa"/>
            <w:gridSpan w:val="4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257">
              <w:rPr>
                <w:rFonts w:ascii="Times New Roman" w:hAnsi="Times New Roman"/>
                <w:sz w:val="24"/>
                <w:szCs w:val="24"/>
              </w:rPr>
              <w:t xml:space="preserve">Прогнозируемым продуктом является: создание </w:t>
            </w:r>
            <w:r w:rsidRPr="008672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зуальной идентификации бренда (</w:t>
            </w:r>
            <w:proofErr w:type="spellStart"/>
            <w:r w:rsidRPr="008672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рендинг</w:t>
            </w:r>
            <w:proofErr w:type="spellEnd"/>
            <w:r w:rsidRPr="008672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867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2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розовского дендрария: логотип, специальные элементы, иллюстрации, визитки, </w:t>
            </w:r>
            <w:proofErr w:type="spellStart"/>
            <w:r w:rsidRPr="008672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рч</w:t>
            </w:r>
            <w:proofErr w:type="spellEnd"/>
            <w:r w:rsidRPr="008672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закладки для книг, календари, печать на одежде, буклеты, карта туриста)</w:t>
            </w:r>
            <w:proofErr w:type="gramEnd"/>
          </w:p>
        </w:tc>
      </w:tr>
      <w:tr w:rsidR="00867257" w:rsidRPr="00867257" w:rsidTr="003B01C9">
        <w:tc>
          <w:tcPr>
            <w:tcW w:w="2802" w:type="dxa"/>
          </w:tcPr>
          <w:p w:rsidR="00867257" w:rsidRPr="00867257" w:rsidRDefault="00867257" w:rsidP="003B01C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57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жидаемой эффективности реализации проекта</w:t>
            </w:r>
          </w:p>
        </w:tc>
        <w:tc>
          <w:tcPr>
            <w:tcW w:w="6945" w:type="dxa"/>
            <w:gridSpan w:val="4"/>
          </w:tcPr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1) Общее число детей и взрослых, принимающих участие в мероприятиях проекта – 230 человек.</w:t>
            </w:r>
          </w:p>
          <w:p w:rsidR="00867257" w:rsidRPr="00867257" w:rsidRDefault="00867257" w:rsidP="003B01C9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 xml:space="preserve">2) Культурные дневники учеников 1-4 классов – 120 человек. </w:t>
            </w:r>
          </w:p>
        </w:tc>
      </w:tr>
    </w:tbl>
    <w:p w:rsidR="00867257" w:rsidRPr="00867257" w:rsidRDefault="00867257" w:rsidP="00867257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867257">
        <w:rPr>
          <w:rFonts w:ascii="Times New Roman" w:hAnsi="Times New Roman"/>
          <w:bCs/>
          <w:sz w:val="24"/>
          <w:szCs w:val="24"/>
        </w:rPr>
        <w:t>Бюджет про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23"/>
        <w:gridCol w:w="1617"/>
        <w:gridCol w:w="1539"/>
        <w:gridCol w:w="1866"/>
      </w:tblGrid>
      <w:tr w:rsidR="00867257" w:rsidRPr="00867257" w:rsidTr="003B01C9">
        <w:tc>
          <w:tcPr>
            <w:tcW w:w="4323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39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Цена (руб.)</w:t>
            </w:r>
          </w:p>
        </w:tc>
        <w:tc>
          <w:tcPr>
            <w:tcW w:w="1866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Стоимость</w:t>
            </w:r>
          </w:p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</w:tr>
      <w:tr w:rsidR="00867257" w:rsidRPr="00867257" w:rsidTr="003B01C9">
        <w:tc>
          <w:tcPr>
            <w:tcW w:w="4323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мага самоклеящаяся</w:t>
            </w:r>
          </w:p>
        </w:tc>
        <w:tc>
          <w:tcPr>
            <w:tcW w:w="1617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 xml:space="preserve">1 </w:t>
            </w:r>
            <w:proofErr w:type="spellStart"/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уп</w:t>
            </w:r>
            <w:proofErr w:type="spellEnd"/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. (20 л)</w:t>
            </w:r>
          </w:p>
        </w:tc>
        <w:tc>
          <w:tcPr>
            <w:tcW w:w="1539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 xml:space="preserve">287 </w:t>
            </w:r>
          </w:p>
        </w:tc>
        <w:tc>
          <w:tcPr>
            <w:tcW w:w="1866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287</w:t>
            </w:r>
          </w:p>
        </w:tc>
      </w:tr>
      <w:tr w:rsidR="00867257" w:rsidRPr="00867257" w:rsidTr="003B01C9">
        <w:tc>
          <w:tcPr>
            <w:tcW w:w="4323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2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утболка белая, </w:t>
            </w:r>
            <w:proofErr w:type="gramStart"/>
            <w:r w:rsidRPr="008672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/б</w:t>
            </w:r>
            <w:proofErr w:type="gramEnd"/>
            <w:r w:rsidRPr="008672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размер 42</w:t>
            </w:r>
          </w:p>
        </w:tc>
        <w:tc>
          <w:tcPr>
            <w:tcW w:w="1617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350</w:t>
            </w:r>
          </w:p>
        </w:tc>
        <w:tc>
          <w:tcPr>
            <w:tcW w:w="1866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350</w:t>
            </w:r>
          </w:p>
        </w:tc>
      </w:tr>
      <w:tr w:rsidR="00867257" w:rsidRPr="00867257" w:rsidTr="003B01C9">
        <w:tc>
          <w:tcPr>
            <w:tcW w:w="4323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луги печати на одежде</w:t>
            </w:r>
          </w:p>
        </w:tc>
        <w:tc>
          <w:tcPr>
            <w:tcW w:w="1617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650</w:t>
            </w:r>
          </w:p>
        </w:tc>
        <w:tc>
          <w:tcPr>
            <w:tcW w:w="1866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650</w:t>
            </w:r>
          </w:p>
        </w:tc>
      </w:tr>
      <w:tr w:rsidR="00867257" w:rsidRPr="00867257" w:rsidTr="003B01C9">
        <w:tc>
          <w:tcPr>
            <w:tcW w:w="4323" w:type="dxa"/>
          </w:tcPr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Полиграфические услуги:</w:t>
            </w:r>
          </w:p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Печать закладок</w:t>
            </w:r>
          </w:p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Печать карт туриста</w:t>
            </w:r>
          </w:p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 xml:space="preserve">Печать </w:t>
            </w:r>
            <w:proofErr w:type="spellStart"/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календариков</w:t>
            </w:r>
            <w:proofErr w:type="spellEnd"/>
          </w:p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Печать визиток</w:t>
            </w:r>
          </w:p>
        </w:tc>
        <w:tc>
          <w:tcPr>
            <w:tcW w:w="1617" w:type="dxa"/>
          </w:tcPr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867257" w:rsidRPr="00867257" w:rsidTr="003B01C9">
        <w:tc>
          <w:tcPr>
            <w:tcW w:w="4323" w:type="dxa"/>
          </w:tcPr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 xml:space="preserve">Резак сабельный Ts412 </w:t>
            </w:r>
            <w:proofErr w:type="spellStart"/>
            <w:r w:rsidRPr="00867257">
              <w:rPr>
                <w:rFonts w:ascii="Times New Roman" w:hAnsi="Times New Roman"/>
                <w:sz w:val="24"/>
                <w:szCs w:val="24"/>
              </w:rPr>
              <w:t>Saber</w:t>
            </w:r>
            <w:proofErr w:type="spellEnd"/>
            <w:r w:rsidRPr="00867257">
              <w:rPr>
                <w:rFonts w:ascii="Times New Roman" w:hAnsi="Times New Roman"/>
                <w:sz w:val="24"/>
                <w:szCs w:val="24"/>
              </w:rPr>
              <w:t>, на 12 л</w:t>
            </w:r>
          </w:p>
        </w:tc>
        <w:tc>
          <w:tcPr>
            <w:tcW w:w="1617" w:type="dxa"/>
          </w:tcPr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1640</w:t>
            </w:r>
          </w:p>
        </w:tc>
        <w:tc>
          <w:tcPr>
            <w:tcW w:w="1866" w:type="dxa"/>
          </w:tcPr>
          <w:p w:rsidR="00867257" w:rsidRPr="00867257" w:rsidRDefault="00867257" w:rsidP="009D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257">
              <w:rPr>
                <w:rFonts w:ascii="Times New Roman" w:hAnsi="Times New Roman"/>
                <w:sz w:val="24"/>
                <w:szCs w:val="24"/>
              </w:rPr>
              <w:t>1640</w:t>
            </w:r>
          </w:p>
        </w:tc>
      </w:tr>
      <w:tr w:rsidR="00867257" w:rsidRPr="00867257" w:rsidTr="003B01C9">
        <w:tc>
          <w:tcPr>
            <w:tcW w:w="4323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1617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67257" w:rsidRPr="00867257" w:rsidRDefault="00867257" w:rsidP="003B01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257">
              <w:rPr>
                <w:rFonts w:ascii="Times New Roman" w:eastAsiaTheme="minorHAnsi" w:hAnsi="Times New Roman"/>
                <w:sz w:val="24"/>
                <w:szCs w:val="24"/>
              </w:rPr>
              <w:t>3357</w:t>
            </w:r>
          </w:p>
        </w:tc>
      </w:tr>
    </w:tbl>
    <w:p w:rsidR="00BC5065" w:rsidRDefault="00BC5065" w:rsidP="005E4E1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C5065">
        <w:rPr>
          <w:rFonts w:ascii="Times New Roman" w:hAnsi="Times New Roman"/>
          <w:b/>
          <w:bCs/>
          <w:sz w:val="28"/>
          <w:szCs w:val="28"/>
        </w:rPr>
        <w:lastRenderedPageBreak/>
        <w:t xml:space="preserve">Введение. </w:t>
      </w:r>
    </w:p>
    <w:p w:rsidR="008B0C8A" w:rsidRPr="008B0C8A" w:rsidRDefault="008B0C8A" w:rsidP="008672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_Hlk191224171"/>
      <w:r w:rsidRPr="008B0C8A">
        <w:rPr>
          <w:rFonts w:ascii="Times New Roman" w:hAnsi="Times New Roman"/>
          <w:bCs/>
          <w:sz w:val="28"/>
          <w:szCs w:val="28"/>
        </w:rPr>
        <w:t>В каждой стране и в каждом уголке земного шара есть места, которые особенно близки людям, память о которых передается из поколения в поколение. Эти значимые места охраняются и становятся точками, куда мы приходим, чтобы почтить память наших предков. К подобным памятным местам относятся места, сыгравшие важную роль в истории, выдающиеся культурные памятники и другие уголки Родины, которые дороги сердцу. В Белинском районе также имеется множество таких памятных мест. Некоторые из них вам известны, с другими вам еще предстоит познакомиться. Природа, Родина, родные края обладают особой притягательной силой, которая зовет нас к ним. К сожалению, повседневные заботы и проблемы часто отвлекают нас от того, чтобы остановиться и насладиться красотой родных мест. В Белинском районе есть удивительное место — Морозовский дендрарий. Он расположен на окраине села Студенка, которое было основано около трехсот лет назад переселенцами из центральных регионов России. Селу известность принесли два замечательных памятника природы: Морозовский дендрарий и единственный в России музей леса. Основанный в 1900 году, Морозовский дендрарий является одним из самых интересных уголков нашей области.</w:t>
      </w:r>
    </w:p>
    <w:p w:rsidR="008B0C8A" w:rsidRPr="008B0C8A" w:rsidRDefault="008B0C8A" w:rsidP="008672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0C8A">
        <w:rPr>
          <w:rFonts w:ascii="Times New Roman" w:hAnsi="Times New Roman"/>
          <w:b/>
          <w:sz w:val="28"/>
          <w:szCs w:val="28"/>
        </w:rPr>
        <w:t>Актуальность</w:t>
      </w:r>
      <w:r w:rsidRPr="008B0C8A">
        <w:rPr>
          <w:rFonts w:ascii="Times New Roman" w:hAnsi="Times New Roman"/>
          <w:bCs/>
          <w:sz w:val="28"/>
          <w:szCs w:val="28"/>
        </w:rPr>
        <w:t xml:space="preserve"> данного исследования заключается в настоятельной необходимости сохранить это уникальное место, которое представляет собой особо охраняемую природную территорию (ООПТ). Этот участок включает памятники садово-паркового искусства, которые обладают как рекреационным, так и эстетическим значением.</w:t>
      </w:r>
    </w:p>
    <w:p w:rsidR="008B0C8A" w:rsidRPr="008B0C8A" w:rsidRDefault="008B0C8A" w:rsidP="008672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0C8A">
        <w:rPr>
          <w:rFonts w:ascii="Times New Roman" w:hAnsi="Times New Roman"/>
          <w:b/>
          <w:sz w:val="28"/>
          <w:szCs w:val="28"/>
        </w:rPr>
        <w:t xml:space="preserve">Целью </w:t>
      </w:r>
      <w:r w:rsidRPr="008B0C8A">
        <w:rPr>
          <w:rFonts w:ascii="Times New Roman" w:hAnsi="Times New Roman"/>
          <w:bCs/>
          <w:sz w:val="28"/>
          <w:szCs w:val="28"/>
        </w:rPr>
        <w:t>моей работы является не только расширение и углубление знаний об особо охраняемых природных территориях (ООПТ) Пензенской области, но и создание осознанного отношения к их сохранению и экосистемам, которые они поддерживают. Это подразумевает не только передачу информации, но и воспитание экологической ответственности и заинтересованности среди публики, что в свою очередь будет способствовать защите окружающей среды и сохранению уникальных природных объектов.</w:t>
      </w:r>
    </w:p>
    <w:bookmarkEnd w:id="4"/>
    <w:p w:rsidR="008B0C8A" w:rsidRPr="008B0C8A" w:rsidRDefault="008B0C8A" w:rsidP="008672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0C8A">
        <w:rPr>
          <w:rFonts w:ascii="Times New Roman" w:hAnsi="Times New Roman"/>
          <w:b/>
          <w:sz w:val="28"/>
          <w:szCs w:val="28"/>
        </w:rPr>
        <w:t xml:space="preserve">Задачи, </w:t>
      </w:r>
      <w:r w:rsidRPr="008B0C8A">
        <w:rPr>
          <w:rFonts w:ascii="Times New Roman" w:hAnsi="Times New Roman"/>
          <w:bCs/>
          <w:sz w:val="28"/>
          <w:szCs w:val="28"/>
        </w:rPr>
        <w:t>которые я ставлю перед собой в рамках этого проекта, включают в себя следующее:</w:t>
      </w:r>
    </w:p>
    <w:p w:rsidR="008B0C8A" w:rsidRPr="008B0C8A" w:rsidRDefault="008B0C8A" w:rsidP="008672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0C8A">
        <w:rPr>
          <w:rFonts w:ascii="Times New Roman" w:hAnsi="Times New Roman"/>
          <w:bCs/>
          <w:sz w:val="28"/>
          <w:szCs w:val="28"/>
        </w:rPr>
        <w:t>Во-первых, я планирую ознакомить аудиторию с уникальным природным объект</w:t>
      </w:r>
      <w:r w:rsidR="007B6036">
        <w:rPr>
          <w:rFonts w:ascii="Times New Roman" w:hAnsi="Times New Roman"/>
          <w:bCs/>
          <w:sz w:val="28"/>
          <w:szCs w:val="28"/>
        </w:rPr>
        <w:t>о</w:t>
      </w:r>
      <w:r w:rsidRPr="008B0C8A">
        <w:rPr>
          <w:rFonts w:ascii="Times New Roman" w:hAnsi="Times New Roman"/>
          <w:bCs/>
          <w:sz w:val="28"/>
          <w:szCs w:val="28"/>
        </w:rPr>
        <w:t xml:space="preserve">м, акцентируя внимание на </w:t>
      </w:r>
      <w:r w:rsidR="007B6036">
        <w:rPr>
          <w:rFonts w:ascii="Times New Roman" w:hAnsi="Times New Roman"/>
          <w:bCs/>
          <w:sz w:val="28"/>
          <w:szCs w:val="28"/>
        </w:rPr>
        <w:t>его</w:t>
      </w:r>
      <w:r w:rsidRPr="008B0C8A">
        <w:rPr>
          <w:rFonts w:ascii="Times New Roman" w:hAnsi="Times New Roman"/>
          <w:bCs/>
          <w:sz w:val="28"/>
          <w:szCs w:val="28"/>
        </w:rPr>
        <w:t xml:space="preserve"> характерных особенностях, биологическом разнообразии и роли в экосистеме. Это поможет посетителям глубже понять и оценить ценность этих природных ресурсов, а также выявить необходимость их охраны.</w:t>
      </w:r>
    </w:p>
    <w:p w:rsidR="008B0C8A" w:rsidRPr="008B0C8A" w:rsidRDefault="008B0C8A" w:rsidP="008672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0C8A">
        <w:rPr>
          <w:rFonts w:ascii="Times New Roman" w:hAnsi="Times New Roman"/>
          <w:bCs/>
          <w:sz w:val="28"/>
          <w:szCs w:val="28"/>
        </w:rPr>
        <w:t xml:space="preserve">Во-вторых, важно выделить наиболее актуальные экологические проблемы, с которыми сталкивается данный </w:t>
      </w:r>
      <w:r w:rsidR="007B6036">
        <w:rPr>
          <w:rFonts w:ascii="Times New Roman" w:hAnsi="Times New Roman"/>
          <w:bCs/>
          <w:sz w:val="28"/>
          <w:szCs w:val="28"/>
        </w:rPr>
        <w:t>природный памятник</w:t>
      </w:r>
      <w:r w:rsidRPr="008B0C8A">
        <w:rPr>
          <w:rFonts w:ascii="Times New Roman" w:hAnsi="Times New Roman"/>
          <w:bCs/>
          <w:sz w:val="28"/>
          <w:szCs w:val="28"/>
        </w:rPr>
        <w:t xml:space="preserve"> в настоящее время. Я намерен</w:t>
      </w:r>
      <w:r w:rsidR="007B6036">
        <w:rPr>
          <w:rFonts w:ascii="Times New Roman" w:hAnsi="Times New Roman"/>
          <w:bCs/>
          <w:sz w:val="28"/>
          <w:szCs w:val="28"/>
        </w:rPr>
        <w:t>а</w:t>
      </w:r>
      <w:r w:rsidRPr="008B0C8A">
        <w:rPr>
          <w:rFonts w:ascii="Times New Roman" w:hAnsi="Times New Roman"/>
          <w:bCs/>
          <w:sz w:val="28"/>
          <w:szCs w:val="28"/>
        </w:rPr>
        <w:t xml:space="preserve"> провести анализ различных факторов, влияющих на состояние природы, чтобы обозначить наиболее острые проблемы, требующие внимания.</w:t>
      </w:r>
    </w:p>
    <w:p w:rsidR="008B0C8A" w:rsidRPr="008B0C8A" w:rsidRDefault="008B0C8A" w:rsidP="008672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0C8A">
        <w:rPr>
          <w:rFonts w:ascii="Times New Roman" w:hAnsi="Times New Roman"/>
          <w:bCs/>
          <w:sz w:val="28"/>
          <w:szCs w:val="28"/>
        </w:rPr>
        <w:t xml:space="preserve">В-третьих, планируется исследовать причины и источники возникновения обозначенной экологической проблемы. Это может включать </w:t>
      </w:r>
      <w:r w:rsidRPr="008B0C8A">
        <w:rPr>
          <w:rFonts w:ascii="Times New Roman" w:hAnsi="Times New Roman"/>
          <w:bCs/>
          <w:sz w:val="28"/>
          <w:szCs w:val="28"/>
        </w:rPr>
        <w:lastRenderedPageBreak/>
        <w:t>рассмотрение влияния человеческой деятельности, естественных процессов и изменений в экологии региона. Понимание причин позволит разработать более эффективные стратегии для их устранения.</w:t>
      </w:r>
    </w:p>
    <w:p w:rsidR="008B0C8A" w:rsidRDefault="008B0C8A" w:rsidP="008672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0C8A">
        <w:rPr>
          <w:rFonts w:ascii="Times New Roman" w:hAnsi="Times New Roman"/>
          <w:bCs/>
          <w:sz w:val="28"/>
          <w:szCs w:val="28"/>
        </w:rPr>
        <w:t>Наконец, одной из ключевых задач является поиск возможных решений для обозначенной проблемы. Здесь я буду рассматривать как практические рекомендации, так и инициативы, которые могут быть полезными для местных сообществ, органов власти и организаций, занимающихся охраной окружающей сре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B0C8A">
        <w:rPr>
          <w:rFonts w:ascii="Times New Roman" w:hAnsi="Times New Roman"/>
          <w:bCs/>
          <w:sz w:val="28"/>
          <w:szCs w:val="28"/>
        </w:rPr>
        <w:t>в Пензенской области.</w:t>
      </w:r>
    </w:p>
    <w:p w:rsidR="009E1D30" w:rsidRPr="009E1D30" w:rsidRDefault="009E1D30" w:rsidP="00867257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 w:rsidRPr="009E1D30"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</w:p>
    <w:p w:rsidR="009E1D30" w:rsidRPr="009E1D30" w:rsidRDefault="009E1D30" w:rsidP="0086725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E1D30">
        <w:rPr>
          <w:rFonts w:ascii="Times New Roman" w:hAnsi="Times New Roman"/>
          <w:bCs/>
          <w:sz w:val="28"/>
          <w:szCs w:val="28"/>
        </w:rPr>
        <w:t>Теоретические</w:t>
      </w:r>
      <w:proofErr w:type="gramEnd"/>
      <w:r w:rsidRPr="009E1D30">
        <w:rPr>
          <w:rFonts w:ascii="Times New Roman" w:hAnsi="Times New Roman"/>
          <w:bCs/>
          <w:sz w:val="28"/>
          <w:szCs w:val="28"/>
        </w:rPr>
        <w:t>: анализ, синтез, обобщение, определение понятий.</w:t>
      </w:r>
    </w:p>
    <w:p w:rsidR="009E1D30" w:rsidRPr="008B0C8A" w:rsidRDefault="009E1D30" w:rsidP="0086725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E1D30">
        <w:rPr>
          <w:rFonts w:ascii="Times New Roman" w:hAnsi="Times New Roman"/>
          <w:bCs/>
          <w:sz w:val="28"/>
          <w:szCs w:val="28"/>
        </w:rPr>
        <w:t>Эмпирические</w:t>
      </w:r>
      <w:proofErr w:type="gramEnd"/>
      <w:r w:rsidRPr="009E1D30">
        <w:rPr>
          <w:rFonts w:ascii="Times New Roman" w:hAnsi="Times New Roman"/>
          <w:bCs/>
          <w:sz w:val="28"/>
          <w:szCs w:val="28"/>
        </w:rPr>
        <w:t>: наблюдение, анкетирование</w:t>
      </w:r>
    </w:p>
    <w:p w:rsidR="00F07F87" w:rsidRPr="00721DB7" w:rsidRDefault="00F07F87" w:rsidP="00867257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21DB7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93CDA" w:rsidRDefault="001429A4" w:rsidP="008672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C5065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 w:rsidRPr="00BC506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93CDA" w:rsidRPr="004226A7">
        <w:rPr>
          <w:rFonts w:ascii="Times New Roman" w:hAnsi="Times New Roman"/>
          <w:b/>
          <w:bCs/>
          <w:sz w:val="28"/>
          <w:szCs w:val="28"/>
        </w:rPr>
        <w:t>Краткая историческая справка</w:t>
      </w:r>
    </w:p>
    <w:p w:rsidR="00BC5065" w:rsidRPr="00BC5065" w:rsidRDefault="001429A4" w:rsidP="008672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5E4E19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3CDA">
        <w:rPr>
          <w:rFonts w:ascii="Times New Roman" w:hAnsi="Times New Roman"/>
          <w:b/>
          <w:bCs/>
          <w:sz w:val="28"/>
          <w:szCs w:val="28"/>
        </w:rPr>
        <w:t>Георгий Федорович</w:t>
      </w:r>
      <w:r w:rsidR="00BC5065" w:rsidRPr="00BC5065">
        <w:rPr>
          <w:rFonts w:ascii="Times New Roman" w:hAnsi="Times New Roman"/>
          <w:b/>
          <w:bCs/>
          <w:sz w:val="28"/>
          <w:szCs w:val="28"/>
        </w:rPr>
        <w:t xml:space="preserve"> Морозов</w:t>
      </w:r>
      <w:r w:rsidR="00293CDA">
        <w:rPr>
          <w:rFonts w:ascii="Times New Roman" w:hAnsi="Times New Roman"/>
          <w:b/>
          <w:bCs/>
          <w:sz w:val="28"/>
          <w:szCs w:val="28"/>
        </w:rPr>
        <w:t xml:space="preserve"> – основатель «Учения о лесе»</w:t>
      </w:r>
    </w:p>
    <w:p w:rsidR="00293CDA" w:rsidRPr="005E4E19" w:rsidRDefault="00293CDA" w:rsidP="00867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CDA">
        <w:rPr>
          <w:rFonts w:ascii="Times New Roman" w:hAnsi="Times New Roman"/>
          <w:sz w:val="28"/>
          <w:szCs w:val="28"/>
        </w:rPr>
        <w:t>Имя выдающегося лесовода Георгия Федоровича Морозова заслуженно занимает место среди замечательных русских естествоиспытателей и является предметом гордости для отечественной науки. Г. Ф. Морозов стал одним из основоположников современной фитоценологии, которая на сегодняшний день занимает лидирующие позиции в мировой научной литературе. Георгий Федорович разработал лесную типологию, которая является одной из ключевых основ для рационального ведения лесного хозяйства. Его идеи о типах лесных насаждений получили широкую популярность среди лесоводов, геоботаников, географов и почвоведов.</w:t>
      </w:r>
    </w:p>
    <w:p w:rsidR="00293CDA" w:rsidRPr="00293CDA" w:rsidRDefault="00293CDA" w:rsidP="00867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CDA">
        <w:rPr>
          <w:rFonts w:ascii="Times New Roman" w:hAnsi="Times New Roman"/>
          <w:sz w:val="28"/>
          <w:szCs w:val="28"/>
        </w:rPr>
        <w:t xml:space="preserve">В своем научном труде Г. Ф. Морозов главным образом опирался на данные, собранные в процессе изучения лесов Пензенской области, особенно образцового </w:t>
      </w:r>
      <w:proofErr w:type="spellStart"/>
      <w:r w:rsidRPr="00293CDA">
        <w:rPr>
          <w:rFonts w:ascii="Times New Roman" w:hAnsi="Times New Roman"/>
          <w:sz w:val="28"/>
          <w:szCs w:val="28"/>
        </w:rPr>
        <w:t>Засурского</w:t>
      </w:r>
      <w:proofErr w:type="spellEnd"/>
      <w:r w:rsidRPr="00293CDA">
        <w:rPr>
          <w:rFonts w:ascii="Times New Roman" w:hAnsi="Times New Roman"/>
          <w:sz w:val="28"/>
          <w:szCs w:val="28"/>
        </w:rPr>
        <w:t xml:space="preserve"> лесничества. Ученый часто взаимодействовал с лесоводами </w:t>
      </w:r>
      <w:r w:rsidR="003F453D">
        <w:rPr>
          <w:rFonts w:ascii="Times New Roman" w:hAnsi="Times New Roman"/>
          <w:sz w:val="28"/>
          <w:szCs w:val="28"/>
        </w:rPr>
        <w:t>нашей</w:t>
      </w:r>
      <w:r w:rsidRPr="00293CDA">
        <w:rPr>
          <w:rFonts w:ascii="Times New Roman" w:hAnsi="Times New Roman"/>
          <w:sz w:val="28"/>
          <w:szCs w:val="28"/>
        </w:rPr>
        <w:t xml:space="preserve"> губернии, завоевав их любовь и уважение. В последний раз он посетил пензенские земли в 1916 году.</w:t>
      </w:r>
    </w:p>
    <w:p w:rsidR="00293CDA" w:rsidRPr="005E4E19" w:rsidRDefault="00293CDA" w:rsidP="00867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CDA">
        <w:rPr>
          <w:rFonts w:ascii="Times New Roman" w:hAnsi="Times New Roman"/>
          <w:sz w:val="28"/>
          <w:szCs w:val="28"/>
        </w:rPr>
        <w:t xml:space="preserve">Стоит также обратить внимание на то, что Г. Ф. Морозов является автором книги «Учение о лесе», которая, как отметил академик В. Н. Сукачева, представляет собой «великолепную поэму о лесе» и является одним из </w:t>
      </w:r>
      <w:r w:rsidR="003F453D">
        <w:rPr>
          <w:rFonts w:ascii="Times New Roman" w:hAnsi="Times New Roman"/>
          <w:sz w:val="28"/>
          <w:szCs w:val="28"/>
        </w:rPr>
        <w:t>превосходных</w:t>
      </w:r>
      <w:r w:rsidRPr="00293CDA">
        <w:rPr>
          <w:rFonts w:ascii="Times New Roman" w:hAnsi="Times New Roman"/>
          <w:sz w:val="28"/>
          <w:szCs w:val="28"/>
        </w:rPr>
        <w:t xml:space="preserve"> произведений научной мысли. Он впервые глубоко и всесторонне заложил теоретические основы лесоводства и разработал учение о лесе. Ученый сформулировал универсальный закон функционирования леса, который утверждает, что противоречия между продуктивностью растений и ограниченными ресурсами их питания в условиях совместного роста решаются за счет индивидуальной изменчивости. Это приводит к значительным различиям в темпах роста отдельных деревьев и в их размерах. В результате, после смыкания крон деревьев, по мере их роста происходит естественное истончение, в ходе которого вымирают менее приспособленные к существующим условиям. Такой лес обладает высокой биологической устойчивостью. Этот закон не только имеет теоретическую значимость, но и предоставляет важные практические рекомендации в области лесозаготовок, натурального обновления и лесоводства.</w:t>
      </w:r>
    </w:p>
    <w:p w:rsidR="00BC5065" w:rsidRPr="00BC5065" w:rsidRDefault="005E4E19" w:rsidP="008672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1429A4">
        <w:rPr>
          <w:rFonts w:ascii="Times New Roman" w:hAnsi="Times New Roman"/>
          <w:b/>
          <w:bCs/>
          <w:sz w:val="28"/>
          <w:szCs w:val="28"/>
        </w:rPr>
        <w:t>2</w:t>
      </w:r>
      <w:r w:rsidR="00BC5065" w:rsidRPr="00BC5065">
        <w:rPr>
          <w:rFonts w:ascii="Times New Roman" w:hAnsi="Times New Roman"/>
          <w:b/>
          <w:bCs/>
          <w:sz w:val="28"/>
          <w:szCs w:val="28"/>
        </w:rPr>
        <w:t>. Местоположение объекта природного наследия.</w:t>
      </w:r>
    </w:p>
    <w:p w:rsidR="00E40FBD" w:rsidRPr="00E40FBD" w:rsidRDefault="00E40FBD" w:rsidP="00867257">
      <w:pPr>
        <w:shd w:val="clear" w:color="auto" w:fill="FAF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_Hlk191224724"/>
      <w:r w:rsidRPr="00E40FBD">
        <w:rPr>
          <w:rFonts w:ascii="Times New Roman" w:hAnsi="Times New Roman"/>
          <w:b/>
          <w:bCs/>
          <w:sz w:val="28"/>
          <w:lang w:eastAsia="ru-RU"/>
        </w:rPr>
        <w:t>Адрес: </w:t>
      </w:r>
      <w:r w:rsidRPr="00E40FBD">
        <w:rPr>
          <w:rFonts w:ascii="Times New Roman" w:hAnsi="Times New Roman"/>
          <w:sz w:val="28"/>
          <w:szCs w:val="28"/>
          <w:lang w:eastAsia="ru-RU"/>
        </w:rPr>
        <w:t>Пензенская область, Белинский район, село Студенка</w:t>
      </w:r>
    </w:p>
    <w:p w:rsidR="00E40FBD" w:rsidRPr="00E40FBD" w:rsidRDefault="00E40FBD" w:rsidP="00867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FBD">
        <w:rPr>
          <w:rFonts w:ascii="Times New Roman" w:hAnsi="Times New Roman"/>
          <w:b/>
          <w:bCs/>
          <w:sz w:val="28"/>
          <w:lang w:eastAsia="ru-RU"/>
        </w:rPr>
        <w:t>Координаты: </w:t>
      </w:r>
      <w:r w:rsidRPr="00E40FBD">
        <w:rPr>
          <w:rFonts w:ascii="Times New Roman" w:hAnsi="Times New Roman"/>
          <w:sz w:val="28"/>
          <w:szCs w:val="28"/>
          <w:lang w:eastAsia="ru-RU"/>
        </w:rPr>
        <w:t>52.994083, 43.114083</w:t>
      </w:r>
    </w:p>
    <w:p w:rsidR="00A504EB" w:rsidRPr="00A3796D" w:rsidRDefault="00844F2B" w:rsidP="00867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96D">
        <w:rPr>
          <w:rFonts w:ascii="Times New Roman" w:hAnsi="Times New Roman"/>
          <w:sz w:val="28"/>
          <w:szCs w:val="28"/>
        </w:rPr>
        <w:t xml:space="preserve">Морозовский дендрарий находится в 170 км от Пензы на границе с Тамбовской областью. Он был основан как питомник в 1900 году, а с 1921 года носит имя известного ученого-лесовода </w:t>
      </w:r>
      <w:proofErr w:type="spellStart"/>
      <w:r w:rsidR="004B3D21">
        <w:rPr>
          <w:rFonts w:ascii="Times New Roman" w:hAnsi="Times New Roman"/>
          <w:sz w:val="28"/>
          <w:szCs w:val="28"/>
        </w:rPr>
        <w:t>Г.Ф.</w:t>
      </w:r>
      <w:r w:rsidRPr="00A3796D">
        <w:rPr>
          <w:rFonts w:ascii="Times New Roman" w:hAnsi="Times New Roman"/>
          <w:sz w:val="28"/>
          <w:szCs w:val="28"/>
        </w:rPr>
        <w:t>Морозова</w:t>
      </w:r>
      <w:proofErr w:type="spellEnd"/>
      <w:r w:rsidRPr="00A3796D">
        <w:rPr>
          <w:rFonts w:ascii="Times New Roman" w:hAnsi="Times New Roman"/>
          <w:sz w:val="28"/>
          <w:szCs w:val="28"/>
        </w:rPr>
        <w:t>.</w:t>
      </w:r>
      <w:r w:rsidR="00A504EB" w:rsidRPr="00A504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504EB" w:rsidRPr="00A504EB">
        <w:rPr>
          <w:rFonts w:ascii="Times New Roman" w:hAnsi="Times New Roman"/>
          <w:bCs/>
          <w:iCs/>
          <w:sz w:val="28"/>
          <w:szCs w:val="28"/>
        </w:rPr>
        <w:t>Решением Пензенского об</w:t>
      </w:r>
      <w:r w:rsidR="00A504EB">
        <w:rPr>
          <w:rFonts w:ascii="Times New Roman" w:hAnsi="Times New Roman"/>
          <w:bCs/>
          <w:iCs/>
          <w:sz w:val="28"/>
          <w:szCs w:val="28"/>
        </w:rPr>
        <w:t xml:space="preserve">лисполкома № 222 от 23.04.1965 </w:t>
      </w:r>
      <w:r w:rsidR="00A504EB" w:rsidRPr="00A504EB">
        <w:rPr>
          <w:rFonts w:ascii="Times New Roman" w:hAnsi="Times New Roman"/>
          <w:bCs/>
          <w:iCs/>
          <w:sz w:val="28"/>
          <w:szCs w:val="28"/>
        </w:rPr>
        <w:t>дендрарий отнесен к памятникам природы. Этот уникальный памятник природы в 2008</w:t>
      </w:r>
      <w:r w:rsidR="00A504E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504EB" w:rsidRPr="00A504EB">
        <w:rPr>
          <w:rFonts w:ascii="Times New Roman" w:hAnsi="Times New Roman"/>
          <w:bCs/>
          <w:iCs/>
          <w:sz w:val="28"/>
          <w:szCs w:val="28"/>
        </w:rPr>
        <w:t>г. включен в областную целевую программу «Экология и природные ресурсы»</w:t>
      </w:r>
      <w:r w:rsidR="00A504EB">
        <w:rPr>
          <w:rFonts w:ascii="Times New Roman" w:hAnsi="Times New Roman"/>
          <w:bCs/>
          <w:iCs/>
          <w:sz w:val="28"/>
          <w:szCs w:val="28"/>
        </w:rPr>
        <w:t xml:space="preserve">. </w:t>
      </w:r>
      <w:bookmarkEnd w:id="5"/>
      <w:proofErr w:type="gramStart"/>
      <w:r w:rsidR="00A504EB">
        <w:rPr>
          <w:rFonts w:ascii="Times New Roman" w:hAnsi="Times New Roman"/>
          <w:bCs/>
          <w:iCs/>
          <w:sz w:val="28"/>
          <w:szCs w:val="28"/>
        </w:rPr>
        <w:t>В дендрарии име</w:t>
      </w:r>
      <w:r w:rsidR="001429A4">
        <w:rPr>
          <w:rFonts w:ascii="Times New Roman" w:hAnsi="Times New Roman"/>
          <w:bCs/>
          <w:iCs/>
          <w:sz w:val="28"/>
          <w:szCs w:val="28"/>
        </w:rPr>
        <w:t>лось</w:t>
      </w:r>
      <w:r w:rsidR="00A504E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429A4">
        <w:rPr>
          <w:rFonts w:ascii="Times New Roman" w:hAnsi="Times New Roman"/>
          <w:bCs/>
          <w:iCs/>
          <w:sz w:val="28"/>
          <w:szCs w:val="28"/>
        </w:rPr>
        <w:t xml:space="preserve">более </w:t>
      </w:r>
      <w:r w:rsidR="00A504EB" w:rsidRPr="00A504EB">
        <w:rPr>
          <w:rFonts w:ascii="Times New Roman" w:hAnsi="Times New Roman"/>
          <w:bCs/>
          <w:iCs/>
          <w:sz w:val="28"/>
          <w:szCs w:val="28"/>
        </w:rPr>
        <w:t>100 ценных древесно-кустарниковых видов</w:t>
      </w:r>
      <w:r w:rsidR="00A504EB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A504EB" w:rsidRPr="00A504EB">
        <w:rPr>
          <w:rFonts w:ascii="Times New Roman" w:hAnsi="Times New Roman"/>
          <w:bCs/>
          <w:iCs/>
          <w:sz w:val="28"/>
          <w:szCs w:val="28"/>
        </w:rPr>
        <w:t xml:space="preserve">акклиматизировавшихся в условиях лесостепного юга </w:t>
      </w:r>
      <w:r w:rsidR="001A08EC" w:rsidRPr="00A504EB">
        <w:rPr>
          <w:rFonts w:ascii="Times New Roman" w:hAnsi="Times New Roman"/>
          <w:bCs/>
          <w:iCs/>
          <w:sz w:val="28"/>
          <w:szCs w:val="28"/>
        </w:rPr>
        <w:t>Пензенской области,</w:t>
      </w:r>
      <w:r w:rsidR="00A504EB" w:rsidRPr="00A504EB">
        <w:rPr>
          <w:rFonts w:ascii="Times New Roman" w:hAnsi="Times New Roman"/>
          <w:bCs/>
          <w:iCs/>
          <w:sz w:val="28"/>
          <w:szCs w:val="28"/>
        </w:rPr>
        <w:t xml:space="preserve"> лиственница сибирская, сосна австрийская, ель обыкновенная, тополь серебристый, спирея японская, пихта бальзамическая, дуб красный, можжевельник обыкновенный, айва японская, </w:t>
      </w:r>
      <w:r w:rsidR="00A504EB" w:rsidRPr="00A504EB">
        <w:rPr>
          <w:rFonts w:ascii="Times New Roman" w:hAnsi="Times New Roman"/>
          <w:bCs/>
          <w:iCs/>
          <w:sz w:val="28"/>
          <w:szCs w:val="28"/>
        </w:rPr>
        <w:lastRenderedPageBreak/>
        <w:t>самшит вечнозеленый и др. Отдельные виды экзотов</w:t>
      </w:r>
      <w:r w:rsidR="001429A4">
        <w:rPr>
          <w:rFonts w:ascii="Times New Roman" w:hAnsi="Times New Roman"/>
          <w:bCs/>
          <w:iCs/>
          <w:sz w:val="28"/>
          <w:szCs w:val="28"/>
        </w:rPr>
        <w:t xml:space="preserve"> были</w:t>
      </w:r>
      <w:r w:rsidR="00A504EB" w:rsidRPr="00A504EB">
        <w:rPr>
          <w:rFonts w:ascii="Times New Roman" w:hAnsi="Times New Roman"/>
          <w:bCs/>
          <w:iCs/>
          <w:sz w:val="28"/>
          <w:szCs w:val="28"/>
        </w:rPr>
        <w:t xml:space="preserve"> представлены единичными экземплярами.</w:t>
      </w:r>
      <w:proofErr w:type="gramEnd"/>
      <w:r w:rsidR="00A504EB" w:rsidRPr="00A504EB">
        <w:rPr>
          <w:rFonts w:ascii="Times New Roman" w:hAnsi="Times New Roman"/>
          <w:bCs/>
          <w:iCs/>
          <w:sz w:val="28"/>
          <w:szCs w:val="28"/>
        </w:rPr>
        <w:t xml:space="preserve"> Например, сосна </w:t>
      </w:r>
      <w:proofErr w:type="spellStart"/>
      <w:r w:rsidR="00A504EB" w:rsidRPr="00A504EB">
        <w:rPr>
          <w:rFonts w:ascii="Times New Roman" w:hAnsi="Times New Roman"/>
          <w:bCs/>
          <w:iCs/>
          <w:sz w:val="28"/>
          <w:szCs w:val="28"/>
        </w:rPr>
        <w:t>треххвойная</w:t>
      </w:r>
      <w:proofErr w:type="spellEnd"/>
      <w:r w:rsidR="00A504EB" w:rsidRPr="00A504EB">
        <w:rPr>
          <w:rFonts w:ascii="Times New Roman" w:hAnsi="Times New Roman"/>
          <w:bCs/>
          <w:iCs/>
          <w:sz w:val="28"/>
          <w:szCs w:val="28"/>
        </w:rPr>
        <w:t xml:space="preserve"> калифорнийская и можжевельник виргинский. </w:t>
      </w:r>
    </w:p>
    <w:p w:rsidR="00E2339E" w:rsidRDefault="00E2339E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более 110-летней истории л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ничества традиционными являлись</w:t>
      </w: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распиловка бревен, изготовление срубов домов, жердей, столбов, дровней конных, метел, ду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 и оглобель. Позднее</w:t>
      </w: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здавались</w:t>
      </w: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овые виды изделий из древесины: кузова для автомобилей, тракторные сани, тарная дощечка и др. В ле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честве ежегодно вырабатывалось</w:t>
      </w: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оварной продукции на 500 тыс. руб. Хозяйств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ыло </w:t>
      </w: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ащено современно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хникой, на вооружении имелись</w:t>
      </w: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есопосадочные машины, механизмы для ухода за лесными культурами, лесовозные автомобили, трелевочные тракторы. Цех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ыли </w:t>
      </w: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орудованы универсальными станками для переработки древесины и утилизации отходов.</w:t>
      </w:r>
      <w:r w:rsidR="001429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сничество являлось</w:t>
      </w: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временным многоотраслевым, предприятием лесн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 хозяйства, которое занималось</w:t>
      </w: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зданием леса, уходом за ним, рубкой и переработкой древесины.</w:t>
      </w:r>
      <w:r w:rsidRPr="00E233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429A4" w:rsidRPr="003F0F74" w:rsidRDefault="001429A4" w:rsidP="00867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0 году </w:t>
      </w:r>
      <w:proofErr w:type="gramStart"/>
      <w:r w:rsidRPr="00A3796D">
        <w:rPr>
          <w:rFonts w:ascii="Times New Roman" w:hAnsi="Times New Roman"/>
          <w:sz w:val="28"/>
          <w:szCs w:val="28"/>
        </w:rPr>
        <w:t>в</w:t>
      </w:r>
      <w:proofErr w:type="gramEnd"/>
      <w:r w:rsidRPr="00A379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796D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A3796D">
        <w:rPr>
          <w:rFonts w:ascii="Times New Roman" w:hAnsi="Times New Roman"/>
          <w:sz w:val="28"/>
          <w:szCs w:val="28"/>
        </w:rPr>
        <w:t xml:space="preserve">Поим Белинского района </w:t>
      </w:r>
      <w:r>
        <w:rPr>
          <w:rFonts w:ascii="Times New Roman" w:hAnsi="Times New Roman"/>
          <w:sz w:val="28"/>
          <w:szCs w:val="28"/>
        </w:rPr>
        <w:t>была издана к</w:t>
      </w:r>
      <w:r w:rsidRPr="00A3796D">
        <w:rPr>
          <w:rFonts w:ascii="Times New Roman" w:hAnsi="Times New Roman"/>
          <w:sz w:val="28"/>
          <w:szCs w:val="28"/>
        </w:rPr>
        <w:t>нига «Морозовский дендрарий</w:t>
      </w:r>
      <w:r>
        <w:rPr>
          <w:rFonts w:ascii="Times New Roman" w:hAnsi="Times New Roman"/>
          <w:sz w:val="28"/>
          <w:szCs w:val="28"/>
        </w:rPr>
        <w:t>,</w:t>
      </w:r>
      <w:r w:rsidRPr="00A3796D">
        <w:rPr>
          <w:rFonts w:ascii="Times New Roman" w:hAnsi="Times New Roman"/>
          <w:sz w:val="28"/>
          <w:szCs w:val="28"/>
        </w:rPr>
        <w:t xml:space="preserve"> как объект культурного наследия</w:t>
      </w:r>
      <w:r>
        <w:rPr>
          <w:rFonts w:ascii="Times New Roman" w:hAnsi="Times New Roman"/>
          <w:sz w:val="28"/>
          <w:szCs w:val="28"/>
        </w:rPr>
        <w:t>,</w:t>
      </w:r>
      <w:r w:rsidRPr="00A3796D">
        <w:rPr>
          <w:rFonts w:ascii="Times New Roman" w:hAnsi="Times New Roman"/>
          <w:sz w:val="28"/>
          <w:szCs w:val="28"/>
        </w:rPr>
        <w:t xml:space="preserve"> Пензенской области». Книга, выпущенная сотрудниками </w:t>
      </w:r>
      <w:proofErr w:type="spellStart"/>
      <w:r w:rsidRPr="00A3796D">
        <w:rPr>
          <w:rFonts w:ascii="Times New Roman" w:hAnsi="Times New Roman"/>
          <w:sz w:val="28"/>
          <w:szCs w:val="28"/>
        </w:rPr>
        <w:t>поимского</w:t>
      </w:r>
      <w:proofErr w:type="spellEnd"/>
      <w:r w:rsidRPr="00A3796D">
        <w:rPr>
          <w:rFonts w:ascii="Times New Roman" w:hAnsi="Times New Roman"/>
          <w:sz w:val="28"/>
          <w:szCs w:val="28"/>
        </w:rPr>
        <w:t xml:space="preserve"> историко-архитектурного музея, содержит биологическую харак</w:t>
      </w:r>
      <w:r>
        <w:rPr>
          <w:rFonts w:ascii="Times New Roman" w:hAnsi="Times New Roman"/>
          <w:sz w:val="28"/>
          <w:szCs w:val="28"/>
        </w:rPr>
        <w:t xml:space="preserve">теристику редких видов растений, а также </w:t>
      </w:r>
      <w:r w:rsidRPr="00A3796D">
        <w:rPr>
          <w:rFonts w:ascii="Times New Roman" w:hAnsi="Times New Roman"/>
          <w:sz w:val="28"/>
          <w:szCs w:val="28"/>
        </w:rPr>
        <w:t>исследование исторического прошлого дендрария и его современного состояния.</w:t>
      </w:r>
      <w:r w:rsidR="00645F82">
        <w:rPr>
          <w:rFonts w:ascii="Times New Roman" w:hAnsi="Times New Roman"/>
          <w:sz w:val="28"/>
          <w:szCs w:val="28"/>
        </w:rPr>
        <w:t xml:space="preserve"> </w:t>
      </w:r>
      <w:r w:rsidR="00645F82" w:rsidRPr="003F0F74">
        <w:rPr>
          <w:rFonts w:ascii="Times New Roman" w:hAnsi="Times New Roman"/>
          <w:sz w:val="28"/>
          <w:szCs w:val="28"/>
        </w:rPr>
        <w:t>[11]</w:t>
      </w:r>
    </w:p>
    <w:p w:rsidR="00E2339E" w:rsidRDefault="00E2339E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2017 года л</w:t>
      </w: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сничеств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 управлял лесничий и помощник. В штате лесной охраны состояли</w:t>
      </w: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 участковых техника, 21 лесник со средней величиной обхода 558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а. На базе лесничества работал</w:t>
      </w: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есопункт, возглавляемый начальником и мастером. На лесных работах, заготовке и переработке древесины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ыло </w:t>
      </w: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нято 140 человек и 80—90 — на сезонных.</w:t>
      </w:r>
      <w:r w:rsidRPr="00E233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2339E" w:rsidRDefault="00E2339E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ительная история, большие площади созданных лесных культур из местных и экзотических древесных растений, эффективность лесоосушительных мероприятий, наличи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ндрологического участка ставили</w:t>
      </w: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орозовское лесничество в особое положение, заставляя очень внимательно относиться к его дальнейшему развитию, охране и изучению.</w:t>
      </w:r>
    </w:p>
    <w:p w:rsidR="001429A4" w:rsidRPr="00BC5065" w:rsidRDefault="001429A4" w:rsidP="008672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C5065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C5065">
        <w:rPr>
          <w:rFonts w:ascii="Times New Roman" w:hAnsi="Times New Roman"/>
          <w:b/>
          <w:bCs/>
          <w:sz w:val="28"/>
          <w:szCs w:val="28"/>
        </w:rPr>
        <w:t xml:space="preserve">. Современные проблемы Морозовского дендрария. </w:t>
      </w:r>
    </w:p>
    <w:p w:rsidR="00BC5065" w:rsidRDefault="00BC5065" w:rsidP="008672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C5065">
        <w:rPr>
          <w:rFonts w:ascii="Times New Roman" w:hAnsi="Times New Roman"/>
          <w:b/>
          <w:bCs/>
          <w:sz w:val="28"/>
          <w:szCs w:val="28"/>
        </w:rPr>
        <w:t>2.</w:t>
      </w:r>
      <w:r w:rsidR="001429A4">
        <w:rPr>
          <w:rFonts w:ascii="Times New Roman" w:hAnsi="Times New Roman"/>
          <w:b/>
          <w:bCs/>
          <w:sz w:val="28"/>
          <w:szCs w:val="28"/>
        </w:rPr>
        <w:t>1.</w:t>
      </w:r>
      <w:r w:rsidRPr="00BC5065">
        <w:rPr>
          <w:rFonts w:ascii="Times New Roman" w:hAnsi="Times New Roman"/>
          <w:b/>
          <w:bCs/>
          <w:sz w:val="28"/>
          <w:szCs w:val="28"/>
        </w:rPr>
        <w:t xml:space="preserve"> Роль лесничества в природе и хозяйственной деятельности человека.</w:t>
      </w:r>
    </w:p>
    <w:p w:rsidR="008B28F0" w:rsidRPr="00A504EB" w:rsidRDefault="008B28F0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6" w:name="_Hlk191225178"/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настоящее время лесничество имеет площадь 12,383 га. Его леса расположены вдоль реки Вороны протяжением 30 км и имеют особое </w:t>
      </w:r>
      <w:proofErr w:type="spellStart"/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доохранное</w:t>
      </w:r>
      <w:proofErr w:type="spellEnd"/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начение для бассейна рек Донской системы — </w:t>
      </w:r>
      <w:proofErr w:type="spellStart"/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опра</w:t>
      </w:r>
      <w:proofErr w:type="spellEnd"/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Дона. Большую часть территории занимают пойменные леса, поэтому рельеф относительно ровный.</w:t>
      </w:r>
      <w:r w:rsidR="00FC437F" w:rsidRPr="00FC437F">
        <w:rPr>
          <w:rFonts w:ascii="Times New Roman" w:hAnsi="Times New Roman"/>
          <w:sz w:val="28"/>
          <w:szCs w:val="28"/>
        </w:rPr>
        <w:t xml:space="preserve"> </w:t>
      </w:r>
      <w:r w:rsidR="00FC437F" w:rsidRPr="00A3796D">
        <w:rPr>
          <w:rFonts w:ascii="Times New Roman" w:hAnsi="Times New Roman"/>
          <w:sz w:val="28"/>
          <w:szCs w:val="28"/>
        </w:rPr>
        <w:t>В дендрарии насчитывается около 100 лиственных и более десяти видов хвойных пород, переселенных сюда из климатических зон Европы, Азии и Америки.</w:t>
      </w:r>
    </w:p>
    <w:bookmarkEnd w:id="6"/>
    <w:p w:rsidR="008B28F0" w:rsidRPr="00A504EB" w:rsidRDefault="008B28F0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обладающими почвами являются боровые пески и легкие супеси, составляющие 50% территории, темно-серые, серые и светло-серые различной степени </w:t>
      </w:r>
      <w:proofErr w:type="spellStart"/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одзоленности</w:t>
      </w:r>
      <w:proofErr w:type="spellEnd"/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чвы занимают 38%. На долю деградированных черноземов приходится 12%.</w:t>
      </w:r>
    </w:p>
    <w:p w:rsidR="008B28F0" w:rsidRPr="003F0F74" w:rsidRDefault="008B28F0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окрытая лесом площадь составляет 10 650 га. На ней произрастают насаждения со следующими главными породами: </w:t>
      </w:r>
      <w:r w:rsidR="00E2339E" w:rsidRPr="00E233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уб красный на площади 0,09 гектара, можжевельник казацкий – 0,1 гектара, лиственница европейская – 0,23 гектара, лиственница </w:t>
      </w:r>
      <w:proofErr w:type="spellStart"/>
      <w:r w:rsidR="00E2339E" w:rsidRPr="00E233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качёва</w:t>
      </w:r>
      <w:proofErr w:type="spellEnd"/>
      <w:r w:rsidR="00E2339E" w:rsidRPr="00E233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0,3 гектара, сирень венгерская – 0,03 гектара, туя западная – 1,2 гектара</w:t>
      </w:r>
      <w:r w:rsidRPr="00A504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Искусственно созданных лесов насчитывается 2907 га, что составляет 23,4% от покрытой лесом площади. Леса лесничества представляют собой запретные полосы вдоль рек и защитные насаждения, на долю эксплуатируемых приходится всего 7,1%. Для выращивания сеянцев имеется питомник площадью 2,5 га.</w:t>
      </w:r>
      <w:r w:rsidR="00645F82" w:rsidRPr="003F0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[10]</w:t>
      </w:r>
    </w:p>
    <w:p w:rsidR="00D10C4D" w:rsidRDefault="001429A4" w:rsidP="0086725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2.2. </w:t>
      </w:r>
      <w:r w:rsidR="008B28F0" w:rsidRPr="00D10C4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а грани банкротства</w:t>
      </w:r>
    </w:p>
    <w:p w:rsidR="001A08EC" w:rsidRDefault="008B28F0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7" w:name="_Hlk191226056"/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годняшнее состояние</w:t>
      </w:r>
      <w:r w:rsidR="001A08EC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C3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розовского дендрария</w:t>
      </w:r>
      <w:r w:rsidR="001A0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жно охарактеризовать как плачевное. Ведь содержать в порядке 14 гектаров лесных насаждений не шутка.</w:t>
      </w:r>
      <w:bookmarkEnd w:id="7"/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ботать нужно не покладая рук, от зари и до зари. А кому нужен был дендрарий с его проблемами в </w:t>
      </w:r>
      <w:proofErr w:type="gramStart"/>
      <w:r w:rsidR="001429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хие</w:t>
      </w:r>
      <w:proofErr w:type="gramEnd"/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90-е? </w:t>
      </w:r>
    </w:p>
    <w:p w:rsidR="008B28F0" w:rsidRDefault="008B28F0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кскурсию по дендрарию для нас проводил </w:t>
      </w:r>
      <w:bookmarkStart w:id="8" w:name="_Hlk191226134"/>
      <w:r w:rsidR="005742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ректор</w:t>
      </w:r>
      <w:r w:rsidR="00BC50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ОО «Белинское лесное хозяйство» </w:t>
      </w:r>
      <w:bookmarkEnd w:id="8"/>
      <w:r w:rsidR="005742FA" w:rsidRPr="008A60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ндрей </w:t>
      </w:r>
      <w:proofErr w:type="spellStart"/>
      <w:r w:rsidR="005742FA" w:rsidRPr="008A60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рисов</w:t>
      </w:r>
      <w:proofErr w:type="spellEnd"/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460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 нам рассказал, что с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вступлением в действие нового Лесного кодекса России лесхозы были разделены на лесничества и коммерческие организации. Форма</w:t>
      </w:r>
      <w:r w:rsid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ственности</w:t>
      </w:r>
      <w:r w:rsid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вых – государственные бюджетные учреждения, предназначенные</w:t>
      </w:r>
      <w:r w:rsid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выполнения управленческих и контрольно-надзорных функций.</w:t>
      </w:r>
      <w:r w:rsidR="001A08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сные хозяйства, получившие статус обществ с ограниченной ответственностью (обладающих полной финансовой и юридической самостоятельностью), были, собственно, созданы с целью получения прибыли. Кодекс закрепил за ними право заготовки и переработки древесины, обязанность агротехнического ухода за лесами.</w:t>
      </w:r>
      <w:r w:rsidR="00460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C3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розовский дендрари</w:t>
      </w:r>
      <w:r w:rsidR="00460489" w:rsidRPr="00DC3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</w:t>
      </w:r>
      <w:r w:rsidR="00460489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пал как раз под юрисдикцию ООО.</w:t>
      </w:r>
    </w:p>
    <w:p w:rsidR="008B28F0" w:rsidRDefault="001429A4" w:rsidP="0086725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2.3. </w:t>
      </w:r>
      <w:r w:rsidR="003F453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ензенские джунгли.</w:t>
      </w:r>
    </w:p>
    <w:p w:rsidR="00F07F87" w:rsidRDefault="008B28F0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9" w:name="_Hlk191226098"/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бы понять всю глубину разрухи в дендрарии, не обязательно быть специалистом. Целые</w:t>
      </w:r>
      <w:r w:rsidR="00BC50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варталы экзотических деревьев заросли кустарником, превратившись</w:t>
      </w:r>
      <w:r w:rsidR="00BC50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BC50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анальные</w:t>
      </w:r>
      <w:r w:rsidR="00BC50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A60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пролазные заросли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60489" w:rsidRPr="00460489" w:rsidRDefault="00460489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60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далеко от главной аллеи находится пруд. Сейчас он затянут растительностью и больше похож на болото. Плюс ко всему водоём обмелел. От мостика остались только нескольк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рчащих</w:t>
      </w:r>
      <w:r w:rsidRPr="00460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вай.</w:t>
      </w:r>
    </w:p>
    <w:p w:rsidR="00460489" w:rsidRDefault="00460489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60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Очень много деревьев пострадало от засухи 2010 года. Свою лепту внесли нежелательная растительность и </w:t>
      </w:r>
      <w:proofErr w:type="spellStart"/>
      <w:r w:rsidRPr="00460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глушение</w:t>
      </w:r>
      <w:proofErr w:type="spellEnd"/>
      <w:r w:rsidRPr="00460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род. Пихты одноцветной осталось всего четыре штуки в дендрарии. Участок туи западной практически весь аварийный. А ведь большинству деревьев уже по 130-140 лет! Ольха </w:t>
      </w:r>
      <w:proofErr w:type="spellStart"/>
      <w:r w:rsidRPr="00460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резолистная</w:t>
      </w:r>
      <w:proofErr w:type="spellEnd"/>
      <w:r w:rsidRPr="00460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всего три дерева. По четыре дерева сохранилось туи </w:t>
      </w:r>
      <w:proofErr w:type="spellStart"/>
      <w:r w:rsidRPr="00460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оновидной</w:t>
      </w:r>
      <w:proofErr w:type="spellEnd"/>
      <w:r w:rsidRPr="00460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осны чёрной, по одному – сосны жёлтой, ореха </w:t>
      </w:r>
      <w:proofErr w:type="spellStart"/>
      <w:r w:rsidRPr="00460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нчжурского</w:t>
      </w:r>
      <w:proofErr w:type="spellEnd"/>
      <w:r w:rsidRPr="00460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катальпы величественной. Ели колючей – два дерева, как и ольхи </w:t>
      </w:r>
      <w:proofErr w:type="spellStart"/>
      <w:r w:rsidRPr="00460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ечённолистной</w:t>
      </w:r>
      <w:proofErr w:type="spellEnd"/>
      <w:r w:rsidRPr="00460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о три дерева растёт в дендрарии клёна полевого и сосны сибирской, липы крупнолистной – восемь штук. Кедров 20 лет назад было пять. Осталось два. Имелся участок, где росли 40 видов тополей. Из-за отсутствия ухода много выпало деревьев и осталось около половины. Пихта бальзамическая, завезённая с Дальнего Востока, занимала участок около 40 </w:t>
      </w:r>
      <w:r w:rsidRPr="0046048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оток – это около 200 деревьев. Было много самосева. Сейчас осталось пять деревьев, – перечисляет мастер леса Игорь Оськин.</w:t>
      </w:r>
    </w:p>
    <w:bookmarkEnd w:id="9"/>
    <w:p w:rsidR="008A6015" w:rsidRDefault="008A6015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60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Территория дендрария – 14 гектаров. Масштабные работы последний раз здесь проводились в 2004 году. В 2006 году с введением нового Лесного кодекса лесхоз был ликвидирован. Соответственно прекратились и все мероприятия по содержанию дендрария ввиду сокращения штата. В 2016 году сотрудники Белинского лесничества в рамках государственного контракта проводили работы по очистке территории от захламлённости на площади 5,5 гектара: расчистили аллеи, вырубили сухостой, очистили посадки экзотов от деревьев второстепенных пород. И отрадно, что в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2</w:t>
      </w:r>
      <w:r w:rsidRPr="008A60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у был подготовлен проект по реконструкции и восстановлению уникального памятника природы. В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3</w:t>
      </w:r>
      <w:r w:rsidRPr="008A60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у было выделено 500 тысяч рублей. Работы провод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а</w:t>
      </w:r>
      <w:r w:rsidRPr="008A60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ндивидуальный предприниматель Татьяна Каштанова </w:t>
      </w:r>
      <w:proofErr w:type="gramStart"/>
      <w:r w:rsidRPr="008A60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Pr="008A60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има, – пояснил Андрей </w:t>
      </w:r>
      <w:proofErr w:type="spellStart"/>
      <w:r w:rsidRPr="008A60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рисов</w:t>
      </w:r>
      <w:proofErr w:type="spellEnd"/>
      <w:r w:rsidRPr="008A60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A6015" w:rsidRDefault="008B28F0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ами</w:t>
      </w:r>
      <w:r w:rsidR="002570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</w:t>
      </w:r>
      <w:r w:rsidR="002570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ведению</w:t>
      </w:r>
      <w:r w:rsidR="002570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кзотических деревьев в дендрарии занимается </w:t>
      </w:r>
      <w:r w:rsidR="008A60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стер леса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bookmarkStart w:id="10" w:name="_Hlk191226239"/>
      <w:r w:rsidR="008A6015" w:rsidRPr="008A60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орь Иванович, отдавший работе в дендрарии 20 лет, лазил по деревьям, собирая с них семена. А весной высаживал на отдельном участке в питомнике.</w:t>
      </w:r>
    </w:p>
    <w:bookmarkEnd w:id="10"/>
    <w:p w:rsidR="008A6015" w:rsidRPr="003F453D" w:rsidRDefault="008A6015" w:rsidP="00867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53D">
        <w:rPr>
          <w:rFonts w:ascii="Times New Roman" w:hAnsi="Times New Roman"/>
          <w:sz w:val="28"/>
          <w:szCs w:val="28"/>
        </w:rPr>
        <w:t xml:space="preserve">– В июне 2022 года было принято решение ввести в штат Центра особо охраняемых и иных природных территорий и акваторий Пензенской области ещё одного сотрудника, в обязанности которого будет входить организация восстановления дендрария и поддержания его в надлежащем состоянии. Нами кандидатура представлена, но до сих пор не утверждена, – рассказал Андрей </w:t>
      </w:r>
      <w:proofErr w:type="spellStart"/>
      <w:r w:rsidRPr="003F453D">
        <w:rPr>
          <w:rFonts w:ascii="Times New Roman" w:hAnsi="Times New Roman"/>
          <w:sz w:val="28"/>
          <w:szCs w:val="28"/>
        </w:rPr>
        <w:t>Пурисов</w:t>
      </w:r>
      <w:proofErr w:type="spellEnd"/>
      <w:r w:rsidRPr="003F453D">
        <w:rPr>
          <w:rFonts w:ascii="Times New Roman" w:hAnsi="Times New Roman"/>
          <w:sz w:val="28"/>
          <w:szCs w:val="28"/>
        </w:rPr>
        <w:t>.</w:t>
      </w:r>
      <w:r w:rsidR="00645F82" w:rsidRPr="003F453D">
        <w:rPr>
          <w:rFonts w:ascii="Times New Roman" w:hAnsi="Times New Roman"/>
          <w:sz w:val="28"/>
          <w:szCs w:val="28"/>
        </w:rPr>
        <w:t xml:space="preserve"> [10]</w:t>
      </w:r>
    </w:p>
    <w:p w:rsidR="0025708E" w:rsidRPr="00E40FBD" w:rsidRDefault="00DC3A82" w:rsidP="008672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ерспективы и в</w:t>
      </w:r>
      <w:r w:rsidR="0025708E" w:rsidRPr="00E40FBD">
        <w:rPr>
          <w:rFonts w:ascii="Times New Roman" w:hAnsi="Times New Roman"/>
          <w:b/>
          <w:sz w:val="28"/>
          <w:szCs w:val="28"/>
        </w:rPr>
        <w:t>озможные пути решения экологической проблемы биоценоза Морозовского лесничества.</w:t>
      </w:r>
    </w:p>
    <w:p w:rsidR="008B28F0" w:rsidRDefault="00DC3A82" w:rsidP="0086725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1429A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r w:rsidR="003F453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ары природы.</w:t>
      </w:r>
    </w:p>
    <w:p w:rsidR="001A08EC" w:rsidRDefault="008B28F0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чень часто</w:t>
      </w:r>
      <w:r w:rsidR="002570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высокопоставленных чиновников приходится слышать о том, что наша область – регион очень бедный. Мол, обделили нас, несчастных, природными ископаемыми и </w:t>
      </w:r>
      <w:r w:rsidR="002570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сокодоходными производствами.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жет быть, мы просто не видим прибыли?</w:t>
      </w:r>
      <w:r w:rsidR="002570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 умеем использовать то, чем одарила нас природа. Ведь те же англичане выращивают в </w:t>
      </w:r>
      <w:r w:rsidR="00371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оей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зоне рискованного земледелия» рекордные урожаи.</w:t>
      </w:r>
    </w:p>
    <w:p w:rsidR="00B44906" w:rsidRDefault="008B28F0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 что такое дендрарий? </w:t>
      </w:r>
      <w:r w:rsidR="002570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то ведь не только место, где собраны экзотические виды деревьев со всей планеты. Это еще и питомник, в котором эти самые деревья выращиваются. И на этом можно очен</w:t>
      </w:r>
      <w:r w:rsidR="008835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ь неплохо заработать. Надо лишь </w:t>
      </w:r>
      <w:r w:rsidR="005702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рамотно подойти к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лу.</w:t>
      </w:r>
    </w:p>
    <w:p w:rsidR="00B44906" w:rsidRDefault="008B28F0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 знаете,</w:t>
      </w:r>
      <w:r w:rsidR="00371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асть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наменит</w:t>
      </w:r>
      <w:r w:rsidR="00371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х</w:t>
      </w:r>
      <w:r w:rsidR="005702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лубы</w:t>
      </w:r>
      <w:r w:rsidR="00371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ел</w:t>
      </w:r>
      <w:r w:rsidR="00371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й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крашающие территорию Кремля, были доставлены туда именно из</w:t>
      </w:r>
      <w:r w:rsidR="00371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C3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розовского дендрария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Чем не реклама тому же питомнику для привлечения желающих превратить территории учреждений, личных владений в мини-дендрарии?</w:t>
      </w:r>
      <w:r w:rsidR="005702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годня эт</w:t>
      </w:r>
      <w:r w:rsidR="00DC3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C3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нденции находятся на пике популярности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! Спрос на экзотические растения, кустарники и деревья просто сумасшедший.</w:t>
      </w:r>
    </w:p>
    <w:p w:rsidR="00884D44" w:rsidRDefault="008B28F0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тому же далеко шагнула и технология высаживания «экзотов». Благодаря многочисленным химическим препаратам </w:t>
      </w:r>
      <w:r w:rsidR="003B77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минеральным </w:t>
      </w:r>
      <w:r w:rsidR="003B7788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удобрениям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роятность того, что растения приживутся на новом месте, доходит до </w:t>
      </w:r>
      <w:r w:rsidR="00DC3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0-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5 </w:t>
      </w:r>
      <w:r w:rsidR="003B77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%.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в такое время забросить уникальный дендрарий? </w:t>
      </w:r>
    </w:p>
    <w:p w:rsidR="00B44906" w:rsidRDefault="008B28F0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д</w:t>
      </w:r>
      <w:r w:rsidR="00884D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, </w:t>
      </w:r>
      <w:r w:rsidR="003B77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огда проскальзывают замечательные идеи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Например, было</w:t>
      </w:r>
      <w:r w:rsidR="00E042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B77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елание</w:t>
      </w:r>
      <w:r w:rsidR="00E042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ремонтировать полуразрушенную конюшню,</w:t>
      </w:r>
      <w:r w:rsidR="00E042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B77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обрести</w:t>
      </w:r>
      <w:r w:rsidR="00B449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шадей и устраивать конные прогул</w:t>
      </w:r>
      <w:r w:rsidR="00E042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и для туристов</w:t>
      </w:r>
      <w:r w:rsidR="00371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3B77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 также</w:t>
      </w:r>
      <w:r w:rsidR="00371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71F59" w:rsidRPr="00371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</w:t>
      </w:r>
      <w:r w:rsidR="00DC3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ть</w:t>
      </w:r>
      <w:r w:rsidR="00371F59" w:rsidRPr="00371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одержа</w:t>
      </w:r>
      <w:r w:rsidR="00DC3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ь</w:t>
      </w:r>
      <w:r w:rsidR="00371F59" w:rsidRPr="00371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плицы и школы </w:t>
      </w:r>
      <w:proofErr w:type="spellStart"/>
      <w:r w:rsidR="00371F59" w:rsidRPr="00371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ращивания</w:t>
      </w:r>
      <w:proofErr w:type="spellEnd"/>
      <w:r w:rsidR="00371F59" w:rsidRPr="00371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адочного материала</w:t>
      </w:r>
      <w:r w:rsidR="00E042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Но этот проект </w:t>
      </w:r>
      <w:r w:rsidRPr="00D10C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 и остался нереализованным</w:t>
      </w:r>
      <w:r w:rsidR="00B449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C3A82" w:rsidRDefault="00DC3A82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C3A8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3.2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ы, в свою очередь, хотим предложить </w:t>
      </w:r>
      <w:r w:rsidRPr="007B28A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лан мероприят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DC3A82" w:rsidRDefault="00DC3A82" w:rsidP="008672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Совместно с волонтёрами приступить к расчистке территории от заросли.</w:t>
      </w:r>
    </w:p>
    <w:p w:rsidR="00DC3A82" w:rsidRDefault="00DC3A82" w:rsidP="008672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Собрать коллекцию семян растений.</w:t>
      </w:r>
    </w:p>
    <w:p w:rsidR="00DC3A82" w:rsidRDefault="00DC3A82" w:rsidP="008672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С помощью специалистов завести книгу регистрации «экзотов».</w:t>
      </w:r>
    </w:p>
    <w:p w:rsidR="00DC3A82" w:rsidRDefault="00DC3A82" w:rsidP="008672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 Высадить саженцы и осуществлять постоянный уход.</w:t>
      </w:r>
    </w:p>
    <w:p w:rsidR="00DC3A82" w:rsidRDefault="00DC3A82" w:rsidP="008672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 С помощью взрослых попытаться восстановить старые постройки, в частности «Музей леса».</w:t>
      </w:r>
    </w:p>
    <w:p w:rsidR="00DC3A82" w:rsidRDefault="00DC3A82" w:rsidP="008672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r w:rsidRPr="00CD03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овать экскурсии и создать эколого-познавательные тропы.</w:t>
      </w:r>
      <w:r w:rsidR="00270FB4" w:rsidRPr="00270F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0FB4" w:rsidRPr="003F0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270FB4" w:rsidRPr="00270FB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Прил.1</w:t>
      </w:r>
      <w:r w:rsidR="00270FB4" w:rsidRPr="003F0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3F0F74" w:rsidRDefault="003F0F74" w:rsidP="008672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7. Придумать запоминающийся логотип для дендрария.</w:t>
      </w:r>
    </w:p>
    <w:p w:rsidR="003F0F74" w:rsidRPr="003F0F74" w:rsidRDefault="003F0F74" w:rsidP="008672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. </w:t>
      </w:r>
      <w:r w:rsidR="009B08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ить визуальную идентификацию бренда (</w:t>
      </w:r>
      <w:proofErr w:type="spellStart"/>
      <w:r w:rsidR="009B08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рендинг</w:t>
      </w:r>
      <w:proofErr w:type="spellEnd"/>
      <w:r w:rsidR="009B08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. </w:t>
      </w:r>
      <w:proofErr w:type="gramStart"/>
      <w:r w:rsidR="009B08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пробовать создать фирменный стиль Морозовского дендрария: логотип, специальные элементы, иллюстрации, визитка, </w:t>
      </w:r>
      <w:proofErr w:type="spellStart"/>
      <w:r w:rsidR="009B08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ч</w:t>
      </w:r>
      <w:proofErr w:type="spellEnd"/>
      <w:r w:rsidR="009B08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закладки для книг, календари, печать на одежде, буклеты, карта туриста)</w:t>
      </w:r>
      <w:r w:rsidR="003F45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3F45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разцы представлены в приложении</w:t>
      </w:r>
      <w:r w:rsidR="00E259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3</w:t>
      </w:r>
      <w:r w:rsidR="003F45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40FBD" w:rsidRPr="004226A7" w:rsidRDefault="00E40FBD" w:rsidP="00867257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226A7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E042D8" w:rsidRPr="007235DF" w:rsidRDefault="00137EC0" w:rsidP="00867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EC0">
        <w:rPr>
          <w:rFonts w:ascii="Times New Roman" w:hAnsi="Times New Roman"/>
          <w:sz w:val="28"/>
          <w:szCs w:val="28"/>
        </w:rPr>
        <w:t>Морозовский дендрарий был основан в начале ХХ века как питомник и постепенно превратился в сокровищницу лесного хозяйства региона с более чем 250 видами экзотических кустарников и деревьев из разных уголков мира. В 2010 году памятник природы регионального значения пострадал от жестокой засухи.</w:t>
      </w:r>
    </w:p>
    <w:p w:rsidR="00E042D8" w:rsidRPr="007235DF" w:rsidRDefault="00E042D8" w:rsidP="00867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5DF">
        <w:rPr>
          <w:rFonts w:ascii="Times New Roman" w:hAnsi="Times New Roman"/>
          <w:sz w:val="28"/>
          <w:szCs w:val="28"/>
        </w:rPr>
        <w:t xml:space="preserve">Целые кварталы экзотических деревьев заросли кустарником, засуха высушила не один десяток реликтовых насаждений, и теперь они представляют собой либо обрубленные пеньки, либо аллеи из сухостоя. И то и другое внешне не привлекательно. Территория дендропарка требует срочной очистки и решения вопроса о </w:t>
      </w:r>
      <w:r w:rsidR="00137EC0">
        <w:rPr>
          <w:rFonts w:ascii="Times New Roman" w:hAnsi="Times New Roman"/>
          <w:sz w:val="28"/>
          <w:szCs w:val="28"/>
        </w:rPr>
        <w:t>количестве рабочих рук</w:t>
      </w:r>
      <w:r w:rsidRPr="007235DF">
        <w:rPr>
          <w:rFonts w:ascii="Times New Roman" w:hAnsi="Times New Roman"/>
          <w:sz w:val="28"/>
          <w:szCs w:val="28"/>
        </w:rPr>
        <w:t xml:space="preserve">. Изумительная природа, набор редких хвойных пород деревьев превращает эту территорию в место с целительным воздухом, благоприятное при лечении </w:t>
      </w:r>
      <w:r w:rsidR="00137EC0" w:rsidRPr="007235DF">
        <w:rPr>
          <w:rFonts w:ascii="Times New Roman" w:hAnsi="Times New Roman"/>
          <w:sz w:val="28"/>
          <w:szCs w:val="28"/>
        </w:rPr>
        <w:t>бронхолегочных</w:t>
      </w:r>
      <w:r w:rsidRPr="007235DF">
        <w:rPr>
          <w:rFonts w:ascii="Times New Roman" w:hAnsi="Times New Roman"/>
          <w:sz w:val="28"/>
          <w:szCs w:val="28"/>
        </w:rPr>
        <w:t xml:space="preserve"> заболеваний. </w:t>
      </w:r>
    </w:p>
    <w:p w:rsidR="00137EC0" w:rsidRDefault="00137EC0" w:rsidP="008672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37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ди зарабатывают на саженцах вишни, яблонь и малины, но доходы от экзотических деревьев могут быть значительно выше. Эти средства позволят не только поддерживать дендрарий в идеальном состоянии и обеспечивать достойную зарплату сотрудникам, но также осуществлять мечты о расширении коллекции, приобретая новые сорта деревьев.</w:t>
      </w:r>
    </w:p>
    <w:p w:rsidR="008B28F0" w:rsidRPr="00E042D8" w:rsidRDefault="00CC0B6D" w:rsidP="008672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ы пробирались по заросшим </w:t>
      </w:r>
      <w:r w:rsidR="008B28F0" w:rsidRPr="00E042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опинкам, чтобы посмотреть </w:t>
      </w:r>
      <w:r w:rsidR="003F4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8B28F0" w:rsidRPr="00E042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 или иное экзотическое растение. Часть из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х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ы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безвозвратно утеряна. </w:t>
      </w:r>
      <w:r w:rsidR="008B28F0" w:rsidRPr="00E042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которые хвойники были перевезены из Морозовского дендрария в </w:t>
      </w:r>
      <w:proofErr w:type="spellStart"/>
      <w:r w:rsidR="008B28F0" w:rsidRPr="00E042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унский</w:t>
      </w:r>
      <w:proofErr w:type="spellEnd"/>
      <w:r w:rsidR="008B28F0" w:rsidRPr="00E042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ам прекрасно прижились</w:t>
      </w:r>
      <w:r w:rsidR="003F4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</w:t>
      </w:r>
      <w:r w:rsidR="003F453D" w:rsidRPr="00E042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территории </w:t>
      </w:r>
      <w:proofErr w:type="spellStart"/>
      <w:r w:rsidR="003F453D" w:rsidRPr="00E042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унской</w:t>
      </w:r>
      <w:proofErr w:type="spellEnd"/>
      <w:r w:rsidR="003F453D" w:rsidRPr="00E042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ркви </w:t>
      </w:r>
      <w:r w:rsidR="003F4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8B28F0" w:rsidRPr="00E042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тет пихта Бальзамическая с неповторимым тонким ароматом, и много других деревьев. </w:t>
      </w:r>
    </w:p>
    <w:p w:rsidR="008B28F0" w:rsidRPr="00E042D8" w:rsidRDefault="008B28F0" w:rsidP="00867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2D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амо же здание Музея леса, единственного в области, стоит здесь сегодня </w:t>
      </w:r>
      <w:r w:rsidR="003F453D">
        <w:rPr>
          <w:rFonts w:ascii="Times New Roman" w:hAnsi="Times New Roman"/>
          <w:sz w:val="28"/>
          <w:szCs w:val="28"/>
          <w:lang w:eastAsia="ru-RU"/>
        </w:rPr>
        <w:t>закрытым для посещений</w:t>
      </w:r>
      <w:r w:rsidRPr="00E042D8">
        <w:rPr>
          <w:rFonts w:ascii="Times New Roman" w:hAnsi="Times New Roman"/>
          <w:sz w:val="28"/>
          <w:szCs w:val="28"/>
          <w:lang w:eastAsia="ru-RU"/>
        </w:rPr>
        <w:t xml:space="preserve"> и постепенно ветшает. Хорошо, что экспозицию передали в школу и материалы его сохранены. Как было бы хорошо для всех - сохранить это уникальное место, и наши потомки радовались</w:t>
      </w:r>
      <w:r w:rsidR="00137E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42D8">
        <w:rPr>
          <w:rFonts w:ascii="Times New Roman" w:hAnsi="Times New Roman"/>
          <w:sz w:val="28"/>
          <w:szCs w:val="28"/>
          <w:lang w:eastAsia="ru-RU"/>
        </w:rPr>
        <w:t xml:space="preserve">бы, видя какие растения со всего </w:t>
      </w:r>
      <w:r w:rsidR="00CC0B6D">
        <w:rPr>
          <w:rFonts w:ascii="Times New Roman" w:hAnsi="Times New Roman"/>
          <w:sz w:val="28"/>
          <w:szCs w:val="28"/>
          <w:lang w:eastAsia="ru-RU"/>
        </w:rPr>
        <w:t>мира растут на пензенской земле</w:t>
      </w:r>
      <w:r w:rsidRPr="00E042D8">
        <w:rPr>
          <w:rFonts w:ascii="Times New Roman" w:hAnsi="Times New Roman"/>
          <w:sz w:val="28"/>
          <w:szCs w:val="28"/>
          <w:lang w:eastAsia="ru-RU"/>
        </w:rPr>
        <w:t>.</w:t>
      </w:r>
    </w:p>
    <w:p w:rsidR="00137EC0" w:rsidRDefault="00884D44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CC0B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заключение хотелось бы </w:t>
      </w:r>
      <w:r w:rsidR="00293C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метить, что </w:t>
      </w:r>
      <w:r w:rsidRPr="00CC0B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</w:t>
      </w:r>
      <w:r w:rsidR="00293C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щение</w:t>
      </w:r>
      <w:r w:rsidRPr="00CC0B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93C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шей команды</w:t>
      </w:r>
      <w:r w:rsidR="00293CDA" w:rsidRPr="00CC0B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C0B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участникам движения «Зелёная волна»</w:t>
      </w:r>
      <w:r w:rsidR="00270F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0FB4" w:rsidRPr="00270F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[6]</w:t>
      </w:r>
      <w:r w:rsidRPr="00CC0B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лично к </w:t>
      </w:r>
      <w:proofErr w:type="spellStart"/>
      <w:r w:rsidRPr="00CC0B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носовой</w:t>
      </w:r>
      <w:proofErr w:type="spellEnd"/>
      <w:r w:rsidRPr="00CC0B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тьяне Александровне – государственному инспектору Управления </w:t>
      </w:r>
      <w:proofErr w:type="spellStart"/>
      <w:r w:rsidRPr="00CC0B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сприроднадзора</w:t>
      </w:r>
      <w:proofErr w:type="spellEnd"/>
      <w:r w:rsidRPr="00CC0B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CC0B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жачкиной</w:t>
      </w:r>
      <w:proofErr w:type="spellEnd"/>
      <w:r w:rsidRPr="00CC0B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Грибановой Алине Юрьевне – руководителю ПРО движения «Эка» с просьбой помочь разобраться с проблемой уникальног</w:t>
      </w:r>
      <w:r w:rsidR="00CC0B6D" w:rsidRPr="00CC0B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C0B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родного музея</w:t>
      </w:r>
      <w:r w:rsidR="00CC0B6D" w:rsidRPr="00CC0B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территории нашего района и не дать ему погибнуть</w:t>
      </w:r>
      <w:r w:rsidR="00293C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имело успех.</w:t>
      </w:r>
      <w:r w:rsidR="00CD03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137EC0" w:rsidRPr="003F0F74" w:rsidRDefault="00CD0383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2021 </w:t>
      </w:r>
      <w:r w:rsidRPr="00CD03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ду был подготовлен проект по реконструкции и восстановлению уникального памятника природы. </w:t>
      </w:r>
      <w:r w:rsidR="00645F82" w:rsidRPr="003F0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[8]</w:t>
      </w:r>
    </w:p>
    <w:p w:rsidR="00137EC0" w:rsidRPr="003F0F74" w:rsidRDefault="00CD0383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D03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2</w:t>
      </w:r>
      <w:r w:rsidRPr="00CD03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у было выделено 500 тысяч рубле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восстановительные работы: специалисты вырубили</w:t>
      </w:r>
      <w:r w:rsidR="00137E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37EC0" w:rsidRPr="00137E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рийные деревья, убрали валежник и мусор, установили шлагбаумы</w:t>
      </w:r>
      <w:r w:rsidRPr="00CD03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45F82" w:rsidRPr="003F0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[8]</w:t>
      </w:r>
    </w:p>
    <w:p w:rsidR="00137EC0" w:rsidRPr="003F0F74" w:rsidRDefault="00137EC0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Pr="00137E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23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у</w:t>
      </w:r>
      <w:r w:rsidRPr="00137E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заповеднике вырубили около 100 сухостойных и аварийных деревьев, на площади около 10 га ликвидировали валежник и хлам.</w:t>
      </w:r>
      <w:r w:rsidR="00293C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45F82" w:rsidRPr="003F0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[9]</w:t>
      </w:r>
    </w:p>
    <w:p w:rsidR="00137EC0" w:rsidRPr="003F0F74" w:rsidRDefault="00137EC0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2024 году з</w:t>
      </w:r>
      <w:r w:rsidRPr="00137E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сь высадили более 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137E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0 деревьев-экзотов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37E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же в дендрарии разбили участки под посадку новых растений на площади 2 г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645F82" w:rsidRPr="003F0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[10]</w:t>
      </w:r>
    </w:p>
    <w:p w:rsidR="00137EC0" w:rsidRDefault="00137EC0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2025 году продолжится работа по восстановлению Морозовского дендрария.</w:t>
      </w:r>
      <w:r w:rsidR="00645F82" w:rsidRPr="003F0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[10]</w:t>
      </w:r>
      <w:r w:rsidR="009B08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В Администрации Белинского района нам сообщили, что в этом году лагерь труда и отдыха «Аргамак» будет организован на базе школы </w:t>
      </w:r>
      <w:r w:rsidR="00866C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№2 </w:t>
      </w:r>
      <w:proofErr w:type="spellStart"/>
      <w:r w:rsidR="00866C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="00866C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Б</w:t>
      </w:r>
      <w:proofErr w:type="gramEnd"/>
      <w:r w:rsidR="00866C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линского</w:t>
      </w:r>
      <w:proofErr w:type="spellEnd"/>
      <w:r w:rsidR="009B08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Одним из видов деятельности, которым будут заниматься ребята, это оказание помощи в восстановительных работах в Дендрарии.</w:t>
      </w:r>
    </w:p>
    <w:p w:rsidR="00866C2E" w:rsidRPr="003F0F74" w:rsidRDefault="00866C2E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10C4D" w:rsidRPr="00CC0B6D" w:rsidRDefault="00CC0B6D" w:rsidP="0086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C0B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ольшое спасибо за понимание!</w:t>
      </w:r>
    </w:p>
    <w:p w:rsidR="001A08EC" w:rsidRDefault="001A08EC" w:rsidP="00AF5ED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042D8" w:rsidRDefault="00E042D8" w:rsidP="00AF5EDB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4226A7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r w:rsidR="00403C4F">
        <w:rPr>
          <w:rFonts w:ascii="Times New Roman" w:hAnsi="Times New Roman"/>
          <w:b/>
          <w:bCs/>
          <w:sz w:val="28"/>
          <w:szCs w:val="28"/>
        </w:rPr>
        <w:t xml:space="preserve"> 1</w:t>
      </w:r>
    </w:p>
    <w:p w:rsidR="00D10C4D" w:rsidRDefault="00D10C4D" w:rsidP="00AF5EDB">
      <w:pPr>
        <w:shd w:val="clear" w:color="auto" w:fill="FFFFFF"/>
        <w:spacing w:after="15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042D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хема маршрута экскурсий </w:t>
      </w:r>
    </w:p>
    <w:p w:rsidR="009B08C1" w:rsidRDefault="00867257" w:rsidP="00270FB4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48400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561" w:rsidRDefault="00596FA5" w:rsidP="00270FB4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137EC0">
        <w:rPr>
          <w:rFonts w:ascii="Times New Roman" w:hAnsi="Times New Roman"/>
          <w:b/>
          <w:bCs/>
          <w:sz w:val="28"/>
          <w:szCs w:val="28"/>
        </w:rPr>
        <w:t>2</w:t>
      </w:r>
    </w:p>
    <w:p w:rsidR="00F06010" w:rsidRDefault="00F06010" w:rsidP="005E4E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рос жителей Белинского района по вопросу необходимости восстановления Морозовского дендрария.</w:t>
      </w:r>
    </w:p>
    <w:p w:rsidR="00F06010" w:rsidRPr="001A08EC" w:rsidRDefault="00596FA5" w:rsidP="005E4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08EC">
        <w:rPr>
          <w:rFonts w:ascii="Times New Roman" w:hAnsi="Times New Roman"/>
          <w:sz w:val="28"/>
          <w:szCs w:val="28"/>
        </w:rPr>
        <w:t>В опросе участвовали 1</w:t>
      </w:r>
      <w:r w:rsidR="00844301">
        <w:rPr>
          <w:rFonts w:ascii="Times New Roman" w:hAnsi="Times New Roman"/>
          <w:sz w:val="28"/>
          <w:szCs w:val="28"/>
        </w:rPr>
        <w:t>32</w:t>
      </w:r>
      <w:r w:rsidR="00F06010" w:rsidRPr="001A08EC">
        <w:rPr>
          <w:rFonts w:ascii="Times New Roman" w:hAnsi="Times New Roman"/>
          <w:sz w:val="28"/>
          <w:szCs w:val="28"/>
        </w:rPr>
        <w:t xml:space="preserve"> человек</w:t>
      </w:r>
      <w:r w:rsidR="00844301">
        <w:rPr>
          <w:rFonts w:ascii="Times New Roman" w:hAnsi="Times New Roman"/>
          <w:sz w:val="28"/>
          <w:szCs w:val="28"/>
        </w:rPr>
        <w:t>а</w:t>
      </w:r>
      <w:r w:rsidR="00F06010" w:rsidRPr="001A08EC">
        <w:rPr>
          <w:rFonts w:ascii="Times New Roman" w:hAnsi="Times New Roman"/>
          <w:sz w:val="28"/>
          <w:szCs w:val="28"/>
        </w:rPr>
        <w:t xml:space="preserve">. </w:t>
      </w:r>
    </w:p>
    <w:p w:rsidR="00F06010" w:rsidRDefault="00F06010" w:rsidP="005E4E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0FB4">
        <w:rPr>
          <w:rFonts w:ascii="Times New Roman" w:hAnsi="Times New Roman"/>
          <w:b/>
          <w:bCs/>
          <w:sz w:val="28"/>
          <w:szCs w:val="28"/>
        </w:rPr>
        <w:t>1 вопрос</w:t>
      </w:r>
      <w:r w:rsidR="00844301">
        <w:rPr>
          <w:rFonts w:ascii="Times New Roman" w:hAnsi="Times New Roman"/>
          <w:sz w:val="28"/>
          <w:szCs w:val="28"/>
        </w:rPr>
        <w:t>.</w:t>
      </w:r>
      <w:r w:rsidRPr="001A08EC">
        <w:rPr>
          <w:rFonts w:ascii="Times New Roman" w:hAnsi="Times New Roman"/>
          <w:sz w:val="28"/>
          <w:szCs w:val="28"/>
        </w:rPr>
        <w:t xml:space="preserve"> Знаете ли вы о том, что на территории Белинского района есть уникальный природный объект?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44301" w:rsidTr="00844301">
        <w:tc>
          <w:tcPr>
            <w:tcW w:w="4927" w:type="dxa"/>
          </w:tcPr>
          <w:p w:rsidR="00844301" w:rsidRDefault="00844301" w:rsidP="008443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927" w:type="dxa"/>
          </w:tcPr>
          <w:p w:rsidR="00844301" w:rsidRDefault="00844301" w:rsidP="008443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44301" w:rsidTr="00844301">
        <w:tc>
          <w:tcPr>
            <w:tcW w:w="4927" w:type="dxa"/>
          </w:tcPr>
          <w:p w:rsidR="00844301" w:rsidRDefault="00F007AE" w:rsidP="008443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% - 126 чел.</w:t>
            </w:r>
          </w:p>
        </w:tc>
        <w:tc>
          <w:tcPr>
            <w:tcW w:w="4927" w:type="dxa"/>
          </w:tcPr>
          <w:p w:rsidR="00844301" w:rsidRDefault="00F007AE" w:rsidP="008443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% - 6 чел</w:t>
            </w:r>
          </w:p>
        </w:tc>
      </w:tr>
    </w:tbl>
    <w:p w:rsidR="00F06010" w:rsidRDefault="00F06010" w:rsidP="005E4E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0FB4">
        <w:rPr>
          <w:rFonts w:ascii="Times New Roman" w:hAnsi="Times New Roman"/>
          <w:b/>
          <w:bCs/>
          <w:sz w:val="28"/>
          <w:szCs w:val="28"/>
        </w:rPr>
        <w:t>2 вопрос</w:t>
      </w:r>
      <w:r w:rsidR="00844301">
        <w:rPr>
          <w:rFonts w:ascii="Times New Roman" w:hAnsi="Times New Roman"/>
          <w:sz w:val="28"/>
          <w:szCs w:val="28"/>
        </w:rPr>
        <w:t>.</w:t>
      </w:r>
      <w:r w:rsidRPr="001A08EC">
        <w:rPr>
          <w:rFonts w:ascii="Times New Roman" w:hAnsi="Times New Roman"/>
          <w:sz w:val="28"/>
          <w:szCs w:val="28"/>
        </w:rPr>
        <w:t xml:space="preserve"> </w:t>
      </w:r>
      <w:r w:rsidR="00F007AE">
        <w:rPr>
          <w:rFonts w:ascii="Times New Roman" w:hAnsi="Times New Roman"/>
          <w:sz w:val="28"/>
          <w:szCs w:val="28"/>
        </w:rPr>
        <w:t>Удалось ли Вам посетить его?</w:t>
      </w:r>
      <w:r w:rsidRPr="001A08EC">
        <w:rPr>
          <w:rFonts w:ascii="Times New Roman" w:hAnsi="Times New Roman"/>
          <w:sz w:val="28"/>
          <w:szCs w:val="28"/>
        </w:rPr>
        <w:t>?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44301" w:rsidTr="000B124E">
        <w:tc>
          <w:tcPr>
            <w:tcW w:w="4927" w:type="dxa"/>
          </w:tcPr>
          <w:p w:rsidR="00844301" w:rsidRDefault="00844301" w:rsidP="000B12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927" w:type="dxa"/>
          </w:tcPr>
          <w:p w:rsidR="00844301" w:rsidRDefault="00844301" w:rsidP="000B12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44301" w:rsidTr="000B124E">
        <w:tc>
          <w:tcPr>
            <w:tcW w:w="4927" w:type="dxa"/>
          </w:tcPr>
          <w:p w:rsidR="00844301" w:rsidRDefault="00F007AE" w:rsidP="000B12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% - 84 чел</w:t>
            </w:r>
          </w:p>
        </w:tc>
        <w:tc>
          <w:tcPr>
            <w:tcW w:w="4927" w:type="dxa"/>
          </w:tcPr>
          <w:p w:rsidR="00844301" w:rsidRDefault="00F007AE" w:rsidP="000B12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% - 48 чел.</w:t>
            </w:r>
          </w:p>
        </w:tc>
      </w:tr>
    </w:tbl>
    <w:p w:rsidR="00596FA5" w:rsidRDefault="00F06010" w:rsidP="005E4E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0FB4">
        <w:rPr>
          <w:rFonts w:ascii="Times New Roman" w:hAnsi="Times New Roman"/>
          <w:b/>
          <w:bCs/>
          <w:sz w:val="28"/>
          <w:szCs w:val="28"/>
        </w:rPr>
        <w:t>3 вопрос</w:t>
      </w:r>
      <w:r w:rsidR="00844301">
        <w:rPr>
          <w:rFonts w:ascii="Times New Roman" w:hAnsi="Times New Roman"/>
          <w:sz w:val="28"/>
          <w:szCs w:val="28"/>
        </w:rPr>
        <w:t>.</w:t>
      </w:r>
      <w:r w:rsidRPr="001A08EC">
        <w:rPr>
          <w:rFonts w:ascii="Times New Roman" w:hAnsi="Times New Roman"/>
          <w:sz w:val="28"/>
          <w:szCs w:val="28"/>
        </w:rPr>
        <w:t xml:space="preserve"> Зн</w:t>
      </w:r>
      <w:r w:rsidR="001A08EC" w:rsidRPr="001A08EC">
        <w:rPr>
          <w:rFonts w:ascii="Times New Roman" w:hAnsi="Times New Roman"/>
          <w:sz w:val="28"/>
          <w:szCs w:val="28"/>
        </w:rPr>
        <w:t>а</w:t>
      </w:r>
      <w:r w:rsidRPr="001A08EC">
        <w:rPr>
          <w:rFonts w:ascii="Times New Roman" w:hAnsi="Times New Roman"/>
          <w:sz w:val="28"/>
          <w:szCs w:val="28"/>
        </w:rPr>
        <w:t xml:space="preserve">ете ли вы о том, что флора и фауна </w:t>
      </w:r>
      <w:r w:rsidR="00F007AE">
        <w:rPr>
          <w:rFonts w:ascii="Times New Roman" w:hAnsi="Times New Roman"/>
          <w:sz w:val="28"/>
          <w:szCs w:val="28"/>
        </w:rPr>
        <w:t>дендрария</w:t>
      </w:r>
      <w:r w:rsidRPr="001A08EC">
        <w:rPr>
          <w:rFonts w:ascii="Times New Roman" w:hAnsi="Times New Roman"/>
          <w:sz w:val="28"/>
          <w:szCs w:val="28"/>
        </w:rPr>
        <w:t xml:space="preserve"> погибает?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44301" w:rsidTr="000B124E">
        <w:tc>
          <w:tcPr>
            <w:tcW w:w="4927" w:type="dxa"/>
          </w:tcPr>
          <w:p w:rsidR="00844301" w:rsidRDefault="00844301" w:rsidP="000B12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927" w:type="dxa"/>
          </w:tcPr>
          <w:p w:rsidR="00844301" w:rsidRDefault="00844301" w:rsidP="000B12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44301" w:rsidTr="000B124E">
        <w:tc>
          <w:tcPr>
            <w:tcW w:w="4927" w:type="dxa"/>
          </w:tcPr>
          <w:p w:rsidR="00844301" w:rsidRDefault="00F007AE" w:rsidP="000B12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% - 95 чел.</w:t>
            </w:r>
          </w:p>
        </w:tc>
        <w:tc>
          <w:tcPr>
            <w:tcW w:w="4927" w:type="dxa"/>
          </w:tcPr>
          <w:p w:rsidR="00844301" w:rsidRDefault="00F007AE" w:rsidP="000B12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% - 37 чел</w:t>
            </w:r>
          </w:p>
        </w:tc>
      </w:tr>
    </w:tbl>
    <w:p w:rsidR="00596FA5" w:rsidRDefault="00596FA5" w:rsidP="003B77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0FB4">
        <w:rPr>
          <w:rFonts w:ascii="Times New Roman" w:hAnsi="Times New Roman"/>
          <w:b/>
          <w:bCs/>
          <w:sz w:val="28"/>
          <w:szCs w:val="28"/>
        </w:rPr>
        <w:t>4 вопрос</w:t>
      </w:r>
      <w:r w:rsidR="00844301">
        <w:rPr>
          <w:rFonts w:ascii="Times New Roman" w:hAnsi="Times New Roman"/>
          <w:sz w:val="28"/>
          <w:szCs w:val="28"/>
        </w:rPr>
        <w:t>.</w:t>
      </w:r>
      <w:r w:rsidRPr="001A08EC">
        <w:rPr>
          <w:rFonts w:ascii="Times New Roman" w:hAnsi="Times New Roman"/>
          <w:sz w:val="28"/>
          <w:szCs w:val="28"/>
        </w:rPr>
        <w:t xml:space="preserve"> </w:t>
      </w:r>
      <w:r w:rsidR="00F007AE">
        <w:rPr>
          <w:rFonts w:ascii="Times New Roman" w:hAnsi="Times New Roman"/>
          <w:sz w:val="28"/>
          <w:szCs w:val="28"/>
        </w:rPr>
        <w:t>Как Вы</w:t>
      </w:r>
      <w:r w:rsidR="003B7788">
        <w:rPr>
          <w:rFonts w:ascii="Times New Roman" w:hAnsi="Times New Roman"/>
          <w:sz w:val="28"/>
          <w:szCs w:val="28"/>
        </w:rPr>
        <w:t xml:space="preserve"> </w:t>
      </w:r>
      <w:r w:rsidR="00F007AE">
        <w:rPr>
          <w:rFonts w:ascii="Times New Roman" w:hAnsi="Times New Roman"/>
          <w:sz w:val="28"/>
          <w:szCs w:val="28"/>
        </w:rPr>
        <w:t xml:space="preserve">думаете, </w:t>
      </w:r>
      <w:r w:rsidR="003B7788">
        <w:rPr>
          <w:rFonts w:ascii="Times New Roman" w:hAnsi="Times New Roman"/>
          <w:sz w:val="28"/>
          <w:szCs w:val="28"/>
        </w:rPr>
        <w:t>нехватка финансирования — это</w:t>
      </w:r>
      <w:r w:rsidR="00F007AE">
        <w:rPr>
          <w:rFonts w:ascii="Times New Roman" w:hAnsi="Times New Roman"/>
          <w:sz w:val="28"/>
          <w:szCs w:val="28"/>
        </w:rPr>
        <w:t xml:space="preserve"> основная проблема?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44301" w:rsidTr="000B124E">
        <w:tc>
          <w:tcPr>
            <w:tcW w:w="4927" w:type="dxa"/>
          </w:tcPr>
          <w:p w:rsidR="00844301" w:rsidRDefault="00844301" w:rsidP="000B12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927" w:type="dxa"/>
          </w:tcPr>
          <w:p w:rsidR="00844301" w:rsidRDefault="00844301" w:rsidP="000B12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44301" w:rsidTr="000B124E">
        <w:tc>
          <w:tcPr>
            <w:tcW w:w="4927" w:type="dxa"/>
          </w:tcPr>
          <w:p w:rsidR="00844301" w:rsidRDefault="00F007AE" w:rsidP="000B12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% - 70 чел</w:t>
            </w:r>
          </w:p>
        </w:tc>
        <w:tc>
          <w:tcPr>
            <w:tcW w:w="4927" w:type="dxa"/>
          </w:tcPr>
          <w:p w:rsidR="00844301" w:rsidRDefault="00F007AE" w:rsidP="000B12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% - 62 чел</w:t>
            </w:r>
          </w:p>
        </w:tc>
      </w:tr>
    </w:tbl>
    <w:p w:rsidR="00844301" w:rsidRDefault="00844301" w:rsidP="005E4E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0FB4">
        <w:rPr>
          <w:rFonts w:ascii="Times New Roman" w:hAnsi="Times New Roman"/>
          <w:b/>
          <w:bCs/>
          <w:sz w:val="28"/>
          <w:szCs w:val="28"/>
        </w:rPr>
        <w:t>5 вопрос</w:t>
      </w:r>
      <w:r>
        <w:rPr>
          <w:rFonts w:ascii="Times New Roman" w:hAnsi="Times New Roman"/>
          <w:sz w:val="28"/>
          <w:szCs w:val="28"/>
        </w:rPr>
        <w:t>. Вы готовы к волонтерской деятельности: оказание посильной помощи в восстановительных работах?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44301" w:rsidTr="000B124E">
        <w:tc>
          <w:tcPr>
            <w:tcW w:w="4927" w:type="dxa"/>
          </w:tcPr>
          <w:p w:rsidR="00844301" w:rsidRDefault="00844301" w:rsidP="000B12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927" w:type="dxa"/>
          </w:tcPr>
          <w:p w:rsidR="00844301" w:rsidRDefault="00844301" w:rsidP="000B12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44301" w:rsidTr="000B124E">
        <w:tc>
          <w:tcPr>
            <w:tcW w:w="4927" w:type="dxa"/>
          </w:tcPr>
          <w:p w:rsidR="00844301" w:rsidRDefault="00F007AE" w:rsidP="000B12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% - 128 чел</w:t>
            </w:r>
          </w:p>
        </w:tc>
        <w:tc>
          <w:tcPr>
            <w:tcW w:w="4927" w:type="dxa"/>
          </w:tcPr>
          <w:p w:rsidR="00844301" w:rsidRDefault="00F007AE" w:rsidP="000B12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 - 4 чел.</w:t>
            </w:r>
          </w:p>
        </w:tc>
      </w:tr>
    </w:tbl>
    <w:p w:rsidR="003B7788" w:rsidRDefault="003B7788" w:rsidP="00AF5ED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44301" w:rsidRPr="001A08EC" w:rsidRDefault="00867257" w:rsidP="00AF5ED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72200" cy="3409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010" w:rsidRDefault="003F453D" w:rsidP="006E10BD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3</w:t>
      </w:r>
    </w:p>
    <w:p w:rsidR="006E10BD" w:rsidRDefault="006E10BD" w:rsidP="006E10B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E10BD">
        <w:rPr>
          <w:rFonts w:ascii="Times New Roman" w:hAnsi="Times New Roman"/>
          <w:sz w:val="28"/>
          <w:szCs w:val="28"/>
        </w:rPr>
        <w:t>Я люблю рисовать, поэтому у меня родилась идея разрекламировать наш дендрарий и привлечь к нему еще большее внимание. Как известно, реклама – двигатель прогресса. Поэтому 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лагаю создать фирменный стиль Морозовского дендрария: логотип, специальные элементы, иллюстрации, визитка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закладки для книг, календари, печать на одежде, буклеты, карта туриста). Вот что у меня получилось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33"/>
        <w:gridCol w:w="7221"/>
      </w:tblGrid>
      <w:tr w:rsidR="00D82735" w:rsidTr="00D82735">
        <w:tc>
          <w:tcPr>
            <w:tcW w:w="2660" w:type="dxa"/>
          </w:tcPr>
          <w:p w:rsidR="00D82735" w:rsidRDefault="00D82735" w:rsidP="00D827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оготип</w:t>
            </w:r>
          </w:p>
        </w:tc>
        <w:tc>
          <w:tcPr>
            <w:tcW w:w="7194" w:type="dxa"/>
          </w:tcPr>
          <w:p w:rsidR="00D82735" w:rsidRDefault="00867257" w:rsidP="00D8273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8475" cy="269557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735" w:rsidTr="00D82735">
        <w:tc>
          <w:tcPr>
            <w:tcW w:w="2660" w:type="dxa"/>
          </w:tcPr>
          <w:p w:rsidR="00D82735" w:rsidRDefault="00D82735" w:rsidP="00D827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рч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D82735" w:rsidRDefault="00D82735" w:rsidP="00D82735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кладки для книг</w:t>
            </w:r>
          </w:p>
        </w:tc>
        <w:tc>
          <w:tcPr>
            <w:tcW w:w="7194" w:type="dxa"/>
          </w:tcPr>
          <w:p w:rsidR="00D82735" w:rsidRDefault="00867257" w:rsidP="00D827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14825" cy="101917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735" w:rsidRDefault="00867257" w:rsidP="00D827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24350" cy="106680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735" w:rsidRDefault="00867257" w:rsidP="00D827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14825" cy="101917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735" w:rsidRDefault="00867257" w:rsidP="00D827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38650" cy="112395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735" w:rsidRDefault="00867257" w:rsidP="00D827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48175" cy="1095375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735" w:rsidTr="00D82735">
        <w:tc>
          <w:tcPr>
            <w:tcW w:w="2660" w:type="dxa"/>
          </w:tcPr>
          <w:p w:rsidR="00D82735" w:rsidRDefault="00D82735" w:rsidP="00D827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рта туриста</w:t>
            </w:r>
          </w:p>
        </w:tc>
        <w:tc>
          <w:tcPr>
            <w:tcW w:w="7194" w:type="dxa"/>
          </w:tcPr>
          <w:p w:rsidR="00D82735" w:rsidRDefault="00867257" w:rsidP="00D827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91025" cy="2085975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735" w:rsidRDefault="00867257" w:rsidP="00D827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391025" cy="2200275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735" w:rsidTr="00D82735">
        <w:tc>
          <w:tcPr>
            <w:tcW w:w="2660" w:type="dxa"/>
          </w:tcPr>
          <w:p w:rsidR="00D82735" w:rsidRDefault="00734B78" w:rsidP="00D827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ечать на одежде</w:t>
            </w:r>
          </w:p>
        </w:tc>
        <w:tc>
          <w:tcPr>
            <w:tcW w:w="7194" w:type="dxa"/>
          </w:tcPr>
          <w:p w:rsidR="00D82735" w:rsidRDefault="00867257" w:rsidP="00734B7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8475" cy="3067050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735" w:rsidRDefault="00866C2E" w:rsidP="00181F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6C2E">
        <w:rPr>
          <w:rFonts w:ascii="Times New Roman" w:hAnsi="Times New Roman"/>
          <w:sz w:val="28"/>
          <w:szCs w:val="28"/>
        </w:rPr>
        <w:t xml:space="preserve">Моя идея о создании бренда для дендрария не осталась без внимания. </w:t>
      </w:r>
    </w:p>
    <w:p w:rsidR="00866C2E" w:rsidRDefault="00867257" w:rsidP="007051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403985</wp:posOffset>
            </wp:positionV>
            <wp:extent cx="4564380" cy="1884680"/>
            <wp:effectExtent l="0" t="0" r="0" b="0"/>
            <wp:wrapTight wrapText="bothSides">
              <wp:wrapPolygon edited="0">
                <wp:start x="0" y="0"/>
                <wp:lineTo x="0" y="21396"/>
                <wp:lineTo x="21546" y="21396"/>
                <wp:lineTo x="21546" y="0"/>
                <wp:lineTo x="0" y="0"/>
              </wp:wrapPolygon>
            </wp:wrapTight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C2E">
        <w:rPr>
          <w:rFonts w:ascii="Times New Roman" w:hAnsi="Times New Roman"/>
          <w:sz w:val="28"/>
          <w:szCs w:val="28"/>
        </w:rPr>
        <w:t xml:space="preserve">Я приняла участие в </w:t>
      </w:r>
      <w:r w:rsidR="00866C2E" w:rsidRPr="00866C2E">
        <w:rPr>
          <w:rFonts w:ascii="Times New Roman" w:hAnsi="Times New Roman"/>
          <w:sz w:val="28"/>
          <w:szCs w:val="28"/>
        </w:rPr>
        <w:t>Областно</w:t>
      </w:r>
      <w:r w:rsidR="00866C2E">
        <w:rPr>
          <w:rFonts w:ascii="Times New Roman" w:hAnsi="Times New Roman"/>
          <w:sz w:val="28"/>
          <w:szCs w:val="28"/>
        </w:rPr>
        <w:t>м</w:t>
      </w:r>
      <w:r w:rsidR="00866C2E" w:rsidRPr="00866C2E">
        <w:rPr>
          <w:rFonts w:ascii="Times New Roman" w:hAnsi="Times New Roman"/>
          <w:sz w:val="28"/>
          <w:szCs w:val="28"/>
        </w:rPr>
        <w:t xml:space="preserve"> конкурс</w:t>
      </w:r>
      <w:r w:rsidR="00866C2E">
        <w:rPr>
          <w:rFonts w:ascii="Times New Roman" w:hAnsi="Times New Roman"/>
          <w:sz w:val="28"/>
          <w:szCs w:val="28"/>
        </w:rPr>
        <w:t>е</w:t>
      </w:r>
      <w:r w:rsidR="00866C2E" w:rsidRPr="00866C2E">
        <w:rPr>
          <w:rFonts w:ascii="Times New Roman" w:hAnsi="Times New Roman"/>
          <w:sz w:val="28"/>
          <w:szCs w:val="28"/>
        </w:rPr>
        <w:t xml:space="preserve"> графического дизайна «</w:t>
      </w:r>
      <w:proofErr w:type="gramStart"/>
      <w:r w:rsidR="00866C2E" w:rsidRPr="00866C2E">
        <w:rPr>
          <w:rFonts w:ascii="Times New Roman" w:hAnsi="Times New Roman"/>
          <w:sz w:val="28"/>
          <w:szCs w:val="28"/>
        </w:rPr>
        <w:t>Арт</w:t>
      </w:r>
      <w:proofErr w:type="gramEnd"/>
      <w:r w:rsidR="00866C2E" w:rsidRPr="00866C2E">
        <w:rPr>
          <w:rFonts w:ascii="Times New Roman" w:hAnsi="Times New Roman"/>
          <w:sz w:val="28"/>
          <w:szCs w:val="28"/>
        </w:rPr>
        <w:t xml:space="preserve"> - Дизайн»</w:t>
      </w:r>
      <w:r w:rsidR="00866C2E">
        <w:rPr>
          <w:rFonts w:ascii="Times New Roman" w:hAnsi="Times New Roman"/>
          <w:sz w:val="28"/>
          <w:szCs w:val="28"/>
        </w:rPr>
        <w:t xml:space="preserve">. Он </w:t>
      </w:r>
      <w:r w:rsidR="00866C2E" w:rsidRPr="00866C2E">
        <w:rPr>
          <w:rFonts w:ascii="Times New Roman" w:hAnsi="Times New Roman"/>
          <w:sz w:val="28"/>
          <w:szCs w:val="28"/>
        </w:rPr>
        <w:t>проводи</w:t>
      </w:r>
      <w:r w:rsidR="00866C2E">
        <w:rPr>
          <w:rFonts w:ascii="Times New Roman" w:hAnsi="Times New Roman"/>
          <w:sz w:val="28"/>
          <w:szCs w:val="28"/>
        </w:rPr>
        <w:t>л</w:t>
      </w:r>
      <w:r w:rsidR="00866C2E" w:rsidRPr="00866C2E">
        <w:rPr>
          <w:rFonts w:ascii="Times New Roman" w:hAnsi="Times New Roman"/>
          <w:sz w:val="28"/>
          <w:szCs w:val="28"/>
        </w:rPr>
        <w:t>ся в рамках регионального творческого проекта по работе с</w:t>
      </w:r>
      <w:r w:rsidR="00866C2E">
        <w:rPr>
          <w:rFonts w:ascii="Times New Roman" w:hAnsi="Times New Roman"/>
          <w:sz w:val="28"/>
          <w:szCs w:val="28"/>
        </w:rPr>
        <w:t xml:space="preserve"> </w:t>
      </w:r>
      <w:r w:rsidR="00866C2E" w:rsidRPr="00866C2E">
        <w:rPr>
          <w:rFonts w:ascii="Times New Roman" w:hAnsi="Times New Roman"/>
          <w:sz w:val="28"/>
          <w:szCs w:val="28"/>
        </w:rPr>
        <w:t>одарёнными детьми «Наше вдохновение – новой России». Организацию и</w:t>
      </w:r>
      <w:r w:rsidR="00866C2E">
        <w:rPr>
          <w:rFonts w:ascii="Times New Roman" w:hAnsi="Times New Roman"/>
          <w:sz w:val="28"/>
          <w:szCs w:val="28"/>
        </w:rPr>
        <w:t xml:space="preserve"> </w:t>
      </w:r>
      <w:r w:rsidR="00866C2E" w:rsidRPr="00866C2E">
        <w:rPr>
          <w:rFonts w:ascii="Times New Roman" w:hAnsi="Times New Roman"/>
          <w:sz w:val="28"/>
          <w:szCs w:val="28"/>
        </w:rPr>
        <w:t>проведение конкурса осуществляет ГБУДОПО «Центр развития творчества</w:t>
      </w:r>
      <w:r w:rsidR="00866C2E">
        <w:rPr>
          <w:rFonts w:ascii="Times New Roman" w:hAnsi="Times New Roman"/>
          <w:sz w:val="28"/>
          <w:szCs w:val="28"/>
        </w:rPr>
        <w:t xml:space="preserve"> </w:t>
      </w:r>
      <w:r w:rsidR="00866C2E" w:rsidRPr="00866C2E">
        <w:rPr>
          <w:rFonts w:ascii="Times New Roman" w:hAnsi="Times New Roman"/>
          <w:sz w:val="28"/>
          <w:szCs w:val="28"/>
        </w:rPr>
        <w:t>детей и юношества»</w:t>
      </w:r>
      <w:r w:rsidR="00866C2E">
        <w:rPr>
          <w:rFonts w:ascii="Times New Roman" w:hAnsi="Times New Roman"/>
          <w:sz w:val="28"/>
          <w:szCs w:val="28"/>
        </w:rPr>
        <w:t xml:space="preserve">. Представив свои идеи в номинации </w:t>
      </w:r>
      <w:proofErr w:type="spellStart"/>
      <w:r w:rsidR="00866C2E">
        <w:rPr>
          <w:rFonts w:ascii="Times New Roman" w:hAnsi="Times New Roman"/>
          <w:sz w:val="28"/>
          <w:szCs w:val="28"/>
        </w:rPr>
        <w:t>Брендинг</w:t>
      </w:r>
      <w:proofErr w:type="spellEnd"/>
      <w:r w:rsidR="00866C2E">
        <w:rPr>
          <w:rFonts w:ascii="Times New Roman" w:hAnsi="Times New Roman"/>
          <w:sz w:val="28"/>
          <w:szCs w:val="28"/>
        </w:rPr>
        <w:t xml:space="preserve">, я стала </w:t>
      </w:r>
      <w:r w:rsidR="00866C2E" w:rsidRPr="00705140">
        <w:rPr>
          <w:rFonts w:ascii="Times New Roman" w:hAnsi="Times New Roman"/>
          <w:b/>
          <w:bCs/>
          <w:sz w:val="28"/>
          <w:szCs w:val="28"/>
        </w:rPr>
        <w:t>Лауреатом 1 степени</w:t>
      </w:r>
      <w:r w:rsidR="00866C2E">
        <w:rPr>
          <w:rFonts w:ascii="Times New Roman" w:hAnsi="Times New Roman"/>
          <w:sz w:val="28"/>
          <w:szCs w:val="28"/>
        </w:rPr>
        <w:t xml:space="preserve">. </w:t>
      </w:r>
      <w:r w:rsidR="00705140">
        <w:rPr>
          <w:rFonts w:ascii="Times New Roman" w:hAnsi="Times New Roman"/>
          <w:sz w:val="28"/>
          <w:szCs w:val="28"/>
        </w:rPr>
        <w:t xml:space="preserve">С результатами можно ознакомиться по ссылке: </w:t>
      </w:r>
      <w:hyperlink r:id="rId26" w:history="1">
        <w:r w:rsidR="00705140" w:rsidRPr="00087D98">
          <w:rPr>
            <w:rStyle w:val="a9"/>
            <w:rFonts w:ascii="Times New Roman" w:hAnsi="Times New Roman"/>
            <w:sz w:val="28"/>
            <w:szCs w:val="28"/>
          </w:rPr>
          <w:t>https://vk.com/wall-161200758_4590</w:t>
        </w:r>
      </w:hyperlink>
      <w:r w:rsidR="00705140">
        <w:rPr>
          <w:rFonts w:ascii="Times New Roman" w:hAnsi="Times New Roman"/>
          <w:sz w:val="28"/>
          <w:szCs w:val="28"/>
        </w:rPr>
        <w:t xml:space="preserve"> (Официальная страница «Центра развития творчества детей и юношества»).</w:t>
      </w:r>
    </w:p>
    <w:p w:rsidR="00705140" w:rsidRDefault="00181F5B" w:rsidP="00181F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71C0" w:rsidRPr="001A7BA5" w:rsidRDefault="001A7BA5" w:rsidP="00867257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4226A7">
        <w:rPr>
          <w:rFonts w:ascii="Times New Roman" w:hAnsi="Times New Roman"/>
          <w:b/>
          <w:bCs/>
          <w:sz w:val="28"/>
          <w:szCs w:val="28"/>
        </w:rPr>
        <w:lastRenderedPageBreak/>
        <w:t>Информационные ресур</w:t>
      </w:r>
      <w:r>
        <w:rPr>
          <w:rFonts w:ascii="Times New Roman" w:hAnsi="Times New Roman"/>
          <w:b/>
          <w:bCs/>
          <w:sz w:val="28"/>
          <w:szCs w:val="28"/>
        </w:rPr>
        <w:t>сы</w:t>
      </w:r>
    </w:p>
    <w:p w:rsidR="00813539" w:rsidRPr="001A08EC" w:rsidRDefault="001A7BA5" w:rsidP="00AF5ED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71F59">
        <w:rPr>
          <w:sz w:val="28"/>
          <w:szCs w:val="28"/>
          <w:lang w:eastAsia="en-US"/>
        </w:rPr>
        <w:t>1.</w:t>
      </w:r>
      <w:r w:rsidRPr="001A08EC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813539" w:rsidRPr="001A08EC">
        <w:rPr>
          <w:sz w:val="28"/>
          <w:szCs w:val="28"/>
        </w:rPr>
        <w:t>Иванов А.И., Чистякова А.А., Новикова Л.А. Особо охраняемые природные территории Пензенской области. Пенза: Управление природных ресурсов и охраны окружающей среды Пензенской обл., 2008. 32 с.</w:t>
      </w:r>
    </w:p>
    <w:p w:rsidR="00813539" w:rsidRPr="001A08EC" w:rsidRDefault="001A7BA5" w:rsidP="00AF5ED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A08EC">
        <w:rPr>
          <w:sz w:val="28"/>
          <w:szCs w:val="28"/>
        </w:rPr>
        <w:t xml:space="preserve">2. </w:t>
      </w:r>
      <w:r w:rsidR="00813539" w:rsidRPr="001A08EC">
        <w:rPr>
          <w:sz w:val="28"/>
          <w:szCs w:val="28"/>
        </w:rPr>
        <w:t xml:space="preserve">Васюков В.М., Новикова ЛА., </w:t>
      </w:r>
      <w:proofErr w:type="spellStart"/>
      <w:r w:rsidR="00813539" w:rsidRPr="001A08EC">
        <w:rPr>
          <w:sz w:val="28"/>
          <w:szCs w:val="28"/>
        </w:rPr>
        <w:t>Саксонов</w:t>
      </w:r>
      <w:proofErr w:type="spellEnd"/>
      <w:r w:rsidR="00813539" w:rsidRPr="001A08EC">
        <w:rPr>
          <w:sz w:val="28"/>
          <w:szCs w:val="28"/>
        </w:rPr>
        <w:t xml:space="preserve"> С.В., Леонова НА, </w:t>
      </w:r>
      <w:proofErr w:type="spellStart"/>
      <w:r w:rsidR="00813539" w:rsidRPr="001A08EC">
        <w:rPr>
          <w:sz w:val="28"/>
          <w:szCs w:val="28"/>
        </w:rPr>
        <w:t>Поликанин</w:t>
      </w:r>
      <w:proofErr w:type="spellEnd"/>
      <w:r w:rsidR="00813539" w:rsidRPr="001A08EC">
        <w:rPr>
          <w:sz w:val="28"/>
          <w:szCs w:val="28"/>
        </w:rPr>
        <w:t xml:space="preserve"> Д.В., Щербаков М.Г., Шибаев С.В., Полумордвинов ОА Материалы по редким растениям Пензенской области. </w:t>
      </w:r>
      <w:proofErr w:type="spellStart"/>
      <w:r w:rsidR="00813539" w:rsidRPr="001A08EC">
        <w:rPr>
          <w:sz w:val="28"/>
          <w:szCs w:val="28"/>
        </w:rPr>
        <w:t>Изв</w:t>
      </w:r>
      <w:proofErr w:type="spellEnd"/>
      <w:r w:rsidR="00813539" w:rsidRPr="001A08EC">
        <w:rPr>
          <w:sz w:val="28"/>
          <w:szCs w:val="28"/>
        </w:rPr>
        <w:t xml:space="preserve">. </w:t>
      </w:r>
      <w:proofErr w:type="spellStart"/>
      <w:r w:rsidR="00813539" w:rsidRPr="001A08EC">
        <w:rPr>
          <w:sz w:val="28"/>
          <w:szCs w:val="28"/>
        </w:rPr>
        <w:t>Пензенск</w:t>
      </w:r>
      <w:proofErr w:type="spellEnd"/>
      <w:r w:rsidR="00813539" w:rsidRPr="001A08EC">
        <w:rPr>
          <w:sz w:val="28"/>
          <w:szCs w:val="28"/>
        </w:rPr>
        <w:t>. гос. педагогии</w:t>
      </w:r>
      <w:proofErr w:type="gramStart"/>
      <w:r w:rsidR="00813539" w:rsidRPr="001A08EC">
        <w:rPr>
          <w:sz w:val="28"/>
          <w:szCs w:val="28"/>
        </w:rPr>
        <w:t>.</w:t>
      </w:r>
      <w:proofErr w:type="gramEnd"/>
      <w:r w:rsidR="00813539" w:rsidRPr="001A08EC">
        <w:rPr>
          <w:sz w:val="28"/>
          <w:szCs w:val="28"/>
        </w:rPr>
        <w:t xml:space="preserve"> </w:t>
      </w:r>
      <w:proofErr w:type="gramStart"/>
      <w:r w:rsidR="00813539" w:rsidRPr="001A08EC">
        <w:rPr>
          <w:sz w:val="28"/>
          <w:szCs w:val="28"/>
        </w:rPr>
        <w:t>у</w:t>
      </w:r>
      <w:proofErr w:type="gramEnd"/>
      <w:r w:rsidR="00813539" w:rsidRPr="001A08EC">
        <w:rPr>
          <w:sz w:val="28"/>
          <w:szCs w:val="28"/>
        </w:rPr>
        <w:t xml:space="preserve">н-та им. В.Г. Белинского: </w:t>
      </w:r>
      <w:proofErr w:type="spellStart"/>
      <w:r w:rsidR="00813539" w:rsidRPr="001A08EC">
        <w:rPr>
          <w:sz w:val="28"/>
          <w:szCs w:val="28"/>
        </w:rPr>
        <w:t>Естеств</w:t>
      </w:r>
      <w:proofErr w:type="spellEnd"/>
      <w:r w:rsidR="00813539" w:rsidRPr="001A08EC">
        <w:rPr>
          <w:sz w:val="28"/>
          <w:szCs w:val="28"/>
        </w:rPr>
        <w:t>. науки,2012, № 29, с. 42-46.</w:t>
      </w:r>
    </w:p>
    <w:p w:rsidR="00813539" w:rsidRPr="001A08EC" w:rsidRDefault="001A7BA5" w:rsidP="00AF5ED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A08EC">
        <w:rPr>
          <w:sz w:val="28"/>
          <w:szCs w:val="28"/>
        </w:rPr>
        <w:t xml:space="preserve">3. </w:t>
      </w:r>
      <w:r w:rsidR="00813539" w:rsidRPr="001A08EC">
        <w:rPr>
          <w:sz w:val="28"/>
          <w:szCs w:val="28"/>
        </w:rPr>
        <w:t xml:space="preserve">Маевский П.Ф. Флора средней полосы европейской части России. 11-е изд. М.: </w:t>
      </w:r>
      <w:proofErr w:type="spellStart"/>
      <w:r w:rsidR="00813539" w:rsidRPr="001A08EC">
        <w:rPr>
          <w:sz w:val="28"/>
          <w:szCs w:val="28"/>
        </w:rPr>
        <w:t>Тов</w:t>
      </w:r>
      <w:proofErr w:type="spellEnd"/>
      <w:r w:rsidR="00813539" w:rsidRPr="001A08EC">
        <w:rPr>
          <w:sz w:val="28"/>
          <w:szCs w:val="28"/>
        </w:rPr>
        <w:t>-во науч. изд. КМК, 2014, 635 с.</w:t>
      </w:r>
    </w:p>
    <w:p w:rsidR="00813539" w:rsidRDefault="001A7BA5" w:rsidP="00AF5ED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A08EC">
        <w:rPr>
          <w:sz w:val="28"/>
          <w:szCs w:val="28"/>
        </w:rPr>
        <w:t xml:space="preserve">4. </w:t>
      </w:r>
      <w:r w:rsidR="00813539" w:rsidRPr="001A08EC">
        <w:rPr>
          <w:sz w:val="28"/>
          <w:szCs w:val="28"/>
        </w:rPr>
        <w:t>А. М. Рябов. Особо охраняемые природные территории / Пензенская энциклопедия. М.: Научное издательство «Большая Российская энциклопедия», 2001, 24 с.</w:t>
      </w:r>
    </w:p>
    <w:p w:rsidR="00485AAF" w:rsidRPr="001A08EC" w:rsidRDefault="00485AAF" w:rsidP="00AF5ED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27" w:history="1">
        <w:r w:rsidRPr="000C4974">
          <w:rPr>
            <w:rStyle w:val="a9"/>
            <w:sz w:val="28"/>
            <w:szCs w:val="28"/>
          </w:rPr>
          <w:t>http://turizmvpenze.ru/morozovskiy-dendrariy/</w:t>
        </w:r>
      </w:hyperlink>
      <w:r>
        <w:rPr>
          <w:sz w:val="28"/>
          <w:szCs w:val="28"/>
        </w:rPr>
        <w:t xml:space="preserve"> </w:t>
      </w:r>
    </w:p>
    <w:p w:rsidR="00813539" w:rsidRPr="001A08EC" w:rsidRDefault="00485AAF" w:rsidP="00AF5ED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6</w:t>
      </w:r>
      <w:r w:rsidR="001A7BA5" w:rsidRPr="001A08EC">
        <w:rPr>
          <w:sz w:val="28"/>
          <w:szCs w:val="28"/>
          <w:u w:val="single"/>
        </w:rPr>
        <w:t xml:space="preserve">. </w:t>
      </w:r>
      <w:r w:rsidR="00813539" w:rsidRPr="001A08EC">
        <w:rPr>
          <w:sz w:val="28"/>
          <w:szCs w:val="28"/>
          <w:u w:val="single"/>
        </w:rPr>
        <w:t>https://penzanews.ru/society/50446-2011</w:t>
      </w:r>
    </w:p>
    <w:p w:rsidR="00813539" w:rsidRPr="001A08EC" w:rsidRDefault="00485AAF" w:rsidP="00AF5ED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7</w:t>
      </w:r>
      <w:r w:rsidR="001A7BA5" w:rsidRPr="001A08EC">
        <w:rPr>
          <w:sz w:val="28"/>
          <w:szCs w:val="28"/>
          <w:u w:val="single"/>
        </w:rPr>
        <w:t xml:space="preserve">. </w:t>
      </w:r>
      <w:r w:rsidR="00813539" w:rsidRPr="001A08EC">
        <w:rPr>
          <w:sz w:val="28"/>
          <w:szCs w:val="28"/>
          <w:u w:val="single"/>
        </w:rPr>
        <w:t>https://www.rgo.ru/ru/article/aktivisty-posetili-morozovskiy-dendrariy</w:t>
      </w:r>
    </w:p>
    <w:p w:rsidR="006471C0" w:rsidRDefault="00485AAF" w:rsidP="00AF5ED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A7BA5" w:rsidRPr="001A08EC">
        <w:rPr>
          <w:rFonts w:ascii="Times New Roman" w:hAnsi="Times New Roman"/>
          <w:sz w:val="28"/>
          <w:szCs w:val="28"/>
        </w:rPr>
        <w:t>.</w:t>
      </w:r>
      <w:r w:rsidR="001A08EC" w:rsidRPr="001A08EC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="00696B67" w:rsidRPr="001A08EC">
          <w:rPr>
            <w:rStyle w:val="a9"/>
            <w:rFonts w:ascii="Times New Roman" w:hAnsi="Times New Roman"/>
            <w:color w:val="auto"/>
            <w:sz w:val="28"/>
            <w:szCs w:val="28"/>
          </w:rPr>
          <w:t>https://vk.com/wall-150250443_1991</w:t>
        </w:r>
      </w:hyperlink>
      <w:r w:rsidR="00696B67" w:rsidRPr="001A08EC">
        <w:rPr>
          <w:rFonts w:ascii="Times New Roman" w:hAnsi="Times New Roman"/>
          <w:sz w:val="28"/>
          <w:szCs w:val="28"/>
        </w:rPr>
        <w:t xml:space="preserve"> - Последам забытых усадеб</w:t>
      </w:r>
    </w:p>
    <w:p w:rsidR="00CE3C95" w:rsidRDefault="00485AAF" w:rsidP="00AF5ED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E3C95">
        <w:rPr>
          <w:rFonts w:ascii="Times New Roman" w:hAnsi="Times New Roman"/>
          <w:sz w:val="28"/>
          <w:szCs w:val="28"/>
        </w:rPr>
        <w:t>.</w:t>
      </w:r>
      <w:r w:rsidR="00CE3C95" w:rsidRPr="00CE3C95">
        <w:rPr>
          <w:rFonts w:ascii="Times New Roman" w:hAnsi="Times New Roman"/>
          <w:sz w:val="28"/>
          <w:szCs w:val="28"/>
        </w:rPr>
        <w:t>https://www.penzainform.ru/news/social/2024/05/01/v_morozovskom_dendrarii_visadili_bolee_1_000_ekzotov.html</w:t>
      </w:r>
      <w:r w:rsidR="00371F59">
        <w:rPr>
          <w:rFonts w:ascii="Times New Roman" w:hAnsi="Times New Roman"/>
          <w:sz w:val="28"/>
          <w:szCs w:val="28"/>
        </w:rPr>
        <w:t xml:space="preserve"> </w:t>
      </w:r>
    </w:p>
    <w:p w:rsidR="00CE3C95" w:rsidRDefault="00485AAF" w:rsidP="00AF5ED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E3C95">
        <w:rPr>
          <w:rFonts w:ascii="Times New Roman" w:hAnsi="Times New Roman"/>
          <w:sz w:val="28"/>
          <w:szCs w:val="28"/>
        </w:rPr>
        <w:t xml:space="preserve">. </w:t>
      </w:r>
      <w:hyperlink r:id="rId29" w:history="1">
        <w:r w:rsidR="00371F59" w:rsidRPr="00074A3B">
          <w:rPr>
            <w:rStyle w:val="a9"/>
            <w:rFonts w:ascii="Times New Roman" w:hAnsi="Times New Roman"/>
            <w:sz w:val="28"/>
            <w:szCs w:val="28"/>
          </w:rPr>
          <w:t>https://riapo.ru/penza/nacionalnye-proekty/v-2025-godu-prodolzhitsya-rabota-po-vosstanovlenie-morozovskogo-dendrariya</w:t>
        </w:r>
      </w:hyperlink>
    </w:p>
    <w:p w:rsidR="007B6036" w:rsidRPr="007B6036" w:rsidRDefault="00371F59" w:rsidP="00AF5ED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85A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7B6036">
        <w:rPr>
          <w:rFonts w:ascii="Times New Roman" w:hAnsi="Times New Roman"/>
          <w:sz w:val="28"/>
          <w:szCs w:val="28"/>
        </w:rPr>
        <w:fldChar w:fldCharType="begin"/>
      </w:r>
      <w:r w:rsidR="007B6036">
        <w:rPr>
          <w:rFonts w:ascii="Times New Roman" w:hAnsi="Times New Roman"/>
          <w:sz w:val="28"/>
          <w:szCs w:val="28"/>
        </w:rPr>
        <w:instrText>HYPERLINK "</w:instrText>
      </w:r>
      <w:r w:rsidR="007B6036" w:rsidRPr="007B6036">
        <w:rPr>
          <w:rFonts w:ascii="Times New Roman" w:hAnsi="Times New Roman"/>
          <w:sz w:val="28"/>
          <w:szCs w:val="28"/>
        </w:rPr>
        <w:instrText xml:space="preserve">https://riapo.ru/belinsk/sotsialnaya-sfera/morozovskij-dendrarij-nachali-vosstanavlivat </w:instrText>
      </w:r>
    </w:p>
    <w:p w:rsidR="007B6036" w:rsidRPr="000C4974" w:rsidRDefault="007B6036" w:rsidP="00AF5EDB">
      <w:pPr>
        <w:spacing w:after="0" w:line="360" w:lineRule="auto"/>
        <w:rPr>
          <w:rStyle w:val="a9"/>
          <w:rFonts w:ascii="Times New Roman" w:hAnsi="Times New Roman"/>
          <w:sz w:val="28"/>
          <w:szCs w:val="28"/>
        </w:rPr>
      </w:pPr>
      <w:r w:rsidRPr="007B6036">
        <w:rPr>
          <w:rFonts w:ascii="Times New Roman" w:hAnsi="Times New Roman"/>
          <w:sz w:val="28"/>
          <w:szCs w:val="28"/>
        </w:rPr>
        <w:instrText>12</w:instrText>
      </w:r>
      <w:r>
        <w:rPr>
          <w:rFonts w:ascii="Times New Roman" w:hAnsi="Times New Roman"/>
          <w:sz w:val="28"/>
          <w:szCs w:val="28"/>
        </w:rPr>
        <w:instrText>"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0C4974">
        <w:rPr>
          <w:rStyle w:val="a9"/>
          <w:rFonts w:ascii="Times New Roman" w:hAnsi="Times New Roman"/>
          <w:sz w:val="28"/>
          <w:szCs w:val="28"/>
        </w:rPr>
        <w:t xml:space="preserve">https://riapo.ru/belinsk/sotsialnaya-sfera/morozovskij-dendrarij-nachali-vosstanavlivat </w:t>
      </w:r>
    </w:p>
    <w:p w:rsidR="00181F5B" w:rsidRDefault="007B6036" w:rsidP="00AF5ED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C4974">
        <w:rPr>
          <w:rStyle w:val="a9"/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fldChar w:fldCharType="end"/>
      </w:r>
      <w:r w:rsidR="00645F82">
        <w:rPr>
          <w:rFonts w:ascii="Times New Roman" w:hAnsi="Times New Roman"/>
          <w:sz w:val="28"/>
          <w:szCs w:val="28"/>
        </w:rPr>
        <w:t xml:space="preserve">. </w:t>
      </w:r>
      <w:r w:rsidR="00181F5B">
        <w:rPr>
          <w:rFonts w:ascii="Times New Roman" w:hAnsi="Times New Roman"/>
          <w:sz w:val="28"/>
          <w:szCs w:val="28"/>
        </w:rPr>
        <w:fldChar w:fldCharType="begin"/>
      </w:r>
      <w:r w:rsidR="00181F5B">
        <w:rPr>
          <w:rFonts w:ascii="Times New Roman" w:hAnsi="Times New Roman"/>
          <w:sz w:val="28"/>
          <w:szCs w:val="28"/>
        </w:rPr>
        <w:instrText>HYPERLINK "</w:instrText>
      </w:r>
      <w:r w:rsidR="00181F5B" w:rsidRPr="00181F5B">
        <w:rPr>
          <w:rFonts w:ascii="Times New Roman" w:hAnsi="Times New Roman"/>
          <w:sz w:val="28"/>
          <w:szCs w:val="28"/>
        </w:rPr>
        <w:instrText>https://penzanews.ru/society/18524-2010</w:instrText>
      </w:r>
      <w:r w:rsidR="00181F5B">
        <w:rPr>
          <w:rFonts w:ascii="Times New Roman" w:hAnsi="Times New Roman"/>
          <w:sz w:val="28"/>
          <w:szCs w:val="28"/>
        </w:rPr>
        <w:instrText xml:space="preserve"> </w:instrText>
      </w:r>
    </w:p>
    <w:p w:rsidR="00181F5B" w:rsidRPr="00087D98" w:rsidRDefault="00181F5B" w:rsidP="00AF5EDB">
      <w:pPr>
        <w:spacing w:after="0" w:line="360" w:lineRule="auto"/>
        <w:rPr>
          <w:rStyle w:val="a9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instrText>13"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087D98">
        <w:rPr>
          <w:rStyle w:val="a9"/>
          <w:rFonts w:ascii="Times New Roman" w:hAnsi="Times New Roman"/>
          <w:sz w:val="28"/>
          <w:szCs w:val="28"/>
        </w:rPr>
        <w:t xml:space="preserve">https://penzanews.ru/society/18524-2010 </w:t>
      </w:r>
    </w:p>
    <w:p w:rsidR="00181F5B" w:rsidRDefault="00181F5B" w:rsidP="00AF5ED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D98">
        <w:rPr>
          <w:rStyle w:val="a9"/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hyperlink r:id="rId30" w:history="1">
        <w:r w:rsidRPr="00087D98">
          <w:rPr>
            <w:rStyle w:val="a9"/>
            <w:rFonts w:ascii="Times New Roman" w:hAnsi="Times New Roman"/>
            <w:sz w:val="28"/>
            <w:szCs w:val="28"/>
          </w:rPr>
          <w:t>https://vk.com/wall-161200758_4590</w:t>
        </w:r>
      </w:hyperlink>
      <w:r>
        <w:rPr>
          <w:rFonts w:ascii="Times New Roman" w:hAnsi="Times New Roman"/>
          <w:sz w:val="28"/>
          <w:szCs w:val="28"/>
        </w:rPr>
        <w:t xml:space="preserve"> (Официальная страница «Центра развития творчества детей и юношества»).</w:t>
      </w:r>
      <w:r w:rsidR="006A1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 областного конкурса графического дизайна «АРТ-дизайн».</w:t>
      </w:r>
    </w:p>
    <w:p w:rsidR="006A1411" w:rsidRPr="009D0633" w:rsidRDefault="006A1411" w:rsidP="00AF5EDB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4.  </w:t>
      </w:r>
      <w:hyperlink r:id="rId31" w:history="1">
        <w:r w:rsidRPr="0061091C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://</w:t>
        </w:r>
        <w:r w:rsidRPr="0061091C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.</w:t>
        </w:r>
        <w:r w:rsidRPr="0061091C">
          <w:rPr>
            <w:rStyle w:val="a9"/>
            <w:rFonts w:ascii="Times New Roman" w:hAnsi="Times New Roman"/>
            <w:sz w:val="28"/>
            <w:szCs w:val="28"/>
            <w:lang w:val="en-US"/>
          </w:rPr>
          <w:t>penzainform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.</w:t>
        </w:r>
        <w:r w:rsidRPr="0061091C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/</w:t>
        </w:r>
        <w:r w:rsidRPr="0061091C">
          <w:rPr>
            <w:rStyle w:val="a9"/>
            <w:rFonts w:ascii="Times New Roman" w:hAnsi="Times New Roman"/>
            <w:sz w:val="28"/>
            <w:szCs w:val="28"/>
            <w:lang w:val="en-US"/>
          </w:rPr>
          <w:t>news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/</w:t>
        </w:r>
        <w:r w:rsidRPr="0061091C">
          <w:rPr>
            <w:rStyle w:val="a9"/>
            <w:rFonts w:ascii="Times New Roman" w:hAnsi="Times New Roman"/>
            <w:sz w:val="28"/>
            <w:szCs w:val="28"/>
            <w:lang w:val="en-US"/>
          </w:rPr>
          <w:t>social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/2025/10/20/</w:t>
        </w:r>
        <w:r w:rsidRPr="0061091C">
          <w:rPr>
            <w:rStyle w:val="a9"/>
            <w:rFonts w:ascii="Times New Roman" w:hAnsi="Times New Roman"/>
            <w:sz w:val="28"/>
            <w:szCs w:val="28"/>
            <w:lang w:val="en-US"/>
          </w:rPr>
          <w:t>v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_</w:t>
        </w:r>
        <w:r w:rsidRPr="0061091C">
          <w:rPr>
            <w:rStyle w:val="a9"/>
            <w:rFonts w:ascii="Times New Roman" w:hAnsi="Times New Roman"/>
            <w:sz w:val="28"/>
            <w:szCs w:val="28"/>
            <w:lang w:val="en-US"/>
          </w:rPr>
          <w:t>morozovskom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_</w:t>
        </w:r>
        <w:r w:rsidRPr="0061091C">
          <w:rPr>
            <w:rStyle w:val="a9"/>
            <w:rFonts w:ascii="Times New Roman" w:hAnsi="Times New Roman"/>
            <w:sz w:val="28"/>
            <w:szCs w:val="28"/>
            <w:lang w:val="en-US"/>
          </w:rPr>
          <w:t>dendrarii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 xml:space="preserve"> _</w:t>
        </w:r>
        <w:r w:rsidRPr="0061091C">
          <w:rPr>
            <w:rStyle w:val="a9"/>
            <w:rFonts w:ascii="Times New Roman" w:hAnsi="Times New Roman"/>
            <w:sz w:val="28"/>
            <w:szCs w:val="28"/>
            <w:lang w:val="en-US"/>
          </w:rPr>
          <w:t>ustanovili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_</w:t>
        </w:r>
        <w:r w:rsidRPr="0061091C">
          <w:rPr>
            <w:rStyle w:val="a9"/>
            <w:rFonts w:ascii="Times New Roman" w:hAnsi="Times New Roman"/>
            <w:sz w:val="28"/>
            <w:szCs w:val="28"/>
            <w:lang w:val="en-US"/>
          </w:rPr>
          <w:t>informatcionnie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_</w:t>
        </w:r>
        <w:r w:rsidRPr="0061091C">
          <w:rPr>
            <w:rStyle w:val="a9"/>
            <w:rFonts w:ascii="Times New Roman" w:hAnsi="Times New Roman"/>
            <w:sz w:val="28"/>
            <w:szCs w:val="28"/>
            <w:lang w:val="en-US"/>
          </w:rPr>
          <w:t>tablichki</w:t>
        </w:r>
        <w:r w:rsidRPr="009D0633">
          <w:rPr>
            <w:rStyle w:val="a9"/>
            <w:rFonts w:ascii="Times New Roman" w:hAnsi="Times New Roman"/>
            <w:sz w:val="28"/>
            <w:szCs w:val="28"/>
            <w:lang w:val="en-US"/>
          </w:rPr>
          <w:t>.</w:t>
        </w:r>
        <w:r w:rsidRPr="0061091C">
          <w:rPr>
            <w:rStyle w:val="a9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9D0633">
        <w:rPr>
          <w:rFonts w:ascii="Times New Roman" w:hAnsi="Times New Roman"/>
          <w:sz w:val="28"/>
          <w:szCs w:val="28"/>
          <w:lang w:val="en-US"/>
        </w:rPr>
        <w:t xml:space="preserve"> </w:t>
      </w:r>
    </w:p>
    <w:sectPr w:rsidR="006A1411" w:rsidRPr="009D0633" w:rsidSect="00867257">
      <w:footerReference w:type="default" r:id="rId32"/>
      <w:pgSz w:w="11906" w:h="16838"/>
      <w:pgMar w:top="1134" w:right="1134" w:bottom="1134" w:left="1134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25" w:rsidRDefault="000D7C25" w:rsidP="00A40014">
      <w:pPr>
        <w:spacing w:after="0" w:line="240" w:lineRule="auto"/>
      </w:pPr>
      <w:r>
        <w:separator/>
      </w:r>
    </w:p>
  </w:endnote>
  <w:endnote w:type="continuationSeparator" w:id="0">
    <w:p w:rsidR="000D7C25" w:rsidRDefault="000D7C25" w:rsidP="00A4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44" w:rsidRDefault="00884D4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EE8">
      <w:rPr>
        <w:noProof/>
      </w:rPr>
      <w:t>2</w:t>
    </w:r>
    <w:r>
      <w:fldChar w:fldCharType="end"/>
    </w:r>
  </w:p>
  <w:p w:rsidR="00884D44" w:rsidRDefault="00884D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25" w:rsidRDefault="000D7C25" w:rsidP="00A40014">
      <w:pPr>
        <w:spacing w:after="0" w:line="240" w:lineRule="auto"/>
      </w:pPr>
      <w:r>
        <w:separator/>
      </w:r>
    </w:p>
  </w:footnote>
  <w:footnote w:type="continuationSeparator" w:id="0">
    <w:p w:rsidR="000D7C25" w:rsidRDefault="000D7C25" w:rsidP="00A4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15673"/>
    <w:multiLevelType w:val="hybridMultilevel"/>
    <w:tmpl w:val="FFFFFFFF"/>
    <w:lvl w:ilvl="0" w:tplc="E4866F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D2ED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5C2D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F4BE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ACE5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FE46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94E9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D014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6022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505759AD"/>
    <w:multiLevelType w:val="hybridMultilevel"/>
    <w:tmpl w:val="FFFFFFFF"/>
    <w:lvl w:ilvl="0" w:tplc="0D0872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720B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346B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DAC0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7E18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96C9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86BD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CCA0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FE45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61DE46F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2738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2B"/>
    <w:rsid w:val="00006827"/>
    <w:rsid w:val="00060C0C"/>
    <w:rsid w:val="00074A3B"/>
    <w:rsid w:val="00087D98"/>
    <w:rsid w:val="00092E84"/>
    <w:rsid w:val="000B124E"/>
    <w:rsid w:val="000C4974"/>
    <w:rsid w:val="000D4F7F"/>
    <w:rsid w:val="000D7C25"/>
    <w:rsid w:val="000E2473"/>
    <w:rsid w:val="00106322"/>
    <w:rsid w:val="00112D04"/>
    <w:rsid w:val="00114895"/>
    <w:rsid w:val="00137EC0"/>
    <w:rsid w:val="001429A4"/>
    <w:rsid w:val="001438E7"/>
    <w:rsid w:val="00181F5B"/>
    <w:rsid w:val="00195F74"/>
    <w:rsid w:val="001A08EC"/>
    <w:rsid w:val="001A7BA5"/>
    <w:rsid w:val="001B5EE8"/>
    <w:rsid w:val="001B7074"/>
    <w:rsid w:val="001E4AA3"/>
    <w:rsid w:val="00233561"/>
    <w:rsid w:val="00244014"/>
    <w:rsid w:val="0025708E"/>
    <w:rsid w:val="00270FB4"/>
    <w:rsid w:val="00293CDA"/>
    <w:rsid w:val="002D5E7E"/>
    <w:rsid w:val="002F1EB5"/>
    <w:rsid w:val="002F7168"/>
    <w:rsid w:val="003322DA"/>
    <w:rsid w:val="00335001"/>
    <w:rsid w:val="00371F59"/>
    <w:rsid w:val="003A1096"/>
    <w:rsid w:val="003B7788"/>
    <w:rsid w:val="003F0F74"/>
    <w:rsid w:val="003F453D"/>
    <w:rsid w:val="00403C4F"/>
    <w:rsid w:val="004226A7"/>
    <w:rsid w:val="00433B27"/>
    <w:rsid w:val="00437E29"/>
    <w:rsid w:val="00452824"/>
    <w:rsid w:val="00454390"/>
    <w:rsid w:val="00460489"/>
    <w:rsid w:val="00472CEF"/>
    <w:rsid w:val="00485AAF"/>
    <w:rsid w:val="004B3D21"/>
    <w:rsid w:val="00502F68"/>
    <w:rsid w:val="00531CAC"/>
    <w:rsid w:val="0055779C"/>
    <w:rsid w:val="0057024F"/>
    <w:rsid w:val="005742FA"/>
    <w:rsid w:val="00596FA5"/>
    <w:rsid w:val="005A0EFA"/>
    <w:rsid w:val="005E4E19"/>
    <w:rsid w:val="0061091C"/>
    <w:rsid w:val="00624867"/>
    <w:rsid w:val="00644019"/>
    <w:rsid w:val="00645F82"/>
    <w:rsid w:val="006471C0"/>
    <w:rsid w:val="0067142A"/>
    <w:rsid w:val="00677BEF"/>
    <w:rsid w:val="00696B67"/>
    <w:rsid w:val="006A0263"/>
    <w:rsid w:val="006A1411"/>
    <w:rsid w:val="006D459F"/>
    <w:rsid w:val="006E10BD"/>
    <w:rsid w:val="006E5742"/>
    <w:rsid w:val="00705140"/>
    <w:rsid w:val="00720C30"/>
    <w:rsid w:val="00721DB7"/>
    <w:rsid w:val="00722450"/>
    <w:rsid w:val="007235DF"/>
    <w:rsid w:val="00734B78"/>
    <w:rsid w:val="007B28A8"/>
    <w:rsid w:val="007B6036"/>
    <w:rsid w:val="00813539"/>
    <w:rsid w:val="0082786E"/>
    <w:rsid w:val="00844301"/>
    <w:rsid w:val="0084460C"/>
    <w:rsid w:val="00844F2B"/>
    <w:rsid w:val="00854BB7"/>
    <w:rsid w:val="00866C2E"/>
    <w:rsid w:val="00867257"/>
    <w:rsid w:val="00883514"/>
    <w:rsid w:val="00884D44"/>
    <w:rsid w:val="008A6015"/>
    <w:rsid w:val="008B0C8A"/>
    <w:rsid w:val="008B28F0"/>
    <w:rsid w:val="008C00F1"/>
    <w:rsid w:val="008C355C"/>
    <w:rsid w:val="008D4603"/>
    <w:rsid w:val="00926A4E"/>
    <w:rsid w:val="00970E2B"/>
    <w:rsid w:val="009B08C1"/>
    <w:rsid w:val="009D0633"/>
    <w:rsid w:val="009E1D30"/>
    <w:rsid w:val="009F1889"/>
    <w:rsid w:val="00A132D1"/>
    <w:rsid w:val="00A23E03"/>
    <w:rsid w:val="00A3796D"/>
    <w:rsid w:val="00A40014"/>
    <w:rsid w:val="00A504EB"/>
    <w:rsid w:val="00A63226"/>
    <w:rsid w:val="00AF5EDB"/>
    <w:rsid w:val="00B35BD0"/>
    <w:rsid w:val="00B44906"/>
    <w:rsid w:val="00B66E2B"/>
    <w:rsid w:val="00BC3459"/>
    <w:rsid w:val="00BC5065"/>
    <w:rsid w:val="00C07C51"/>
    <w:rsid w:val="00C25583"/>
    <w:rsid w:val="00C445BC"/>
    <w:rsid w:val="00C72C05"/>
    <w:rsid w:val="00C82406"/>
    <w:rsid w:val="00C96948"/>
    <w:rsid w:val="00CC0B6D"/>
    <w:rsid w:val="00CD0383"/>
    <w:rsid w:val="00CE1BDC"/>
    <w:rsid w:val="00CE3C95"/>
    <w:rsid w:val="00CE6512"/>
    <w:rsid w:val="00D10C4D"/>
    <w:rsid w:val="00D65400"/>
    <w:rsid w:val="00D82735"/>
    <w:rsid w:val="00DC3A82"/>
    <w:rsid w:val="00DD0BD6"/>
    <w:rsid w:val="00E042D8"/>
    <w:rsid w:val="00E068CB"/>
    <w:rsid w:val="00E2339E"/>
    <w:rsid w:val="00E25954"/>
    <w:rsid w:val="00E40FBD"/>
    <w:rsid w:val="00E4653A"/>
    <w:rsid w:val="00E733C0"/>
    <w:rsid w:val="00F007AE"/>
    <w:rsid w:val="00F058F7"/>
    <w:rsid w:val="00F06010"/>
    <w:rsid w:val="00F07F87"/>
    <w:rsid w:val="00F100FC"/>
    <w:rsid w:val="00F605ED"/>
    <w:rsid w:val="00F70747"/>
    <w:rsid w:val="00FC437F"/>
    <w:rsid w:val="00FD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AA3"/>
    <w:rPr>
      <w:rFonts w:cs="Times New Roman"/>
    </w:rPr>
  </w:style>
  <w:style w:type="paragraph" w:styleId="2">
    <w:name w:val="heading 2"/>
    <w:basedOn w:val="a"/>
    <w:link w:val="20"/>
    <w:uiPriority w:val="9"/>
    <w:qFormat/>
    <w:rsid w:val="008B28F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471C0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28F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471C0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844F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44F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0EF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B28F0"/>
    <w:rPr>
      <w:rFonts w:cs="Times New Roman"/>
      <w:b/>
      <w:bCs/>
    </w:rPr>
  </w:style>
  <w:style w:type="character" w:styleId="a8">
    <w:name w:val="Emphasis"/>
    <w:basedOn w:val="a0"/>
    <w:uiPriority w:val="20"/>
    <w:qFormat/>
    <w:rsid w:val="008B28F0"/>
    <w:rPr>
      <w:rFonts w:cs="Times New Roman"/>
      <w:i/>
      <w:iCs/>
    </w:rPr>
  </w:style>
  <w:style w:type="character" w:styleId="a9">
    <w:name w:val="Hyperlink"/>
    <w:basedOn w:val="a0"/>
    <w:uiPriority w:val="99"/>
    <w:unhideWhenUsed/>
    <w:rsid w:val="008B28F0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4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4001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A4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40014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696B67"/>
    <w:rPr>
      <w:rFonts w:cs="Times New Roman"/>
      <w:color w:val="605E5C"/>
      <w:shd w:val="clear" w:color="auto" w:fill="E1DFDD"/>
    </w:rPr>
  </w:style>
  <w:style w:type="table" w:styleId="ae">
    <w:name w:val="Table Grid"/>
    <w:basedOn w:val="a1"/>
    <w:uiPriority w:val="39"/>
    <w:unhideWhenUsed/>
    <w:rsid w:val="00696B67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rsid w:val="00734B78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AA3"/>
    <w:rPr>
      <w:rFonts w:cs="Times New Roman"/>
    </w:rPr>
  </w:style>
  <w:style w:type="paragraph" w:styleId="2">
    <w:name w:val="heading 2"/>
    <w:basedOn w:val="a"/>
    <w:link w:val="20"/>
    <w:uiPriority w:val="9"/>
    <w:qFormat/>
    <w:rsid w:val="008B28F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471C0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28F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471C0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844F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44F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0EF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B28F0"/>
    <w:rPr>
      <w:rFonts w:cs="Times New Roman"/>
      <w:b/>
      <w:bCs/>
    </w:rPr>
  </w:style>
  <w:style w:type="character" w:styleId="a8">
    <w:name w:val="Emphasis"/>
    <w:basedOn w:val="a0"/>
    <w:uiPriority w:val="20"/>
    <w:qFormat/>
    <w:rsid w:val="008B28F0"/>
    <w:rPr>
      <w:rFonts w:cs="Times New Roman"/>
      <w:i/>
      <w:iCs/>
    </w:rPr>
  </w:style>
  <w:style w:type="character" w:styleId="a9">
    <w:name w:val="Hyperlink"/>
    <w:basedOn w:val="a0"/>
    <w:uiPriority w:val="99"/>
    <w:unhideWhenUsed/>
    <w:rsid w:val="008B28F0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4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4001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A4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40014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696B67"/>
    <w:rPr>
      <w:rFonts w:cs="Times New Roman"/>
      <w:color w:val="605E5C"/>
      <w:shd w:val="clear" w:color="auto" w:fill="E1DFDD"/>
    </w:rPr>
  </w:style>
  <w:style w:type="table" w:styleId="ae">
    <w:name w:val="Table Grid"/>
    <w:basedOn w:val="a1"/>
    <w:uiPriority w:val="39"/>
    <w:unhideWhenUsed/>
    <w:rsid w:val="00696B67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rsid w:val="00734B78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4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500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502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6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5533">
                              <w:marLeft w:val="0"/>
                              <w:marRight w:val="0"/>
                              <w:marTop w:val="0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6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63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518">
          <w:marLeft w:val="0"/>
          <w:marRight w:val="0"/>
          <w:marTop w:val="0"/>
          <w:marBottom w:val="470"/>
          <w:divBdr>
            <w:top w:val="single" w:sz="6" w:space="16" w:color="EBEBEB"/>
            <w:left w:val="single" w:sz="6" w:space="16" w:color="EBEBEB"/>
            <w:bottom w:val="single" w:sz="6" w:space="16" w:color="EBEBEB"/>
            <w:right w:val="single" w:sz="6" w:space="16" w:color="EBEBEB"/>
          </w:divBdr>
          <w:divsChild>
            <w:div w:id="809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5523">
          <w:marLeft w:val="0"/>
          <w:marRight w:val="0"/>
          <w:marTop w:val="0"/>
          <w:marBottom w:val="470"/>
          <w:divBdr>
            <w:top w:val="single" w:sz="6" w:space="16" w:color="EBEBEB"/>
            <w:left w:val="single" w:sz="6" w:space="16" w:color="EBEBEB"/>
            <w:bottom w:val="single" w:sz="6" w:space="16" w:color="EBEBEB"/>
            <w:right w:val="single" w:sz="6" w:space="16" w:color="EBEBEB"/>
          </w:divBdr>
          <w:divsChild>
            <w:div w:id="8096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4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4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la.vas.ivanova@mail.ru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vk.com/wall-161200758_459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osheleva.e.s@yandex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riapo.ru/penza/nacionalnye-proekty/v-2025-godu-prodolzhitsya-rabota-po-vosstanovlenie-morozovskogo-dendrar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la.vas.ivanova@mail.ru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vk.com/wall-150250443_1991" TargetMode="External"/><Relationship Id="rId10" Type="http://schemas.openxmlformats.org/officeDocument/2006/relationships/hyperlink" Target="mailto:kosheleva.v.ekaterina@yandex.ru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penzainform.ru/news/social/2025/10/20/v_morozovskom_dendrarii%20_ustanovili_informatcionnie_tablichk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hyperlink" Target="http://turizmvpenze.ru/morozovskiy-dendrariy/" TargetMode="External"/><Relationship Id="rId30" Type="http://schemas.openxmlformats.org/officeDocument/2006/relationships/hyperlink" Target="https://vk.com/wall-161200758_4590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0550-141B-432C-BECC-6C701241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69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6-02-02T11:12:00Z</dcterms:created>
  <dcterms:modified xsi:type="dcterms:W3CDTF">2026-02-02T11:12:00Z</dcterms:modified>
</cp:coreProperties>
</file>